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2271"/>
        <w:gridCol w:w="1559"/>
        <w:gridCol w:w="1701"/>
        <w:gridCol w:w="567"/>
        <w:gridCol w:w="709"/>
        <w:gridCol w:w="851"/>
        <w:gridCol w:w="850"/>
        <w:gridCol w:w="709"/>
        <w:gridCol w:w="709"/>
        <w:gridCol w:w="850"/>
        <w:gridCol w:w="851"/>
        <w:gridCol w:w="708"/>
      </w:tblGrid>
      <w:tr w:rsidR="00840561" w:rsidTr="005C5302">
        <w:tc>
          <w:tcPr>
            <w:tcW w:w="1496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2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840561" w:rsidTr="00000FA0"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31" w:type="dxa"/>
            <w:gridSpan w:val="3"/>
          </w:tcPr>
          <w:p w:rsidR="00840561" w:rsidRPr="00840561" w:rsidRDefault="005C5302" w:rsidP="000D5E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B24D5A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127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268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409" w:type="dxa"/>
            <w:gridSpan w:val="3"/>
          </w:tcPr>
          <w:p w:rsidR="00840561" w:rsidRPr="00840561" w:rsidRDefault="00840561" w:rsidP="008405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5C5302" w:rsidTr="00000FA0">
        <w:trPr>
          <w:cantSplit/>
          <w:trHeight w:val="1925"/>
        </w:trPr>
        <w:tc>
          <w:tcPr>
            <w:tcW w:w="1496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840561" w:rsidRPr="00840561" w:rsidRDefault="008405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55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840561" w:rsidRPr="00840561" w:rsidRDefault="00840561" w:rsidP="008405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0D5E46" w:rsidRPr="007510D7" w:rsidRDefault="000D5E46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2271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5 iş günü</w:t>
            </w:r>
          </w:p>
        </w:tc>
        <w:tc>
          <w:tcPr>
            <w:tcW w:w="1559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559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5E46" w:rsidRPr="0052354C" w:rsidRDefault="000D5E46" w:rsidP="00324B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3C69D9" w:rsidRDefault="000D5E46" w:rsidP="003B5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D9">
              <w:rPr>
                <w:rFonts w:ascii="Times New Roman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559" w:type="dxa"/>
          </w:tcPr>
          <w:p w:rsidR="000D5E46" w:rsidRDefault="000D5E46"/>
        </w:tc>
        <w:tc>
          <w:tcPr>
            <w:tcW w:w="1701" w:type="dxa"/>
          </w:tcPr>
          <w:p w:rsidR="000D5E46" w:rsidRDefault="000D5E46"/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.Alt birim Arşivinin her yıl başı en geç Ocak ayı sonuna kadar Birim Arşivine devredilmesi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0D5E46" w:rsidRDefault="000D5E46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Ocak ayında gerçekleşti</w:t>
            </w:r>
          </w:p>
        </w:tc>
        <w:tc>
          <w:tcPr>
            <w:tcW w:w="1559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0D5E46" w:rsidRDefault="000D5E46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Mayıs ayında gerçekleşti</w:t>
            </w:r>
          </w:p>
        </w:tc>
        <w:tc>
          <w:tcPr>
            <w:tcW w:w="1559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D5E46" w:rsidRPr="000D5E46" w:rsidRDefault="000D5E46" w:rsidP="00324BB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</w:tcPr>
          <w:p w:rsidR="005C5302" w:rsidRPr="000D5E46" w:rsidRDefault="000D5E46" w:rsidP="005C530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1-Terfiler </w:t>
            </w:r>
            <w:r w:rsidR="00673E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/2012 de gerçekleşti.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2-Arşiv Denetim Raporu25/12/2012 de yapıldı. 3-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Üst Yöneticiler Nöbet </w:t>
            </w:r>
            <w:r w:rsidR="005C5302" w:rsidRPr="000D5E46">
              <w:rPr>
                <w:rFonts w:ascii="Times New Roman" w:hAnsi="Times New Roman" w:cs="Times New Roman"/>
                <w:sz w:val="18"/>
                <w:szCs w:val="18"/>
              </w:rPr>
              <w:t>Çizelgesi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 xml:space="preserve"> 25/12/2012 de yapıldı</w:t>
            </w:r>
          </w:p>
          <w:p w:rsidR="000D5E46" w:rsidRPr="000D5E46" w:rsidRDefault="000D5E46" w:rsidP="005C530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D5E46" w:rsidRPr="000D5E46" w:rsidRDefault="000D5E46" w:rsidP="00324BB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 w:rsidR="005C5302">
              <w:rPr>
                <w:rFonts w:ascii="Times New Roman" w:hAnsi="Times New Roman" w:cs="Times New Roman"/>
                <w:sz w:val="18"/>
                <w:szCs w:val="18"/>
              </w:rPr>
              <w:t>Yol Kontrol Arama 26/12/2012 de yapıldı.</w:t>
            </w:r>
          </w:p>
          <w:p w:rsidR="000D5E46" w:rsidRPr="000D5E46" w:rsidRDefault="000D5E46" w:rsidP="005C53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5E46" w:rsidRPr="000D5E46" w:rsidRDefault="005C5302" w:rsidP="005C5302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5E46">
              <w:rPr>
                <w:rFonts w:ascii="Times New Roman" w:hAnsi="Times New Roman" w:cs="Times New Roman"/>
                <w:sz w:val="18"/>
                <w:szCs w:val="18"/>
              </w:rPr>
              <w:t>1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ol Kontrol Arama ve Yayla Mera verileri Kaymakamlıklardan geç geldi.</w:t>
            </w: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2271" w:type="dxa"/>
            <w:vAlign w:val="center"/>
          </w:tcPr>
          <w:p w:rsidR="000D5E46" w:rsidRPr="00000FA0" w:rsidRDefault="00000FA0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FA0">
              <w:rPr>
                <w:rFonts w:ascii="Times New Roman" w:hAnsi="Times New Roman" w:cs="Times New Roman"/>
                <w:sz w:val="18"/>
                <w:szCs w:val="18"/>
              </w:rPr>
              <w:t>1 personel 5 gün içerisinde.</w:t>
            </w:r>
          </w:p>
        </w:tc>
        <w:tc>
          <w:tcPr>
            <w:tcW w:w="1559" w:type="dxa"/>
            <w:vAlign w:val="center"/>
          </w:tcPr>
          <w:p w:rsidR="000D5E46" w:rsidRPr="00A43840" w:rsidRDefault="000D5E46" w:rsidP="003B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D5E46" w:rsidRPr="00A43840" w:rsidRDefault="000D5E46" w:rsidP="003B5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0D5E46" w:rsidRPr="007510D7" w:rsidRDefault="000D5E46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0D5E46" w:rsidRDefault="00000FA0" w:rsidP="00000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iş günü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>/2012 de yapıldı.</w:t>
            </w:r>
          </w:p>
        </w:tc>
        <w:tc>
          <w:tcPr>
            <w:tcW w:w="1559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0D5E46" w:rsidRPr="007510D7" w:rsidRDefault="000D5E46" w:rsidP="00190F96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C22888" w:rsidRDefault="00000FA0" w:rsidP="00000F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22888" w:rsidRPr="00C22888">
              <w:rPr>
                <w:rFonts w:ascii="Times New Roman" w:hAnsi="Times New Roman" w:cs="Times New Roman"/>
                <w:sz w:val="18"/>
                <w:szCs w:val="18"/>
              </w:rPr>
              <w:t xml:space="preserve">0 saat </w:t>
            </w:r>
          </w:p>
        </w:tc>
        <w:tc>
          <w:tcPr>
            <w:tcW w:w="1559" w:type="dxa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E46" w:rsidRPr="000D5E46" w:rsidRDefault="000D5E46" w:rsidP="003B5A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Pr="000D5E46" w:rsidRDefault="00000FA0" w:rsidP="00C22888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D5E46" w:rsidRPr="000D5E46">
              <w:rPr>
                <w:rFonts w:ascii="Times New Roman" w:hAnsi="Times New Roman" w:cs="Times New Roman"/>
                <w:sz w:val="18"/>
                <w:szCs w:val="18"/>
              </w:rPr>
              <w:t xml:space="preserve"> gü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4 gün ve 9 gün olmak üzere 3 tane satın alma yapıldı.</w:t>
            </w:r>
          </w:p>
        </w:tc>
        <w:tc>
          <w:tcPr>
            <w:tcW w:w="1559" w:type="dxa"/>
            <w:vAlign w:val="center"/>
          </w:tcPr>
          <w:p w:rsidR="000D5E46" w:rsidRPr="000D5E46" w:rsidRDefault="000D5E46" w:rsidP="000D5E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D5E46" w:rsidRPr="000D5E46" w:rsidRDefault="000D5E46" w:rsidP="003B5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  <w:tr w:rsidR="005C5302" w:rsidTr="00000FA0">
        <w:tc>
          <w:tcPr>
            <w:tcW w:w="1496" w:type="dxa"/>
            <w:vAlign w:val="center"/>
          </w:tcPr>
          <w:p w:rsidR="000D5E46" w:rsidRPr="007510D7" w:rsidRDefault="000D5E46" w:rsidP="00531260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atın alınan mal ve malzemelerin depo girdi ve çıktılarının %100 oranında elektronik ortamda gerçekleştirilmesi</w:t>
            </w:r>
          </w:p>
        </w:tc>
        <w:tc>
          <w:tcPr>
            <w:tcW w:w="1195" w:type="dxa"/>
            <w:vAlign w:val="center"/>
          </w:tcPr>
          <w:p w:rsidR="000D5E46" w:rsidRPr="007510D7" w:rsidRDefault="000D5E4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2271" w:type="dxa"/>
            <w:vAlign w:val="center"/>
          </w:tcPr>
          <w:p w:rsidR="000D5E46" w:rsidRDefault="000D5E46" w:rsidP="003B5A67">
            <w:pPr>
              <w:jc w:val="center"/>
            </w:pPr>
          </w:p>
        </w:tc>
        <w:tc>
          <w:tcPr>
            <w:tcW w:w="1559" w:type="dxa"/>
            <w:vAlign w:val="center"/>
          </w:tcPr>
          <w:p w:rsidR="000D5E46" w:rsidRDefault="000D5E46" w:rsidP="003B5A67">
            <w:pPr>
              <w:jc w:val="center"/>
            </w:pPr>
          </w:p>
        </w:tc>
        <w:tc>
          <w:tcPr>
            <w:tcW w:w="1701" w:type="dxa"/>
            <w:vAlign w:val="center"/>
          </w:tcPr>
          <w:p w:rsidR="000D5E46" w:rsidRDefault="000D5E46" w:rsidP="003B5A67">
            <w:pPr>
              <w:jc w:val="center"/>
            </w:pPr>
          </w:p>
        </w:tc>
        <w:tc>
          <w:tcPr>
            <w:tcW w:w="567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709" w:type="dxa"/>
          </w:tcPr>
          <w:p w:rsidR="000D5E46" w:rsidRDefault="000D5E46"/>
        </w:tc>
        <w:tc>
          <w:tcPr>
            <w:tcW w:w="850" w:type="dxa"/>
          </w:tcPr>
          <w:p w:rsidR="000D5E46" w:rsidRDefault="000D5E46"/>
        </w:tc>
        <w:tc>
          <w:tcPr>
            <w:tcW w:w="851" w:type="dxa"/>
          </w:tcPr>
          <w:p w:rsidR="000D5E46" w:rsidRDefault="000D5E46"/>
        </w:tc>
        <w:tc>
          <w:tcPr>
            <w:tcW w:w="708" w:type="dxa"/>
          </w:tcPr>
          <w:p w:rsidR="000D5E46" w:rsidRDefault="000D5E46"/>
        </w:tc>
      </w:tr>
    </w:tbl>
    <w:p w:rsidR="00742138" w:rsidRDefault="00742138"/>
    <w:tbl>
      <w:tblPr>
        <w:tblStyle w:val="TabloKlavuzu"/>
        <w:tblW w:w="15026" w:type="dxa"/>
        <w:tblInd w:w="-176" w:type="dxa"/>
        <w:tblLook w:val="04A0"/>
      </w:tblPr>
      <w:tblGrid>
        <w:gridCol w:w="1633"/>
        <w:gridCol w:w="1197"/>
        <w:gridCol w:w="1118"/>
        <w:gridCol w:w="1208"/>
        <w:gridCol w:w="1336"/>
        <w:gridCol w:w="1078"/>
        <w:gridCol w:w="1208"/>
        <w:gridCol w:w="818"/>
        <w:gridCol w:w="819"/>
        <w:gridCol w:w="1078"/>
        <w:gridCol w:w="818"/>
        <w:gridCol w:w="819"/>
        <w:gridCol w:w="948"/>
        <w:gridCol w:w="948"/>
      </w:tblGrid>
      <w:tr w:rsidR="006204F8" w:rsidRPr="00840561" w:rsidTr="00653832">
        <w:tc>
          <w:tcPr>
            <w:tcW w:w="1633" w:type="dxa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7" w:type="dxa"/>
            <w:vMerge w:val="restart"/>
            <w:vAlign w:val="center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196" w:type="dxa"/>
            <w:gridSpan w:val="12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04F8" w:rsidRPr="00840561" w:rsidTr="00653832">
        <w:tc>
          <w:tcPr>
            <w:tcW w:w="1633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2" w:type="dxa"/>
            <w:gridSpan w:val="3"/>
          </w:tcPr>
          <w:p w:rsidR="006204F8" w:rsidRPr="00840561" w:rsidRDefault="00A06463" w:rsidP="002675B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6204F8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3104" w:type="dxa"/>
            <w:gridSpan w:val="3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715" w:type="dxa"/>
            <w:gridSpan w:val="3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715" w:type="dxa"/>
            <w:gridSpan w:val="3"/>
          </w:tcPr>
          <w:p w:rsidR="006204F8" w:rsidRPr="00840561" w:rsidRDefault="006204F8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53832" w:rsidRPr="00840561" w:rsidTr="00653832">
        <w:trPr>
          <w:cantSplit/>
          <w:trHeight w:val="1925"/>
        </w:trPr>
        <w:tc>
          <w:tcPr>
            <w:tcW w:w="1633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7" w:type="dxa"/>
            <w:vMerge/>
          </w:tcPr>
          <w:p w:rsidR="006204F8" w:rsidRPr="00840561" w:rsidRDefault="006204F8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336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107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0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7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1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19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4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48" w:type="dxa"/>
            <w:textDirection w:val="btLr"/>
            <w:vAlign w:val="center"/>
          </w:tcPr>
          <w:p w:rsidR="006204F8" w:rsidRPr="00840561" w:rsidRDefault="006204F8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054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Hukuk İşleri Müdürlüğüne  müracaat eden vatandaşların işlemlerini  en geç 15 dakika içerisinde tamamlamak. </w:t>
            </w:r>
          </w:p>
        </w:tc>
        <w:tc>
          <w:tcPr>
            <w:tcW w:w="1197" w:type="dxa"/>
          </w:tcPr>
          <w:p w:rsidR="00EC4CE6" w:rsidRPr="007510D7" w:rsidRDefault="00EC4CE6" w:rsidP="0009054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Hukuk İşleri Şube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118" w:type="dxa"/>
            <w:vAlign w:val="center"/>
          </w:tcPr>
          <w:p w:rsidR="00EC4CE6" w:rsidRPr="00840061" w:rsidRDefault="00EC4CE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061">
              <w:rPr>
                <w:rFonts w:ascii="Times New Roman" w:hAnsi="Times New Roman"/>
                <w:sz w:val="18"/>
                <w:szCs w:val="18"/>
              </w:rPr>
              <w:t>8 dakikada yapıldı</w:t>
            </w:r>
          </w:p>
        </w:tc>
        <w:tc>
          <w:tcPr>
            <w:tcW w:w="1208" w:type="dxa"/>
          </w:tcPr>
          <w:p w:rsidR="00EC4CE6" w:rsidRDefault="00EC4CE6" w:rsidP="0009054E"/>
        </w:tc>
        <w:tc>
          <w:tcPr>
            <w:tcW w:w="1336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120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  <w:p w:rsidR="00EC4CE6" w:rsidRDefault="00EC4CE6" w:rsidP="0009054E"/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09054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>Hukuk İşleri Müdürlüğüne  müracaat eden vatandaşların tasdik işlemlerini mevzuat hükümleri doğrultusunda 15 dakika içerisinde gerçekleştirmek.</w:t>
            </w:r>
          </w:p>
        </w:tc>
        <w:tc>
          <w:tcPr>
            <w:tcW w:w="1197" w:type="dxa"/>
            <w:vAlign w:val="center"/>
          </w:tcPr>
          <w:p w:rsidR="00EC4CE6" w:rsidRPr="007510D7" w:rsidRDefault="00EC4CE6" w:rsidP="0009054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  <w:vAlign w:val="center"/>
          </w:tcPr>
          <w:p w:rsidR="00EC4CE6" w:rsidRPr="00840061" w:rsidRDefault="00EC4CE6" w:rsidP="0065383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208" w:type="dxa"/>
          </w:tcPr>
          <w:p w:rsidR="00EC4CE6" w:rsidRDefault="00EC4CE6" w:rsidP="0009054E"/>
        </w:tc>
        <w:tc>
          <w:tcPr>
            <w:tcW w:w="1336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120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  <w:p w:rsidR="00EC4CE6" w:rsidRDefault="00EC4CE6" w:rsidP="0009054E"/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09054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Hukuk İşleri Müdürlüğüne bakım belgesi yaptırmak için müracaat eden vatandaşların 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şlemini mevzuat hükümleri 15 dakika içerisinde yapılmasını sağlamak.</w:t>
            </w:r>
          </w:p>
        </w:tc>
        <w:tc>
          <w:tcPr>
            <w:tcW w:w="1197" w:type="dxa"/>
            <w:vAlign w:val="center"/>
          </w:tcPr>
          <w:p w:rsidR="00EC4CE6" w:rsidRPr="007510D7" w:rsidRDefault="00EC4CE6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18" w:type="dxa"/>
            <w:vAlign w:val="center"/>
          </w:tcPr>
          <w:p w:rsidR="00EC4CE6" w:rsidRDefault="00EC4CE6" w:rsidP="0065383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208" w:type="dxa"/>
          </w:tcPr>
          <w:p w:rsidR="00EC4CE6" w:rsidRDefault="00EC4CE6" w:rsidP="0009054E"/>
        </w:tc>
        <w:tc>
          <w:tcPr>
            <w:tcW w:w="1336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120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  <w:p w:rsidR="00EC4CE6" w:rsidRDefault="00EC4CE6" w:rsidP="0009054E"/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EC4CE6" w:rsidRPr="0009054E" w:rsidRDefault="00EC4CE6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 w:rsidRPr="0009054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Sivil Toplun Kuruluşlarından gelen taleplerin 15 gün içerisinde sonuçlandırılmasını sağlamak.</w:t>
            </w:r>
          </w:p>
        </w:tc>
        <w:tc>
          <w:tcPr>
            <w:tcW w:w="1197" w:type="dxa"/>
            <w:vAlign w:val="center"/>
          </w:tcPr>
          <w:p w:rsidR="00EC4CE6" w:rsidRPr="007510D7" w:rsidRDefault="00EC4CE6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18" w:type="dxa"/>
          </w:tcPr>
          <w:p w:rsidR="00EC4CE6" w:rsidRDefault="00653832" w:rsidP="0009054E">
            <w:r>
              <w:t>-</w:t>
            </w:r>
          </w:p>
        </w:tc>
        <w:tc>
          <w:tcPr>
            <w:tcW w:w="1208" w:type="dxa"/>
          </w:tcPr>
          <w:p w:rsidR="00EC4CE6" w:rsidRDefault="00653832" w:rsidP="0009054E">
            <w:r>
              <w:t>-</w:t>
            </w:r>
          </w:p>
        </w:tc>
        <w:tc>
          <w:tcPr>
            <w:tcW w:w="1336" w:type="dxa"/>
          </w:tcPr>
          <w:p w:rsidR="00EC4CE6" w:rsidRPr="00653832" w:rsidRDefault="00653832" w:rsidP="006538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832">
              <w:rPr>
                <w:rFonts w:ascii="Times New Roman" w:hAnsi="Times New Roman" w:cs="Times New Roman"/>
                <w:sz w:val="18"/>
                <w:szCs w:val="18"/>
              </w:rPr>
              <w:t>Müdürlüğümüz yeni kurulduğundan dolayı işlem bu ay yapılmamıştır.</w:t>
            </w:r>
          </w:p>
        </w:tc>
        <w:tc>
          <w:tcPr>
            <w:tcW w:w="1078" w:type="dxa"/>
          </w:tcPr>
          <w:p w:rsidR="00EC4CE6" w:rsidRDefault="00EC4CE6" w:rsidP="0009054E"/>
        </w:tc>
        <w:tc>
          <w:tcPr>
            <w:tcW w:w="120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1078" w:type="dxa"/>
          </w:tcPr>
          <w:p w:rsidR="00EC4CE6" w:rsidRDefault="00EC4CE6" w:rsidP="0009054E"/>
        </w:tc>
        <w:tc>
          <w:tcPr>
            <w:tcW w:w="818" w:type="dxa"/>
          </w:tcPr>
          <w:p w:rsidR="00EC4CE6" w:rsidRDefault="00EC4CE6" w:rsidP="0009054E"/>
        </w:tc>
        <w:tc>
          <w:tcPr>
            <w:tcW w:w="819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  <w:tc>
          <w:tcPr>
            <w:tcW w:w="948" w:type="dxa"/>
          </w:tcPr>
          <w:p w:rsidR="00EC4CE6" w:rsidRDefault="00EC4CE6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09054E" w:rsidRDefault="00653832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  <w:r w:rsidRPr="0009054E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İnsan hakları başvurularının büroya geldiği tarihten itibaren, büro ile ilgili işlerinin </w:t>
            </w:r>
            <w:r w:rsidRPr="000905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09054E">
              <w:rPr>
                <w:rFonts w:ascii="Times New Roman" w:hAnsi="Times New Roman" w:cs="Times New Roman"/>
                <w:sz w:val="18"/>
                <w:szCs w:val="18"/>
              </w:rPr>
              <w:t xml:space="preserve"> içinde tamamlanması,</w:t>
            </w:r>
          </w:p>
        </w:tc>
        <w:tc>
          <w:tcPr>
            <w:tcW w:w="1197" w:type="dxa"/>
            <w:vAlign w:val="center"/>
          </w:tcPr>
          <w:p w:rsidR="00653832" w:rsidRPr="007510D7" w:rsidRDefault="00653832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18" w:type="dxa"/>
          </w:tcPr>
          <w:p w:rsidR="00653832" w:rsidRDefault="00653832" w:rsidP="0009054E">
            <w:r>
              <w:t>-</w:t>
            </w:r>
          </w:p>
        </w:tc>
        <w:tc>
          <w:tcPr>
            <w:tcW w:w="1208" w:type="dxa"/>
          </w:tcPr>
          <w:p w:rsidR="00653832" w:rsidRDefault="00653832" w:rsidP="0009054E">
            <w:r>
              <w:t>-</w:t>
            </w:r>
          </w:p>
        </w:tc>
        <w:tc>
          <w:tcPr>
            <w:tcW w:w="1336" w:type="dxa"/>
          </w:tcPr>
          <w:p w:rsidR="00653832" w:rsidRPr="00653832" w:rsidRDefault="00653832" w:rsidP="009110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3832">
              <w:rPr>
                <w:rFonts w:ascii="Times New Roman" w:hAnsi="Times New Roman" w:cs="Times New Roman"/>
                <w:sz w:val="18"/>
                <w:szCs w:val="18"/>
              </w:rPr>
              <w:t>Müdürlüğümüz yeni kurulduğundan dolayı işlem bu ay yapılmamıştır.</w:t>
            </w:r>
          </w:p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09054E" w:rsidRDefault="00653832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Pr="00653832" w:rsidRDefault="00653832" w:rsidP="009110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09054E" w:rsidRDefault="00653832" w:rsidP="0009054E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  <w:tr w:rsidR="00653832" w:rsidTr="00653832">
        <w:tc>
          <w:tcPr>
            <w:tcW w:w="1633" w:type="dxa"/>
            <w:vAlign w:val="center"/>
          </w:tcPr>
          <w:p w:rsidR="00653832" w:rsidRPr="007510D7" w:rsidRDefault="00653832" w:rsidP="0009054E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 w:rsidR="00653832" w:rsidRPr="007510D7" w:rsidRDefault="00653832" w:rsidP="0009054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1336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120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1078" w:type="dxa"/>
          </w:tcPr>
          <w:p w:rsidR="00653832" w:rsidRDefault="00653832" w:rsidP="0009054E"/>
        </w:tc>
        <w:tc>
          <w:tcPr>
            <w:tcW w:w="818" w:type="dxa"/>
          </w:tcPr>
          <w:p w:rsidR="00653832" w:rsidRDefault="00653832" w:rsidP="0009054E"/>
        </w:tc>
        <w:tc>
          <w:tcPr>
            <w:tcW w:w="819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</w:tc>
        <w:tc>
          <w:tcPr>
            <w:tcW w:w="948" w:type="dxa"/>
          </w:tcPr>
          <w:p w:rsidR="00653832" w:rsidRDefault="00653832" w:rsidP="0009054E"/>
          <w:p w:rsidR="00653832" w:rsidRDefault="00653832" w:rsidP="0009054E"/>
        </w:tc>
      </w:tr>
    </w:tbl>
    <w:p w:rsidR="006204F8" w:rsidRDefault="006204F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8"/>
        <w:gridCol w:w="651"/>
        <w:gridCol w:w="625"/>
        <w:gridCol w:w="141"/>
        <w:gridCol w:w="1075"/>
        <w:gridCol w:w="485"/>
        <w:gridCol w:w="383"/>
        <w:gridCol w:w="976"/>
        <w:gridCol w:w="58"/>
        <w:gridCol w:w="851"/>
        <w:gridCol w:w="173"/>
        <w:gridCol w:w="535"/>
        <w:gridCol w:w="333"/>
        <w:gridCol w:w="376"/>
        <w:gridCol w:w="600"/>
        <w:gridCol w:w="251"/>
        <w:gridCol w:w="725"/>
        <w:gridCol w:w="125"/>
        <w:gridCol w:w="709"/>
        <w:gridCol w:w="34"/>
        <w:gridCol w:w="675"/>
        <w:gridCol w:w="194"/>
        <w:gridCol w:w="373"/>
        <w:gridCol w:w="708"/>
      </w:tblGrid>
      <w:tr w:rsidR="0009054E" w:rsidRPr="00840561" w:rsidTr="00EF396D">
        <w:tc>
          <w:tcPr>
            <w:tcW w:w="2552" w:type="dxa"/>
            <w:vMerge w:val="restart"/>
            <w:vAlign w:val="center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vMerge w:val="restart"/>
            <w:vAlign w:val="center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23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9054E" w:rsidRPr="00840561" w:rsidTr="00E80941">
        <w:tc>
          <w:tcPr>
            <w:tcW w:w="2552" w:type="dxa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gridSpan w:val="8"/>
          </w:tcPr>
          <w:p w:rsidR="0009054E" w:rsidRPr="00840561" w:rsidRDefault="003826DD" w:rsidP="00324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09054E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268" w:type="dxa"/>
            <w:gridSpan w:val="5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5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4" w:type="dxa"/>
            <w:gridSpan w:val="5"/>
          </w:tcPr>
          <w:p w:rsidR="0009054E" w:rsidRPr="00840561" w:rsidRDefault="0009054E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E80941">
        <w:trPr>
          <w:cantSplit/>
          <w:trHeight w:val="1925"/>
        </w:trPr>
        <w:tc>
          <w:tcPr>
            <w:tcW w:w="2552" w:type="dxa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09054E" w:rsidRPr="00840561" w:rsidRDefault="0009054E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gridSpan w:val="3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09054E" w:rsidRPr="00840561" w:rsidRDefault="0009054E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D94BEA" w:rsidTr="00E80941">
        <w:tc>
          <w:tcPr>
            <w:tcW w:w="2552" w:type="dxa"/>
          </w:tcPr>
          <w:p w:rsidR="00D94BEA" w:rsidRPr="007510D7" w:rsidRDefault="00D94BEA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D94BEA" w:rsidRPr="007510D7" w:rsidRDefault="00D94BEA" w:rsidP="00190F9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4BEA" w:rsidRPr="007510D7" w:rsidRDefault="00D94BEA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Nüfus ve Vatandaşlı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276" w:type="dxa"/>
            <w:gridSpan w:val="2"/>
          </w:tcPr>
          <w:p w:rsidR="00D94BEA" w:rsidRPr="00D94BEA" w:rsidRDefault="00D94BE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94BEA" w:rsidRPr="00D94BEA" w:rsidRDefault="00D94BEA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çıktan </w:t>
            </w:r>
            <w:r w:rsidRPr="00D94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aması yapılan personel yoktur.</w:t>
            </w:r>
            <w:r w:rsidRPr="00D94BE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D94BEA" w:rsidRPr="00C262EB" w:rsidRDefault="00D94BE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Alım yapılmamıştır.</w:t>
            </w:r>
          </w:p>
        </w:tc>
        <w:tc>
          <w:tcPr>
            <w:tcW w:w="851" w:type="dxa"/>
          </w:tcPr>
          <w:p w:rsidR="00D94BEA" w:rsidRDefault="00D94BEA" w:rsidP="00190F96"/>
        </w:tc>
        <w:tc>
          <w:tcPr>
            <w:tcW w:w="708" w:type="dxa"/>
            <w:gridSpan w:val="2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851" w:type="dxa"/>
            <w:gridSpan w:val="2"/>
          </w:tcPr>
          <w:p w:rsidR="00D94BEA" w:rsidRDefault="00D94BEA" w:rsidP="00190F96"/>
        </w:tc>
        <w:tc>
          <w:tcPr>
            <w:tcW w:w="850" w:type="dxa"/>
            <w:gridSpan w:val="2"/>
          </w:tcPr>
          <w:p w:rsidR="00D94BEA" w:rsidRDefault="00D94BEA" w:rsidP="00190F96"/>
        </w:tc>
        <w:tc>
          <w:tcPr>
            <w:tcW w:w="709" w:type="dxa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567" w:type="dxa"/>
            <w:gridSpan w:val="2"/>
          </w:tcPr>
          <w:p w:rsidR="00D94BEA" w:rsidRDefault="00D94BEA" w:rsidP="00190F96"/>
        </w:tc>
        <w:tc>
          <w:tcPr>
            <w:tcW w:w="708" w:type="dxa"/>
          </w:tcPr>
          <w:p w:rsidR="00D94BEA" w:rsidRDefault="00D94BEA" w:rsidP="00190F96"/>
          <w:p w:rsidR="00D94BEA" w:rsidRDefault="00D94BEA" w:rsidP="00190F96"/>
          <w:p w:rsidR="00D94BEA" w:rsidRDefault="00D94BEA" w:rsidP="00190F96"/>
        </w:tc>
      </w:tr>
      <w:tr w:rsidR="00D94BEA" w:rsidTr="00E80941">
        <w:tc>
          <w:tcPr>
            <w:tcW w:w="2552" w:type="dxa"/>
            <w:vAlign w:val="center"/>
          </w:tcPr>
          <w:p w:rsidR="00D94BEA" w:rsidRPr="007510D7" w:rsidRDefault="00D94BEA" w:rsidP="00190F96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D94BEA" w:rsidRPr="007510D7" w:rsidRDefault="00D94BEA" w:rsidP="00190F96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D94BEA" w:rsidRPr="007510D7" w:rsidRDefault="00D94BEA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2"/>
            <w:vAlign w:val="center"/>
          </w:tcPr>
          <w:p w:rsidR="00D94BEA" w:rsidRPr="00D94BEA" w:rsidRDefault="00D94BEA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D94BEA" w:rsidRDefault="003826DD" w:rsidP="00C262E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klen</w:t>
            </w:r>
            <w:r w:rsidRPr="00D94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aması yapılan personel yoktur.</w:t>
            </w:r>
          </w:p>
        </w:tc>
        <w:tc>
          <w:tcPr>
            <w:tcW w:w="1417" w:type="dxa"/>
            <w:gridSpan w:val="3"/>
            <w:vAlign w:val="center"/>
          </w:tcPr>
          <w:p w:rsidR="00D94BEA" w:rsidRDefault="00D94BEA" w:rsidP="00C262EB">
            <w:pPr>
              <w:jc w:val="center"/>
            </w:pPr>
          </w:p>
        </w:tc>
        <w:tc>
          <w:tcPr>
            <w:tcW w:w="851" w:type="dxa"/>
          </w:tcPr>
          <w:p w:rsidR="00D94BEA" w:rsidRDefault="00D94BEA" w:rsidP="00190F96"/>
        </w:tc>
        <w:tc>
          <w:tcPr>
            <w:tcW w:w="708" w:type="dxa"/>
            <w:gridSpan w:val="2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851" w:type="dxa"/>
            <w:gridSpan w:val="2"/>
          </w:tcPr>
          <w:p w:rsidR="00D94BEA" w:rsidRDefault="00D94BEA" w:rsidP="00190F96"/>
        </w:tc>
        <w:tc>
          <w:tcPr>
            <w:tcW w:w="850" w:type="dxa"/>
            <w:gridSpan w:val="2"/>
          </w:tcPr>
          <w:p w:rsidR="00D94BEA" w:rsidRDefault="00D94BEA" w:rsidP="00190F96"/>
        </w:tc>
        <w:tc>
          <w:tcPr>
            <w:tcW w:w="709" w:type="dxa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567" w:type="dxa"/>
            <w:gridSpan w:val="2"/>
          </w:tcPr>
          <w:p w:rsidR="00D94BEA" w:rsidRDefault="00D94BEA" w:rsidP="00190F96"/>
        </w:tc>
        <w:tc>
          <w:tcPr>
            <w:tcW w:w="708" w:type="dxa"/>
          </w:tcPr>
          <w:p w:rsidR="00D94BEA" w:rsidRDefault="00D94BEA" w:rsidP="00190F96"/>
          <w:p w:rsidR="00D94BEA" w:rsidRDefault="00D94BEA" w:rsidP="00190F96"/>
          <w:p w:rsidR="00D94BEA" w:rsidRDefault="00D94BEA" w:rsidP="00190F96"/>
        </w:tc>
      </w:tr>
      <w:tr w:rsidR="00D94BEA" w:rsidTr="00E80941">
        <w:tc>
          <w:tcPr>
            <w:tcW w:w="2552" w:type="dxa"/>
          </w:tcPr>
          <w:p w:rsidR="00D94BEA" w:rsidRPr="007510D7" w:rsidRDefault="00D94BEA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lınmasını gerçekleştirmek.</w:t>
            </w:r>
          </w:p>
        </w:tc>
        <w:tc>
          <w:tcPr>
            <w:tcW w:w="1418" w:type="dxa"/>
            <w:vAlign w:val="center"/>
          </w:tcPr>
          <w:p w:rsidR="00D94BEA" w:rsidRPr="007510D7" w:rsidRDefault="00D94BEA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2"/>
          </w:tcPr>
          <w:p w:rsidR="00D94BEA" w:rsidRPr="0091108C" w:rsidRDefault="00324BB2" w:rsidP="00324B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a</w:t>
            </w:r>
            <w:r w:rsidRPr="00D94BEA">
              <w:rPr>
                <w:rFonts w:ascii="Times New Roman" w:hAnsi="Times New Roman" w:cs="Times New Roman"/>
                <w:sz w:val="18"/>
                <w:szCs w:val="18"/>
              </w:rPr>
              <w:t xml:space="preserve">d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lzeme alımı yapılmıştır.</w:t>
            </w:r>
          </w:p>
        </w:tc>
        <w:tc>
          <w:tcPr>
            <w:tcW w:w="1701" w:type="dxa"/>
            <w:gridSpan w:val="3"/>
            <w:vAlign w:val="center"/>
          </w:tcPr>
          <w:p w:rsidR="00D94BEA" w:rsidRPr="0091108C" w:rsidRDefault="00D94BE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D94BEA" w:rsidRPr="0091108C" w:rsidRDefault="00D94BEA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94BEA" w:rsidRDefault="00D94BEA" w:rsidP="00190F96"/>
        </w:tc>
        <w:tc>
          <w:tcPr>
            <w:tcW w:w="708" w:type="dxa"/>
            <w:gridSpan w:val="2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851" w:type="dxa"/>
            <w:gridSpan w:val="2"/>
          </w:tcPr>
          <w:p w:rsidR="00D94BEA" w:rsidRDefault="00D94BEA" w:rsidP="00190F96"/>
        </w:tc>
        <w:tc>
          <w:tcPr>
            <w:tcW w:w="850" w:type="dxa"/>
            <w:gridSpan w:val="2"/>
          </w:tcPr>
          <w:p w:rsidR="00D94BEA" w:rsidRDefault="00D94BEA" w:rsidP="00190F96"/>
        </w:tc>
        <w:tc>
          <w:tcPr>
            <w:tcW w:w="709" w:type="dxa"/>
          </w:tcPr>
          <w:p w:rsidR="00D94BEA" w:rsidRDefault="00D94BEA" w:rsidP="00190F96"/>
        </w:tc>
        <w:tc>
          <w:tcPr>
            <w:tcW w:w="709" w:type="dxa"/>
            <w:gridSpan w:val="2"/>
          </w:tcPr>
          <w:p w:rsidR="00D94BEA" w:rsidRDefault="00D94BEA" w:rsidP="00190F96"/>
        </w:tc>
        <w:tc>
          <w:tcPr>
            <w:tcW w:w="567" w:type="dxa"/>
            <w:gridSpan w:val="2"/>
          </w:tcPr>
          <w:p w:rsidR="00D94BEA" w:rsidRDefault="00D94BEA" w:rsidP="00190F96"/>
        </w:tc>
        <w:tc>
          <w:tcPr>
            <w:tcW w:w="708" w:type="dxa"/>
          </w:tcPr>
          <w:p w:rsidR="00D94BEA" w:rsidRDefault="00D94BEA" w:rsidP="00190F96"/>
        </w:tc>
      </w:tr>
      <w:tr w:rsidR="006A3EAE" w:rsidTr="00E80941">
        <w:tc>
          <w:tcPr>
            <w:tcW w:w="2552" w:type="dxa"/>
            <w:vAlign w:val="center"/>
          </w:tcPr>
          <w:p w:rsidR="006A3EAE" w:rsidRDefault="006A3EAE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6A3EAE" w:rsidRPr="00B44BE5" w:rsidRDefault="006A3EAE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2"/>
            <w:vAlign w:val="center"/>
          </w:tcPr>
          <w:p w:rsidR="006A3EAE" w:rsidRDefault="006A3EAE" w:rsidP="00324BB2">
            <w:pPr>
              <w:jc w:val="center"/>
            </w:pPr>
          </w:p>
        </w:tc>
        <w:tc>
          <w:tcPr>
            <w:tcW w:w="1701" w:type="dxa"/>
            <w:gridSpan w:val="3"/>
            <w:vAlign w:val="center"/>
          </w:tcPr>
          <w:p w:rsidR="006A3EAE" w:rsidRPr="0091108C" w:rsidRDefault="003826DD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zmet alımı yapılmamıştır.</w:t>
            </w:r>
          </w:p>
        </w:tc>
        <w:tc>
          <w:tcPr>
            <w:tcW w:w="1417" w:type="dxa"/>
            <w:gridSpan w:val="3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3EAE" w:rsidRDefault="006A3EAE" w:rsidP="00190F96"/>
        </w:tc>
        <w:tc>
          <w:tcPr>
            <w:tcW w:w="708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</w:tc>
      </w:tr>
      <w:tr w:rsidR="006A3EAE" w:rsidTr="00E80941">
        <w:tc>
          <w:tcPr>
            <w:tcW w:w="2552" w:type="dxa"/>
          </w:tcPr>
          <w:p w:rsidR="006A3EAE" w:rsidRDefault="006A3E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6A3EAE" w:rsidRDefault="006A3EAE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6A3EAE" w:rsidRPr="00923D1B" w:rsidRDefault="006A3EAE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2"/>
            <w:vAlign w:val="center"/>
          </w:tcPr>
          <w:p w:rsidR="006A3EAE" w:rsidRDefault="003826DD" w:rsidP="003826D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adet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KKTC Vat. Başvurus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pılmıştır.</w:t>
            </w:r>
          </w:p>
        </w:tc>
        <w:tc>
          <w:tcPr>
            <w:tcW w:w="1701" w:type="dxa"/>
            <w:gridSpan w:val="3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3EAE" w:rsidRDefault="006A3EAE" w:rsidP="00190F96"/>
        </w:tc>
        <w:tc>
          <w:tcPr>
            <w:tcW w:w="708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6A3EAE" w:rsidTr="00E80941">
        <w:tc>
          <w:tcPr>
            <w:tcW w:w="2552" w:type="dxa"/>
          </w:tcPr>
          <w:p w:rsidR="006A3EAE" w:rsidRPr="007510D7" w:rsidRDefault="006A3EAE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yarak karar alınmak üzere Bakanlığa göndermek</w:t>
            </w:r>
          </w:p>
        </w:tc>
        <w:tc>
          <w:tcPr>
            <w:tcW w:w="1418" w:type="dxa"/>
            <w:vAlign w:val="center"/>
          </w:tcPr>
          <w:p w:rsidR="006A3EAE" w:rsidRPr="007510D7" w:rsidRDefault="006A3EAE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2"/>
            <w:vAlign w:val="center"/>
          </w:tcPr>
          <w:p w:rsidR="006A3EAE" w:rsidRPr="0091108C" w:rsidRDefault="003826DD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A3EAE"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adet başvuru işlemi yapılmıştır.</w:t>
            </w:r>
          </w:p>
        </w:tc>
        <w:tc>
          <w:tcPr>
            <w:tcW w:w="1701" w:type="dxa"/>
            <w:gridSpan w:val="3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A3EAE" w:rsidRPr="0091108C" w:rsidRDefault="006A3EAE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A3EAE" w:rsidRDefault="006A3EAE" w:rsidP="00190F96"/>
        </w:tc>
        <w:tc>
          <w:tcPr>
            <w:tcW w:w="708" w:type="dxa"/>
            <w:gridSpan w:val="2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851" w:type="dxa"/>
            <w:gridSpan w:val="2"/>
          </w:tcPr>
          <w:p w:rsidR="006A3EAE" w:rsidRDefault="006A3EAE" w:rsidP="00190F96"/>
        </w:tc>
        <w:tc>
          <w:tcPr>
            <w:tcW w:w="850" w:type="dxa"/>
            <w:gridSpan w:val="2"/>
          </w:tcPr>
          <w:p w:rsidR="006A3EAE" w:rsidRDefault="006A3EAE" w:rsidP="00190F96"/>
        </w:tc>
        <w:tc>
          <w:tcPr>
            <w:tcW w:w="709" w:type="dxa"/>
          </w:tcPr>
          <w:p w:rsidR="006A3EAE" w:rsidRDefault="006A3EAE" w:rsidP="00190F96"/>
        </w:tc>
        <w:tc>
          <w:tcPr>
            <w:tcW w:w="709" w:type="dxa"/>
            <w:gridSpan w:val="2"/>
          </w:tcPr>
          <w:p w:rsidR="006A3EAE" w:rsidRDefault="006A3EAE" w:rsidP="00190F96"/>
        </w:tc>
        <w:tc>
          <w:tcPr>
            <w:tcW w:w="567" w:type="dxa"/>
            <w:gridSpan w:val="2"/>
          </w:tcPr>
          <w:p w:rsidR="006A3EAE" w:rsidRDefault="006A3EAE" w:rsidP="00190F96"/>
        </w:tc>
        <w:tc>
          <w:tcPr>
            <w:tcW w:w="708" w:type="dxa"/>
          </w:tcPr>
          <w:p w:rsidR="006A3EAE" w:rsidRDefault="006A3EAE" w:rsidP="00190F96"/>
          <w:p w:rsidR="006A3EAE" w:rsidRDefault="006A3EAE" w:rsidP="00190F96"/>
        </w:tc>
      </w:tr>
      <w:tr w:rsidR="00E73FAB" w:rsidTr="00E80941">
        <w:tc>
          <w:tcPr>
            <w:tcW w:w="2552" w:type="dxa"/>
            <w:vAlign w:val="center"/>
          </w:tcPr>
          <w:p w:rsidR="00E73FAB" w:rsidRPr="007510D7" w:rsidRDefault="00E73FA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6" w:type="dxa"/>
            <w:gridSpan w:val="2"/>
            <w:vAlign w:val="center"/>
          </w:tcPr>
          <w:p w:rsidR="00E73FAB" w:rsidRPr="0091108C" w:rsidRDefault="00E73FAB" w:rsidP="00E44A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73FAB" w:rsidRPr="0091108C" w:rsidRDefault="00E73FAB" w:rsidP="00E73F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t.Çıkma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Başvurusu 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yapılmamıştır.</w:t>
            </w:r>
          </w:p>
        </w:tc>
        <w:tc>
          <w:tcPr>
            <w:tcW w:w="1417" w:type="dxa"/>
            <w:gridSpan w:val="3"/>
            <w:vAlign w:val="center"/>
          </w:tcPr>
          <w:p w:rsidR="00E73FAB" w:rsidRPr="0091108C" w:rsidRDefault="00E73FAB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0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alep olmamıştır.</w:t>
            </w:r>
          </w:p>
        </w:tc>
        <w:tc>
          <w:tcPr>
            <w:tcW w:w="851" w:type="dxa"/>
          </w:tcPr>
          <w:p w:rsidR="00E73FAB" w:rsidRDefault="00E73FAB" w:rsidP="00190F96"/>
        </w:tc>
        <w:tc>
          <w:tcPr>
            <w:tcW w:w="708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  <w:p w:rsidR="00E73FAB" w:rsidRDefault="00E73FAB" w:rsidP="00190F96"/>
        </w:tc>
      </w:tr>
      <w:tr w:rsidR="00E73FAB" w:rsidTr="00E80941">
        <w:tc>
          <w:tcPr>
            <w:tcW w:w="2552" w:type="dxa"/>
            <w:vAlign w:val="center"/>
          </w:tcPr>
          <w:p w:rsidR="00E73FAB" w:rsidRDefault="00E73FA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</w:t>
            </w:r>
          </w:p>
          <w:p w:rsidR="00E73FAB" w:rsidRPr="007510D7" w:rsidRDefault="00E73FA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E73FAB" w:rsidRPr="007510D7" w:rsidRDefault="00E73FA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2"/>
            <w:vAlign w:val="center"/>
          </w:tcPr>
          <w:p w:rsidR="00E73FAB" w:rsidRPr="0091108C" w:rsidRDefault="00E73FAB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73FAB" w:rsidRPr="00C262EB" w:rsidRDefault="003826DD" w:rsidP="003826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k Vat.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91108C">
              <w:rPr>
                <w:rFonts w:ascii="Times New Roman" w:hAnsi="Times New Roman" w:cs="Times New Roman"/>
                <w:sz w:val="18"/>
                <w:szCs w:val="18"/>
              </w:rPr>
              <w:t>aşvurusu yapılmamıştır.</w:t>
            </w:r>
          </w:p>
        </w:tc>
        <w:tc>
          <w:tcPr>
            <w:tcW w:w="1417" w:type="dxa"/>
            <w:gridSpan w:val="3"/>
            <w:vAlign w:val="center"/>
          </w:tcPr>
          <w:p w:rsidR="00E73FAB" w:rsidRPr="00C262EB" w:rsidRDefault="00E73FA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3FAB" w:rsidRDefault="00E73FAB" w:rsidP="00190F96"/>
        </w:tc>
        <w:tc>
          <w:tcPr>
            <w:tcW w:w="708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  <w:p w:rsidR="00E73FAB" w:rsidRDefault="00E73FAB" w:rsidP="00190F96"/>
        </w:tc>
      </w:tr>
      <w:tr w:rsidR="00E73FAB" w:rsidTr="00E80941">
        <w:tc>
          <w:tcPr>
            <w:tcW w:w="2552" w:type="dxa"/>
            <w:vAlign w:val="center"/>
          </w:tcPr>
          <w:p w:rsidR="00E73FAB" w:rsidRDefault="00E73FA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  <w:p w:rsidR="00E73FAB" w:rsidRPr="007510D7" w:rsidRDefault="00E73FA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6" w:type="dxa"/>
            <w:gridSpan w:val="2"/>
            <w:vAlign w:val="center"/>
          </w:tcPr>
          <w:p w:rsidR="00E73FAB" w:rsidRPr="00C262EB" w:rsidRDefault="003826DD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73FAB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işlem yapılmıştır.</w:t>
            </w:r>
          </w:p>
        </w:tc>
        <w:tc>
          <w:tcPr>
            <w:tcW w:w="1701" w:type="dxa"/>
            <w:gridSpan w:val="3"/>
            <w:vAlign w:val="center"/>
          </w:tcPr>
          <w:p w:rsidR="00E73FAB" w:rsidRPr="00C262EB" w:rsidRDefault="00E73FA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73FAB" w:rsidRPr="00C262EB" w:rsidRDefault="00E73FA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3FAB" w:rsidRDefault="00E73FAB" w:rsidP="00190F96"/>
        </w:tc>
        <w:tc>
          <w:tcPr>
            <w:tcW w:w="708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  <w:p w:rsidR="00E73FAB" w:rsidRDefault="00E73FAB" w:rsidP="00190F96"/>
        </w:tc>
      </w:tr>
      <w:tr w:rsidR="00E73FAB" w:rsidTr="00E80941">
        <w:tc>
          <w:tcPr>
            <w:tcW w:w="2552" w:type="dxa"/>
          </w:tcPr>
          <w:p w:rsidR="00E73FAB" w:rsidRPr="007510D7" w:rsidRDefault="00E73FAB" w:rsidP="00190F96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E73FAB" w:rsidRPr="007510D7" w:rsidRDefault="00E73FAB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6" w:type="dxa"/>
            <w:gridSpan w:val="2"/>
            <w:vAlign w:val="center"/>
          </w:tcPr>
          <w:p w:rsidR="00E73FAB" w:rsidRPr="00C262EB" w:rsidRDefault="003826DD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73FAB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işlem yapılmıştır</w:t>
            </w:r>
          </w:p>
        </w:tc>
        <w:tc>
          <w:tcPr>
            <w:tcW w:w="1701" w:type="dxa"/>
            <w:gridSpan w:val="3"/>
            <w:vAlign w:val="center"/>
          </w:tcPr>
          <w:p w:rsidR="00E73FAB" w:rsidRPr="00C262EB" w:rsidRDefault="00E73FA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73FAB" w:rsidRPr="00C262EB" w:rsidRDefault="00E73FAB" w:rsidP="00C262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73FAB" w:rsidRDefault="00E73FAB" w:rsidP="00190F96"/>
        </w:tc>
        <w:tc>
          <w:tcPr>
            <w:tcW w:w="708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  <w:p w:rsidR="00E73FAB" w:rsidRDefault="00E73FAB" w:rsidP="00190F96"/>
        </w:tc>
      </w:tr>
      <w:tr w:rsidR="00E73FAB" w:rsidTr="00E80941">
        <w:tc>
          <w:tcPr>
            <w:tcW w:w="2552" w:type="dxa"/>
          </w:tcPr>
          <w:p w:rsidR="00E73FAB" w:rsidRDefault="00E73FAB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E73FAB" w:rsidRPr="007510D7" w:rsidRDefault="00E73FAB" w:rsidP="00190F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73FAB" w:rsidRPr="00C262EB" w:rsidRDefault="003826DD" w:rsidP="00C07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</w:t>
            </w:r>
            <w:r w:rsidR="00E73FAB" w:rsidRPr="00C262EB">
              <w:rPr>
                <w:rFonts w:ascii="Times New Roman" w:hAnsi="Times New Roman" w:cs="Times New Roman"/>
                <w:sz w:val="18"/>
                <w:szCs w:val="18"/>
              </w:rPr>
              <w:t xml:space="preserve"> adet  evraka işlem yapılmıştır</w:t>
            </w:r>
          </w:p>
        </w:tc>
        <w:tc>
          <w:tcPr>
            <w:tcW w:w="1701" w:type="dxa"/>
            <w:gridSpan w:val="3"/>
            <w:vAlign w:val="center"/>
          </w:tcPr>
          <w:p w:rsidR="00E73FAB" w:rsidRDefault="00E73FAB" w:rsidP="00C262EB">
            <w:pPr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E73FAB" w:rsidRDefault="00E73FAB" w:rsidP="00C262EB">
            <w:pPr>
              <w:jc w:val="center"/>
            </w:pPr>
          </w:p>
        </w:tc>
        <w:tc>
          <w:tcPr>
            <w:tcW w:w="851" w:type="dxa"/>
          </w:tcPr>
          <w:p w:rsidR="00E73FAB" w:rsidRDefault="00E73FAB" w:rsidP="00190F96"/>
        </w:tc>
        <w:tc>
          <w:tcPr>
            <w:tcW w:w="708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</w:tc>
      </w:tr>
      <w:tr w:rsidR="00E73FAB" w:rsidTr="00E80941">
        <w:tc>
          <w:tcPr>
            <w:tcW w:w="2552" w:type="dxa"/>
          </w:tcPr>
          <w:p w:rsidR="00E73FAB" w:rsidRDefault="00E73FAB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Arşiv hizmetlerinin sürekliliğinin sağlanması amacıyla, arşiv malzemesi niteliğini koruyan resmi belgelerin türlerine göre tespitinin yapılması,  sınıflandırılmas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ğerlendirilmesi etiketlenmesi, </w:t>
            </w:r>
          </w:p>
          <w:p w:rsidR="00E73FAB" w:rsidRPr="007510D7" w:rsidRDefault="00E73FAB" w:rsidP="00190F96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73FAB" w:rsidRDefault="00E73FAB" w:rsidP="00190F96"/>
        </w:tc>
        <w:tc>
          <w:tcPr>
            <w:tcW w:w="1701" w:type="dxa"/>
            <w:gridSpan w:val="3"/>
            <w:vAlign w:val="center"/>
          </w:tcPr>
          <w:p w:rsidR="00E73FAB" w:rsidRPr="00C262EB" w:rsidRDefault="00E73FAB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Arşiv işlemi yapılmamıştır.</w:t>
            </w:r>
          </w:p>
        </w:tc>
        <w:tc>
          <w:tcPr>
            <w:tcW w:w="1417" w:type="dxa"/>
            <w:gridSpan w:val="3"/>
            <w:vAlign w:val="center"/>
          </w:tcPr>
          <w:p w:rsidR="00E73FAB" w:rsidRPr="00C262EB" w:rsidRDefault="00E73FAB" w:rsidP="00F97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2EB">
              <w:rPr>
                <w:rFonts w:ascii="Times New Roman" w:hAnsi="Times New Roman" w:cs="Times New Roman"/>
                <w:sz w:val="18"/>
                <w:szCs w:val="18"/>
              </w:rPr>
              <w:t>Ocak ayında yapılmaktadır.</w:t>
            </w:r>
          </w:p>
        </w:tc>
        <w:tc>
          <w:tcPr>
            <w:tcW w:w="851" w:type="dxa"/>
          </w:tcPr>
          <w:p w:rsidR="00E73FAB" w:rsidRDefault="00E73FAB" w:rsidP="00190F96"/>
        </w:tc>
        <w:tc>
          <w:tcPr>
            <w:tcW w:w="708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</w:tc>
      </w:tr>
      <w:tr w:rsidR="00E73FAB" w:rsidTr="00E80941">
        <w:tc>
          <w:tcPr>
            <w:tcW w:w="2552" w:type="dxa"/>
          </w:tcPr>
          <w:p w:rsidR="00E73FAB" w:rsidRPr="007510D7" w:rsidRDefault="00E73FAB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73FAB" w:rsidRDefault="00E73FAB" w:rsidP="00190F96"/>
        </w:tc>
        <w:tc>
          <w:tcPr>
            <w:tcW w:w="1701" w:type="dxa"/>
            <w:gridSpan w:val="3"/>
          </w:tcPr>
          <w:p w:rsidR="00E73FAB" w:rsidRDefault="00E73FAB" w:rsidP="00190F96"/>
        </w:tc>
        <w:tc>
          <w:tcPr>
            <w:tcW w:w="1417" w:type="dxa"/>
            <w:gridSpan w:val="3"/>
          </w:tcPr>
          <w:p w:rsidR="00E73FAB" w:rsidRDefault="00E73FAB" w:rsidP="00190F96"/>
        </w:tc>
        <w:tc>
          <w:tcPr>
            <w:tcW w:w="851" w:type="dxa"/>
          </w:tcPr>
          <w:p w:rsidR="00E73FAB" w:rsidRDefault="00E73FAB" w:rsidP="00190F96"/>
        </w:tc>
        <w:tc>
          <w:tcPr>
            <w:tcW w:w="708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  <w:p w:rsidR="00E73FAB" w:rsidRDefault="00E73FAB" w:rsidP="00190F96"/>
        </w:tc>
      </w:tr>
      <w:tr w:rsidR="00E73FAB" w:rsidTr="00E80941">
        <w:tc>
          <w:tcPr>
            <w:tcW w:w="2552" w:type="dxa"/>
          </w:tcPr>
          <w:p w:rsidR="00E73FAB" w:rsidRPr="007510D7" w:rsidRDefault="00E73FAB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73FAB" w:rsidRDefault="00E73FAB" w:rsidP="00190F96"/>
        </w:tc>
        <w:tc>
          <w:tcPr>
            <w:tcW w:w="1701" w:type="dxa"/>
            <w:gridSpan w:val="3"/>
          </w:tcPr>
          <w:p w:rsidR="00E73FAB" w:rsidRDefault="00E73FAB" w:rsidP="00190F96"/>
        </w:tc>
        <w:tc>
          <w:tcPr>
            <w:tcW w:w="1417" w:type="dxa"/>
            <w:gridSpan w:val="3"/>
          </w:tcPr>
          <w:p w:rsidR="00E73FAB" w:rsidRDefault="00E73FAB" w:rsidP="00190F96"/>
        </w:tc>
        <w:tc>
          <w:tcPr>
            <w:tcW w:w="851" w:type="dxa"/>
          </w:tcPr>
          <w:p w:rsidR="00E73FAB" w:rsidRDefault="00E73FAB" w:rsidP="00190F96"/>
        </w:tc>
        <w:tc>
          <w:tcPr>
            <w:tcW w:w="708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  <w:p w:rsidR="00E73FAB" w:rsidRDefault="00E73FAB" w:rsidP="00190F96"/>
        </w:tc>
      </w:tr>
      <w:tr w:rsidR="00E73FAB" w:rsidTr="00E80941">
        <w:tc>
          <w:tcPr>
            <w:tcW w:w="2552" w:type="dxa"/>
          </w:tcPr>
          <w:p w:rsidR="00E73FAB" w:rsidRPr="007510D7" w:rsidRDefault="00E73FAB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73FAB" w:rsidRDefault="00E73FAB" w:rsidP="00190F96"/>
        </w:tc>
        <w:tc>
          <w:tcPr>
            <w:tcW w:w="1701" w:type="dxa"/>
            <w:gridSpan w:val="3"/>
          </w:tcPr>
          <w:p w:rsidR="00E73FAB" w:rsidRDefault="00E73FAB" w:rsidP="00190F96"/>
        </w:tc>
        <w:tc>
          <w:tcPr>
            <w:tcW w:w="1417" w:type="dxa"/>
            <w:gridSpan w:val="3"/>
          </w:tcPr>
          <w:p w:rsidR="00E73FAB" w:rsidRDefault="00E73FAB" w:rsidP="00190F96"/>
        </w:tc>
        <w:tc>
          <w:tcPr>
            <w:tcW w:w="851" w:type="dxa"/>
          </w:tcPr>
          <w:p w:rsidR="00E73FAB" w:rsidRDefault="00E73FAB" w:rsidP="00190F96"/>
        </w:tc>
        <w:tc>
          <w:tcPr>
            <w:tcW w:w="708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  <w:p w:rsidR="00E73FAB" w:rsidRDefault="00E73FAB" w:rsidP="00190F96"/>
          <w:p w:rsidR="00E73FAB" w:rsidRDefault="00E73FAB" w:rsidP="00190F96"/>
        </w:tc>
      </w:tr>
      <w:tr w:rsidR="00E73FAB" w:rsidTr="00E80941">
        <w:tc>
          <w:tcPr>
            <w:tcW w:w="2552" w:type="dxa"/>
          </w:tcPr>
          <w:p w:rsidR="00E73FAB" w:rsidRPr="007510D7" w:rsidRDefault="00E73FAB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E73FAB" w:rsidRDefault="00E73FAB" w:rsidP="00190F96"/>
        </w:tc>
        <w:tc>
          <w:tcPr>
            <w:tcW w:w="1701" w:type="dxa"/>
            <w:gridSpan w:val="3"/>
          </w:tcPr>
          <w:p w:rsidR="00E73FAB" w:rsidRDefault="00E73FAB" w:rsidP="00190F96"/>
        </w:tc>
        <w:tc>
          <w:tcPr>
            <w:tcW w:w="1417" w:type="dxa"/>
            <w:gridSpan w:val="3"/>
          </w:tcPr>
          <w:p w:rsidR="00E73FAB" w:rsidRDefault="00E73FAB" w:rsidP="00190F96"/>
        </w:tc>
        <w:tc>
          <w:tcPr>
            <w:tcW w:w="851" w:type="dxa"/>
          </w:tcPr>
          <w:p w:rsidR="00E73FAB" w:rsidRDefault="00E73FAB" w:rsidP="00190F96"/>
        </w:tc>
        <w:tc>
          <w:tcPr>
            <w:tcW w:w="708" w:type="dxa"/>
            <w:gridSpan w:val="2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851" w:type="dxa"/>
            <w:gridSpan w:val="2"/>
          </w:tcPr>
          <w:p w:rsidR="00E73FAB" w:rsidRDefault="00E73FAB" w:rsidP="00190F96"/>
        </w:tc>
        <w:tc>
          <w:tcPr>
            <w:tcW w:w="850" w:type="dxa"/>
            <w:gridSpan w:val="2"/>
          </w:tcPr>
          <w:p w:rsidR="00E73FAB" w:rsidRDefault="00E73FAB" w:rsidP="00190F96"/>
        </w:tc>
        <w:tc>
          <w:tcPr>
            <w:tcW w:w="709" w:type="dxa"/>
          </w:tcPr>
          <w:p w:rsidR="00E73FAB" w:rsidRDefault="00E73FAB" w:rsidP="00190F96"/>
        </w:tc>
        <w:tc>
          <w:tcPr>
            <w:tcW w:w="709" w:type="dxa"/>
            <w:gridSpan w:val="2"/>
          </w:tcPr>
          <w:p w:rsidR="00E73FAB" w:rsidRDefault="00E73FAB" w:rsidP="00190F96"/>
        </w:tc>
        <w:tc>
          <w:tcPr>
            <w:tcW w:w="567" w:type="dxa"/>
            <w:gridSpan w:val="2"/>
          </w:tcPr>
          <w:p w:rsidR="00E73FAB" w:rsidRDefault="00E73FAB" w:rsidP="00190F96"/>
        </w:tc>
        <w:tc>
          <w:tcPr>
            <w:tcW w:w="708" w:type="dxa"/>
          </w:tcPr>
          <w:p w:rsidR="00E73FAB" w:rsidRDefault="00E73FAB" w:rsidP="00190F96"/>
          <w:p w:rsidR="00E73FAB" w:rsidRDefault="00E73FAB" w:rsidP="00190F96"/>
          <w:p w:rsidR="00E73FAB" w:rsidRDefault="00E73FAB" w:rsidP="00190F96"/>
        </w:tc>
      </w:tr>
      <w:tr w:rsidR="00E73FAB" w:rsidRPr="00840561" w:rsidTr="00EF396D">
        <w:tc>
          <w:tcPr>
            <w:tcW w:w="2552" w:type="dxa"/>
            <w:vMerge w:val="restart"/>
            <w:vAlign w:val="center"/>
          </w:tcPr>
          <w:p w:rsidR="00E73FAB" w:rsidRPr="00840561" w:rsidRDefault="00E73FAB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8" w:type="dxa"/>
            <w:vMerge w:val="restart"/>
            <w:vAlign w:val="center"/>
          </w:tcPr>
          <w:p w:rsidR="00E73FAB" w:rsidRPr="00840561" w:rsidRDefault="00E73FAB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56" w:type="dxa"/>
            <w:gridSpan w:val="23"/>
          </w:tcPr>
          <w:p w:rsidR="00E73FAB" w:rsidRPr="00840561" w:rsidRDefault="00E73FAB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73FAB" w:rsidRPr="00840561" w:rsidTr="00EF396D">
        <w:tc>
          <w:tcPr>
            <w:tcW w:w="2552" w:type="dxa"/>
            <w:vMerge/>
          </w:tcPr>
          <w:p w:rsidR="00E73FAB" w:rsidRPr="00840561" w:rsidRDefault="00E73FAB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E73FAB" w:rsidRPr="00840561" w:rsidRDefault="00E73FAB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2" w:type="dxa"/>
            <w:gridSpan w:val="4"/>
          </w:tcPr>
          <w:p w:rsidR="00E73FAB" w:rsidRPr="00840561" w:rsidRDefault="00E80941" w:rsidP="00EC02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E73FA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926" w:type="dxa"/>
            <w:gridSpan w:val="6"/>
          </w:tcPr>
          <w:p w:rsidR="00E73FAB" w:rsidRPr="00840561" w:rsidRDefault="00E73FAB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20" w:type="dxa"/>
            <w:gridSpan w:val="6"/>
          </w:tcPr>
          <w:p w:rsidR="00E73FAB" w:rsidRPr="00840561" w:rsidRDefault="00E73FAB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818" w:type="dxa"/>
            <w:gridSpan w:val="7"/>
          </w:tcPr>
          <w:p w:rsidR="00E73FAB" w:rsidRPr="00840561" w:rsidRDefault="00E73FAB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73FAB" w:rsidRPr="00840561" w:rsidTr="00EF396D">
        <w:trPr>
          <w:cantSplit/>
          <w:trHeight w:val="1925"/>
        </w:trPr>
        <w:tc>
          <w:tcPr>
            <w:tcW w:w="2552" w:type="dxa"/>
            <w:vMerge/>
          </w:tcPr>
          <w:p w:rsidR="00E73FAB" w:rsidRPr="00840561" w:rsidRDefault="00E73FAB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</w:tcPr>
          <w:p w:rsidR="00E73FAB" w:rsidRPr="00840561" w:rsidRDefault="00E73FAB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1" w:type="dxa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66" w:type="dxa"/>
            <w:gridSpan w:val="2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75" w:type="dxa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2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2" w:type="dxa"/>
            <w:gridSpan w:val="3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2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76" w:type="dxa"/>
            <w:gridSpan w:val="2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68" w:type="dxa"/>
            <w:gridSpan w:val="3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9" w:type="dxa"/>
            <w:gridSpan w:val="2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81" w:type="dxa"/>
            <w:gridSpan w:val="2"/>
            <w:textDirection w:val="btLr"/>
            <w:vAlign w:val="center"/>
          </w:tcPr>
          <w:p w:rsidR="00E73FAB" w:rsidRPr="00840561" w:rsidRDefault="00E73FAB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E73FAB" w:rsidTr="00EF396D">
        <w:tc>
          <w:tcPr>
            <w:tcW w:w="2552" w:type="dxa"/>
            <w:vAlign w:val="center"/>
          </w:tcPr>
          <w:p w:rsidR="00E73FAB" w:rsidRPr="007F00FF" w:rsidRDefault="00E73FAB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Koordinasyon Kurulu Toplantılarında alınan karaların bir özeti 15 gün içerisinde ilgili kuruluşlara gönderilir.</w:t>
            </w:r>
          </w:p>
        </w:tc>
        <w:tc>
          <w:tcPr>
            <w:tcW w:w="1418" w:type="dxa"/>
          </w:tcPr>
          <w:p w:rsidR="00E73FAB" w:rsidRPr="007510D7" w:rsidRDefault="00E73FAB" w:rsidP="007F00F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Planlama ve Koordinasyo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651" w:type="dxa"/>
            <w:vAlign w:val="center"/>
          </w:tcPr>
          <w:p w:rsidR="00E73FAB" w:rsidRPr="007F346B" w:rsidRDefault="00E73FA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E73FAB" w:rsidRPr="007F346B" w:rsidRDefault="00E73FA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73FAB" w:rsidRPr="007F346B" w:rsidRDefault="00E73FA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2"/>
          </w:tcPr>
          <w:p w:rsidR="00E73FAB" w:rsidRDefault="00E73FAB" w:rsidP="00190F96"/>
        </w:tc>
        <w:tc>
          <w:tcPr>
            <w:tcW w:w="976" w:type="dxa"/>
          </w:tcPr>
          <w:p w:rsidR="00E73FAB" w:rsidRDefault="00E73FAB" w:rsidP="00190F96"/>
        </w:tc>
        <w:tc>
          <w:tcPr>
            <w:tcW w:w="1082" w:type="dxa"/>
            <w:gridSpan w:val="3"/>
          </w:tcPr>
          <w:p w:rsidR="00E73FAB" w:rsidRDefault="00E73FAB" w:rsidP="00190F96"/>
        </w:tc>
        <w:tc>
          <w:tcPr>
            <w:tcW w:w="868" w:type="dxa"/>
            <w:gridSpan w:val="2"/>
          </w:tcPr>
          <w:p w:rsidR="00E73FAB" w:rsidRDefault="00E73FAB" w:rsidP="00190F96"/>
        </w:tc>
        <w:tc>
          <w:tcPr>
            <w:tcW w:w="976" w:type="dxa"/>
            <w:gridSpan w:val="2"/>
          </w:tcPr>
          <w:p w:rsidR="00E73FAB" w:rsidRDefault="00E73FAB" w:rsidP="00190F96"/>
        </w:tc>
        <w:tc>
          <w:tcPr>
            <w:tcW w:w="976" w:type="dxa"/>
            <w:gridSpan w:val="2"/>
          </w:tcPr>
          <w:p w:rsidR="00E73FAB" w:rsidRDefault="00E73FAB" w:rsidP="00190F96"/>
        </w:tc>
        <w:tc>
          <w:tcPr>
            <w:tcW w:w="868" w:type="dxa"/>
            <w:gridSpan w:val="3"/>
          </w:tcPr>
          <w:p w:rsidR="00E73FAB" w:rsidRDefault="00E73FAB" w:rsidP="00190F96"/>
        </w:tc>
        <w:tc>
          <w:tcPr>
            <w:tcW w:w="869" w:type="dxa"/>
            <w:gridSpan w:val="2"/>
          </w:tcPr>
          <w:p w:rsidR="00E73FAB" w:rsidRDefault="00E73FAB" w:rsidP="00190F96"/>
        </w:tc>
        <w:tc>
          <w:tcPr>
            <w:tcW w:w="1081" w:type="dxa"/>
            <w:gridSpan w:val="2"/>
          </w:tcPr>
          <w:p w:rsidR="00E73FAB" w:rsidRDefault="00E73FAB" w:rsidP="00190F96"/>
          <w:p w:rsidR="00E73FAB" w:rsidRDefault="00E73FAB" w:rsidP="00190F96"/>
          <w:p w:rsidR="00E73FAB" w:rsidRDefault="00E73FAB" w:rsidP="00190F96"/>
        </w:tc>
      </w:tr>
      <w:tr w:rsidR="00E73FAB" w:rsidTr="00EF396D">
        <w:tc>
          <w:tcPr>
            <w:tcW w:w="2552" w:type="dxa"/>
          </w:tcPr>
          <w:p w:rsidR="00E73FAB" w:rsidRPr="007F00FF" w:rsidRDefault="00E73FAB" w:rsidP="00190F96">
            <w:pPr>
              <w:rPr>
                <w:rFonts w:ascii="Times New Roman" w:hAnsi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E73FAB" w:rsidRPr="007F346B" w:rsidRDefault="00E80941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6" w:type="dxa"/>
            <w:gridSpan w:val="2"/>
            <w:vAlign w:val="center"/>
          </w:tcPr>
          <w:p w:rsidR="00E73FAB" w:rsidRPr="007F346B" w:rsidRDefault="00E80941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73FAB" w:rsidRPr="007F346B" w:rsidRDefault="00E80941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2"/>
          </w:tcPr>
          <w:p w:rsidR="00E73FAB" w:rsidRDefault="00E73FAB" w:rsidP="00190F96"/>
        </w:tc>
        <w:tc>
          <w:tcPr>
            <w:tcW w:w="976" w:type="dxa"/>
          </w:tcPr>
          <w:p w:rsidR="00E73FAB" w:rsidRDefault="00E73FAB" w:rsidP="00190F96"/>
        </w:tc>
        <w:tc>
          <w:tcPr>
            <w:tcW w:w="1082" w:type="dxa"/>
            <w:gridSpan w:val="3"/>
          </w:tcPr>
          <w:p w:rsidR="00E73FAB" w:rsidRDefault="00E73FAB" w:rsidP="00190F96"/>
        </w:tc>
        <w:tc>
          <w:tcPr>
            <w:tcW w:w="868" w:type="dxa"/>
            <w:gridSpan w:val="2"/>
          </w:tcPr>
          <w:p w:rsidR="00E73FAB" w:rsidRDefault="00E73FAB" w:rsidP="00190F96"/>
        </w:tc>
        <w:tc>
          <w:tcPr>
            <w:tcW w:w="976" w:type="dxa"/>
            <w:gridSpan w:val="2"/>
          </w:tcPr>
          <w:p w:rsidR="00E73FAB" w:rsidRDefault="00E73FAB" w:rsidP="00190F96"/>
        </w:tc>
        <w:tc>
          <w:tcPr>
            <w:tcW w:w="976" w:type="dxa"/>
            <w:gridSpan w:val="2"/>
          </w:tcPr>
          <w:p w:rsidR="00E73FAB" w:rsidRDefault="00E73FAB" w:rsidP="00190F96"/>
        </w:tc>
        <w:tc>
          <w:tcPr>
            <w:tcW w:w="868" w:type="dxa"/>
            <w:gridSpan w:val="3"/>
          </w:tcPr>
          <w:p w:rsidR="00E73FAB" w:rsidRDefault="00E73FAB" w:rsidP="00190F96"/>
        </w:tc>
        <w:tc>
          <w:tcPr>
            <w:tcW w:w="869" w:type="dxa"/>
            <w:gridSpan w:val="2"/>
          </w:tcPr>
          <w:p w:rsidR="00E73FAB" w:rsidRDefault="00E73FAB" w:rsidP="00190F96"/>
        </w:tc>
        <w:tc>
          <w:tcPr>
            <w:tcW w:w="1081" w:type="dxa"/>
            <w:gridSpan w:val="2"/>
          </w:tcPr>
          <w:p w:rsidR="00E73FAB" w:rsidRDefault="00E73FAB" w:rsidP="00190F96"/>
          <w:p w:rsidR="00E73FAB" w:rsidRDefault="00E73FAB" w:rsidP="00190F96"/>
          <w:p w:rsidR="00E73FAB" w:rsidRDefault="00E73FAB" w:rsidP="00190F96"/>
        </w:tc>
      </w:tr>
      <w:tr w:rsidR="00E73FAB" w:rsidTr="00EF396D">
        <w:tc>
          <w:tcPr>
            <w:tcW w:w="2552" w:type="dxa"/>
            <w:vAlign w:val="center"/>
          </w:tcPr>
          <w:p w:rsidR="00E73FAB" w:rsidRPr="007F00FF" w:rsidRDefault="00E73FAB" w:rsidP="00190F96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  <w:r w:rsidRPr="007F00FF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Yabancı Sermayeli Şirketlerin Sınırlı Ayni Hak Tescili işlemlerinin en geç </w:t>
            </w:r>
            <w:r w:rsidRPr="007F00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gün içerisinde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 xml:space="preserve"> sonuçlandırılması.</w:t>
            </w:r>
          </w:p>
        </w:tc>
        <w:tc>
          <w:tcPr>
            <w:tcW w:w="1418" w:type="dxa"/>
            <w:vAlign w:val="center"/>
          </w:tcPr>
          <w:p w:rsidR="00E73FAB" w:rsidRPr="007510D7" w:rsidRDefault="00E73FA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1" w:type="dxa"/>
            <w:vAlign w:val="center"/>
          </w:tcPr>
          <w:p w:rsidR="00E73FAB" w:rsidRPr="007F346B" w:rsidRDefault="00E73FA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E73FAB" w:rsidRPr="007F346B" w:rsidRDefault="00E73FA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73FAB" w:rsidRPr="007F346B" w:rsidRDefault="00E73FA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2"/>
          </w:tcPr>
          <w:p w:rsidR="00E73FAB" w:rsidRDefault="00E73FAB" w:rsidP="00190F96"/>
        </w:tc>
        <w:tc>
          <w:tcPr>
            <w:tcW w:w="976" w:type="dxa"/>
          </w:tcPr>
          <w:p w:rsidR="00E73FAB" w:rsidRDefault="00E73FAB" w:rsidP="00190F96"/>
        </w:tc>
        <w:tc>
          <w:tcPr>
            <w:tcW w:w="1082" w:type="dxa"/>
            <w:gridSpan w:val="3"/>
          </w:tcPr>
          <w:p w:rsidR="00E73FAB" w:rsidRDefault="00E73FAB" w:rsidP="00190F96"/>
        </w:tc>
        <w:tc>
          <w:tcPr>
            <w:tcW w:w="868" w:type="dxa"/>
            <w:gridSpan w:val="2"/>
          </w:tcPr>
          <w:p w:rsidR="00E73FAB" w:rsidRDefault="00E73FAB" w:rsidP="00190F96"/>
        </w:tc>
        <w:tc>
          <w:tcPr>
            <w:tcW w:w="976" w:type="dxa"/>
            <w:gridSpan w:val="2"/>
          </w:tcPr>
          <w:p w:rsidR="00E73FAB" w:rsidRDefault="00E73FAB" w:rsidP="00190F96"/>
        </w:tc>
        <w:tc>
          <w:tcPr>
            <w:tcW w:w="976" w:type="dxa"/>
            <w:gridSpan w:val="2"/>
          </w:tcPr>
          <w:p w:rsidR="00E73FAB" w:rsidRDefault="00E73FAB" w:rsidP="00190F96"/>
        </w:tc>
        <w:tc>
          <w:tcPr>
            <w:tcW w:w="868" w:type="dxa"/>
            <w:gridSpan w:val="3"/>
          </w:tcPr>
          <w:p w:rsidR="00E73FAB" w:rsidRDefault="00E73FAB" w:rsidP="00190F96"/>
        </w:tc>
        <w:tc>
          <w:tcPr>
            <w:tcW w:w="869" w:type="dxa"/>
            <w:gridSpan w:val="2"/>
          </w:tcPr>
          <w:p w:rsidR="00E73FAB" w:rsidRDefault="00E73FAB" w:rsidP="00190F96"/>
        </w:tc>
        <w:tc>
          <w:tcPr>
            <w:tcW w:w="1081" w:type="dxa"/>
            <w:gridSpan w:val="2"/>
          </w:tcPr>
          <w:p w:rsidR="00E73FAB" w:rsidRDefault="00E73FAB" w:rsidP="00190F96"/>
          <w:p w:rsidR="00E73FAB" w:rsidRDefault="00E73FAB" w:rsidP="00190F96"/>
          <w:p w:rsidR="00E73FAB" w:rsidRDefault="00E73FAB" w:rsidP="00190F96"/>
        </w:tc>
      </w:tr>
      <w:tr w:rsidR="00E73FAB" w:rsidTr="00EF396D">
        <w:tc>
          <w:tcPr>
            <w:tcW w:w="2552" w:type="dxa"/>
            <w:vAlign w:val="center"/>
          </w:tcPr>
          <w:p w:rsidR="00E73FAB" w:rsidRPr="007F00FF" w:rsidRDefault="00E73FAB" w:rsidP="007F00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00FF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7F00FF">
              <w:rPr>
                <w:rFonts w:ascii="Times New Roman" w:hAnsi="Times New Roman" w:cs="Times New Roman"/>
                <w:sz w:val="18"/>
                <w:szCs w:val="18"/>
              </w:rPr>
              <w:t>İl brifinglerinin Şubat ve Ağustos aylarında olmak üzere yılda 2 kez güncellenmesi</w:t>
            </w:r>
          </w:p>
        </w:tc>
        <w:tc>
          <w:tcPr>
            <w:tcW w:w="1418" w:type="dxa"/>
            <w:vAlign w:val="center"/>
          </w:tcPr>
          <w:p w:rsidR="00E73FAB" w:rsidRPr="007510D7" w:rsidRDefault="00E73FAB" w:rsidP="007F00FF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1" w:type="dxa"/>
            <w:vAlign w:val="center"/>
          </w:tcPr>
          <w:p w:rsidR="00E73FAB" w:rsidRPr="007F346B" w:rsidRDefault="00E73FA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66" w:type="dxa"/>
            <w:gridSpan w:val="2"/>
            <w:vAlign w:val="center"/>
          </w:tcPr>
          <w:p w:rsidR="00E73FAB" w:rsidRPr="007F346B" w:rsidRDefault="00E73FA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73FAB" w:rsidRPr="007F346B" w:rsidRDefault="00E73FAB" w:rsidP="007F3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gridSpan w:val="2"/>
          </w:tcPr>
          <w:p w:rsidR="00E73FAB" w:rsidRDefault="00E73FAB" w:rsidP="007F00FF"/>
        </w:tc>
        <w:tc>
          <w:tcPr>
            <w:tcW w:w="976" w:type="dxa"/>
          </w:tcPr>
          <w:p w:rsidR="00E73FAB" w:rsidRDefault="00E73FAB" w:rsidP="007F00FF"/>
        </w:tc>
        <w:tc>
          <w:tcPr>
            <w:tcW w:w="1082" w:type="dxa"/>
            <w:gridSpan w:val="3"/>
          </w:tcPr>
          <w:p w:rsidR="00E73FAB" w:rsidRDefault="00E73FAB" w:rsidP="007F00FF"/>
        </w:tc>
        <w:tc>
          <w:tcPr>
            <w:tcW w:w="868" w:type="dxa"/>
            <w:gridSpan w:val="2"/>
          </w:tcPr>
          <w:p w:rsidR="00E73FAB" w:rsidRDefault="00E73FAB" w:rsidP="007F00FF"/>
        </w:tc>
        <w:tc>
          <w:tcPr>
            <w:tcW w:w="976" w:type="dxa"/>
            <w:gridSpan w:val="2"/>
          </w:tcPr>
          <w:p w:rsidR="00E73FAB" w:rsidRDefault="00E73FAB" w:rsidP="007F00FF"/>
        </w:tc>
        <w:tc>
          <w:tcPr>
            <w:tcW w:w="976" w:type="dxa"/>
            <w:gridSpan w:val="2"/>
          </w:tcPr>
          <w:p w:rsidR="00E73FAB" w:rsidRDefault="00E73FAB" w:rsidP="007F00FF"/>
        </w:tc>
        <w:tc>
          <w:tcPr>
            <w:tcW w:w="868" w:type="dxa"/>
            <w:gridSpan w:val="3"/>
          </w:tcPr>
          <w:p w:rsidR="00E73FAB" w:rsidRDefault="00E73FAB" w:rsidP="007F00FF"/>
        </w:tc>
        <w:tc>
          <w:tcPr>
            <w:tcW w:w="869" w:type="dxa"/>
            <w:gridSpan w:val="2"/>
          </w:tcPr>
          <w:p w:rsidR="00E73FAB" w:rsidRDefault="00E73FAB" w:rsidP="007F00FF"/>
        </w:tc>
        <w:tc>
          <w:tcPr>
            <w:tcW w:w="1081" w:type="dxa"/>
            <w:gridSpan w:val="2"/>
          </w:tcPr>
          <w:p w:rsidR="00E73FAB" w:rsidRDefault="00E73FAB" w:rsidP="007F00FF"/>
        </w:tc>
      </w:tr>
      <w:tr w:rsidR="00E73FAB" w:rsidTr="00EF396D">
        <w:tc>
          <w:tcPr>
            <w:tcW w:w="2552" w:type="dxa"/>
            <w:vAlign w:val="center"/>
          </w:tcPr>
          <w:p w:rsidR="00E73FAB" w:rsidRDefault="00E73FAB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3FAB" w:rsidRPr="00B44BE5" w:rsidRDefault="00E73FAB" w:rsidP="007F00FF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7F00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</w:tcPr>
          <w:p w:rsidR="00E73FAB" w:rsidRDefault="00E73FAB" w:rsidP="007F00FF"/>
        </w:tc>
        <w:tc>
          <w:tcPr>
            <w:tcW w:w="766" w:type="dxa"/>
            <w:gridSpan w:val="2"/>
          </w:tcPr>
          <w:p w:rsidR="00E73FAB" w:rsidRDefault="00E73FAB" w:rsidP="007F00FF"/>
        </w:tc>
        <w:tc>
          <w:tcPr>
            <w:tcW w:w="1075" w:type="dxa"/>
          </w:tcPr>
          <w:p w:rsidR="00E73FAB" w:rsidRDefault="00E73FAB" w:rsidP="007F00FF"/>
        </w:tc>
        <w:tc>
          <w:tcPr>
            <w:tcW w:w="868" w:type="dxa"/>
            <w:gridSpan w:val="2"/>
          </w:tcPr>
          <w:p w:rsidR="00E73FAB" w:rsidRDefault="00E73FAB" w:rsidP="007F00FF"/>
        </w:tc>
        <w:tc>
          <w:tcPr>
            <w:tcW w:w="976" w:type="dxa"/>
          </w:tcPr>
          <w:p w:rsidR="00E73FAB" w:rsidRDefault="00E73FAB" w:rsidP="007F00FF"/>
        </w:tc>
        <w:tc>
          <w:tcPr>
            <w:tcW w:w="1082" w:type="dxa"/>
            <w:gridSpan w:val="3"/>
          </w:tcPr>
          <w:p w:rsidR="00E73FAB" w:rsidRDefault="00E73FAB" w:rsidP="007F00FF"/>
        </w:tc>
        <w:tc>
          <w:tcPr>
            <w:tcW w:w="868" w:type="dxa"/>
            <w:gridSpan w:val="2"/>
          </w:tcPr>
          <w:p w:rsidR="00E73FAB" w:rsidRDefault="00E73FAB" w:rsidP="007F00FF"/>
        </w:tc>
        <w:tc>
          <w:tcPr>
            <w:tcW w:w="976" w:type="dxa"/>
            <w:gridSpan w:val="2"/>
          </w:tcPr>
          <w:p w:rsidR="00E73FAB" w:rsidRDefault="00E73FAB" w:rsidP="007F00FF"/>
        </w:tc>
        <w:tc>
          <w:tcPr>
            <w:tcW w:w="976" w:type="dxa"/>
            <w:gridSpan w:val="2"/>
          </w:tcPr>
          <w:p w:rsidR="00E73FAB" w:rsidRDefault="00E73FAB" w:rsidP="007F00FF"/>
        </w:tc>
        <w:tc>
          <w:tcPr>
            <w:tcW w:w="868" w:type="dxa"/>
            <w:gridSpan w:val="3"/>
          </w:tcPr>
          <w:p w:rsidR="00E73FAB" w:rsidRDefault="00E73FAB" w:rsidP="007F00FF"/>
        </w:tc>
        <w:tc>
          <w:tcPr>
            <w:tcW w:w="869" w:type="dxa"/>
            <w:gridSpan w:val="2"/>
          </w:tcPr>
          <w:p w:rsidR="00E73FAB" w:rsidRDefault="00E73FAB" w:rsidP="007F00FF"/>
        </w:tc>
        <w:tc>
          <w:tcPr>
            <w:tcW w:w="1081" w:type="dxa"/>
            <w:gridSpan w:val="2"/>
          </w:tcPr>
          <w:p w:rsidR="00E73FAB" w:rsidRDefault="00E73FAB" w:rsidP="007F00FF"/>
        </w:tc>
      </w:tr>
      <w:tr w:rsidR="00E73FAB" w:rsidTr="00EF396D">
        <w:tc>
          <w:tcPr>
            <w:tcW w:w="2552" w:type="dxa"/>
          </w:tcPr>
          <w:p w:rsidR="00E73FAB" w:rsidRPr="00923D1B" w:rsidRDefault="00E73FAB" w:rsidP="007F00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73FAB" w:rsidRPr="007510D7" w:rsidRDefault="00E73FAB" w:rsidP="007F00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dxa"/>
          </w:tcPr>
          <w:p w:rsidR="00E73FAB" w:rsidRDefault="00E73FAB" w:rsidP="007F00FF"/>
        </w:tc>
        <w:tc>
          <w:tcPr>
            <w:tcW w:w="766" w:type="dxa"/>
            <w:gridSpan w:val="2"/>
          </w:tcPr>
          <w:p w:rsidR="00E73FAB" w:rsidRDefault="00E73FAB" w:rsidP="007F00FF"/>
        </w:tc>
        <w:tc>
          <w:tcPr>
            <w:tcW w:w="1075" w:type="dxa"/>
          </w:tcPr>
          <w:p w:rsidR="00E73FAB" w:rsidRDefault="00E73FAB" w:rsidP="007F00FF"/>
        </w:tc>
        <w:tc>
          <w:tcPr>
            <w:tcW w:w="868" w:type="dxa"/>
            <w:gridSpan w:val="2"/>
          </w:tcPr>
          <w:p w:rsidR="00E73FAB" w:rsidRDefault="00E73FAB" w:rsidP="007F00FF"/>
        </w:tc>
        <w:tc>
          <w:tcPr>
            <w:tcW w:w="976" w:type="dxa"/>
          </w:tcPr>
          <w:p w:rsidR="00E73FAB" w:rsidRDefault="00E73FAB" w:rsidP="007F00FF"/>
        </w:tc>
        <w:tc>
          <w:tcPr>
            <w:tcW w:w="1082" w:type="dxa"/>
            <w:gridSpan w:val="3"/>
          </w:tcPr>
          <w:p w:rsidR="00E73FAB" w:rsidRDefault="00E73FAB" w:rsidP="007F00FF"/>
        </w:tc>
        <w:tc>
          <w:tcPr>
            <w:tcW w:w="868" w:type="dxa"/>
            <w:gridSpan w:val="2"/>
          </w:tcPr>
          <w:p w:rsidR="00E73FAB" w:rsidRDefault="00E73FAB" w:rsidP="007F00FF"/>
        </w:tc>
        <w:tc>
          <w:tcPr>
            <w:tcW w:w="976" w:type="dxa"/>
            <w:gridSpan w:val="2"/>
          </w:tcPr>
          <w:p w:rsidR="00E73FAB" w:rsidRDefault="00E73FAB" w:rsidP="007F00FF"/>
        </w:tc>
        <w:tc>
          <w:tcPr>
            <w:tcW w:w="976" w:type="dxa"/>
            <w:gridSpan w:val="2"/>
          </w:tcPr>
          <w:p w:rsidR="00E73FAB" w:rsidRDefault="00E73FAB" w:rsidP="007F00FF"/>
        </w:tc>
        <w:tc>
          <w:tcPr>
            <w:tcW w:w="868" w:type="dxa"/>
            <w:gridSpan w:val="3"/>
          </w:tcPr>
          <w:p w:rsidR="00E73FAB" w:rsidRDefault="00E73FAB" w:rsidP="007F00FF"/>
        </w:tc>
        <w:tc>
          <w:tcPr>
            <w:tcW w:w="869" w:type="dxa"/>
            <w:gridSpan w:val="2"/>
          </w:tcPr>
          <w:p w:rsidR="00E73FAB" w:rsidRDefault="00E73FAB" w:rsidP="007F00FF"/>
        </w:tc>
        <w:tc>
          <w:tcPr>
            <w:tcW w:w="1081" w:type="dxa"/>
            <w:gridSpan w:val="2"/>
          </w:tcPr>
          <w:p w:rsidR="00E73FAB" w:rsidRDefault="00E73FAB" w:rsidP="007F00FF"/>
          <w:p w:rsidR="00E73FAB" w:rsidRDefault="00E73FAB" w:rsidP="007F00FF"/>
        </w:tc>
      </w:tr>
    </w:tbl>
    <w:p w:rsidR="0009054E" w:rsidRDefault="0009054E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2552"/>
        <w:gridCol w:w="1411"/>
        <w:gridCol w:w="1424"/>
        <w:gridCol w:w="1418"/>
        <w:gridCol w:w="1417"/>
        <w:gridCol w:w="851"/>
        <w:gridCol w:w="709"/>
        <w:gridCol w:w="992"/>
        <w:gridCol w:w="709"/>
        <w:gridCol w:w="708"/>
        <w:gridCol w:w="709"/>
        <w:gridCol w:w="709"/>
        <w:gridCol w:w="709"/>
        <w:gridCol w:w="708"/>
      </w:tblGrid>
      <w:tr w:rsidR="007F00FF" w:rsidRPr="00840561" w:rsidTr="00190F96">
        <w:tc>
          <w:tcPr>
            <w:tcW w:w="2552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vMerge w:val="restart"/>
            <w:vAlign w:val="center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12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F00FF" w:rsidRPr="00840561" w:rsidTr="003B5A67"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9" w:type="dxa"/>
            <w:gridSpan w:val="3"/>
          </w:tcPr>
          <w:p w:rsidR="007F00FF" w:rsidRPr="00840561" w:rsidRDefault="00905020" w:rsidP="007D11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7F00FF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552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3"/>
          </w:tcPr>
          <w:p w:rsidR="007F00FF" w:rsidRPr="00840561" w:rsidRDefault="007F00FF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F00FF" w:rsidRPr="00840561" w:rsidTr="003B5A67">
        <w:trPr>
          <w:cantSplit/>
          <w:trHeight w:val="1925"/>
        </w:trPr>
        <w:tc>
          <w:tcPr>
            <w:tcW w:w="2552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vMerge/>
          </w:tcPr>
          <w:p w:rsidR="007F00FF" w:rsidRPr="00840561" w:rsidRDefault="007F00FF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417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708" w:type="dxa"/>
            <w:textDirection w:val="btLr"/>
            <w:vAlign w:val="center"/>
          </w:tcPr>
          <w:p w:rsidR="007F00FF" w:rsidRPr="00840561" w:rsidRDefault="007F00FF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3B5A67" w:rsidTr="00D871CA">
        <w:tc>
          <w:tcPr>
            <w:tcW w:w="2552" w:type="dxa"/>
            <w:vAlign w:val="center"/>
          </w:tcPr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3B5A67" w:rsidRPr="00F94586" w:rsidRDefault="003B5A67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5A67" w:rsidRPr="00F94586" w:rsidRDefault="003B5A67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3B5A67" w:rsidRPr="007510D7" w:rsidRDefault="003B5A67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Dernek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1424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B5A67" w:rsidRPr="003B5A67" w:rsidRDefault="003B5A67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992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9" w:type="dxa"/>
          </w:tcPr>
          <w:p w:rsidR="003B5A67" w:rsidRDefault="003B5A67" w:rsidP="00190F96"/>
        </w:tc>
        <w:tc>
          <w:tcPr>
            <w:tcW w:w="708" w:type="dxa"/>
          </w:tcPr>
          <w:p w:rsidR="003B5A67" w:rsidRDefault="003B5A67" w:rsidP="00190F96"/>
          <w:p w:rsidR="003B5A67" w:rsidRDefault="003B5A67" w:rsidP="00190F96"/>
          <w:p w:rsidR="003B5A67" w:rsidRDefault="003B5A67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naklen gelen personelin iş ve işlemlerini mevzuat hükümleri doğrultusunda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gerçekleştirmek. 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1D1B" w:rsidP="00A064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30 g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ün içerisinde tamamlanmasını sağlamak.   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5956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94586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kuruluş taleplerinde; Alındı belgesinin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i</w:t>
            </w:r>
            <w:r w:rsidRPr="003B5A67">
              <w:rPr>
                <w:rFonts w:ascii="Times New Roman" w:hAnsi="Times New Roman" w:cs="Times New Roman"/>
                <w:sz w:val="18"/>
                <w:szCs w:val="18"/>
              </w:rPr>
              <w:t>ş günü</w:t>
            </w:r>
          </w:p>
        </w:tc>
        <w:tc>
          <w:tcPr>
            <w:tcW w:w="1418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A1D1B" w:rsidRPr="003B5A67" w:rsidRDefault="008A1D1B" w:rsidP="00D871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</w:tcPr>
          <w:p w:rsidR="008A1D1B" w:rsidRPr="00F94586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D1B" w:rsidRPr="00F94586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dernek şubesi kuruluş taleplerinde; Alındı belgesinin verildiği tarihten itibaren eksiklikler var ise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itibaren </w:t>
            </w:r>
            <w:r w:rsidRPr="00F945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94586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</w:p>
          <w:p w:rsidR="008A1D1B" w:rsidRPr="00F94586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</w:tcPr>
          <w:p w:rsidR="008A1D1B" w:rsidRDefault="008A1D1B" w:rsidP="00190F96">
            <w:pPr>
              <w:rPr>
                <w:rFonts w:ascii="Times New Roman" w:hAnsi="Times New Roman" w:cs="Times New Roman"/>
              </w:rPr>
            </w:pPr>
          </w:p>
          <w:p w:rsidR="008A1D1B" w:rsidRPr="00F35DAF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ş günü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</w:p>
          <w:p w:rsidR="008A1D1B" w:rsidRPr="007F4519" w:rsidRDefault="008A1D1B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gelen konfederasyon kuruluş taleplerinde; Alındı belgesinin verildiği tarihten itibaren eksiklikler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</w:p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1D1B" w:rsidRPr="00F35DAF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 ilgilere bildirilerek hata ve eksikliklerin giderilmesinden 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ncelenmenin yapılarak e-dernekler sistemine veri girişi yaparak e- arşive tarama işlemlerini gerçekleştirmek.</w:t>
            </w:r>
          </w:p>
          <w:p w:rsidR="008A1D1B" w:rsidRPr="00F35DAF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BA190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="008A1D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 w:rsidR="008A1D1B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35DAF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.Dernek yönetim kurulu kararı ile yapılan organ değişikliklerinde, İl müdürlüğüne getirilen bildirim incelenerek eksiklik ve hata varise Müdürlüğe müracaat tarihinden itibaren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F35D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F35DAF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doğru bir şekilde e-dernekler sistemine veri girişi yaparak e- arşive tarama işlemlerini gerçekleştirmek.</w:t>
            </w:r>
          </w:p>
          <w:p w:rsidR="008A1D1B" w:rsidRPr="00F35DAF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i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4695D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 yönetim kurulu tarafından taşınmaz mal alınması halinde, Müdürlüğe getirilen belgenin gerekli incelenmesini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 arşive tarama işlemlerini gerçekleştirmek.</w:t>
            </w:r>
          </w:p>
          <w:p w:rsidR="008A1D1B" w:rsidRPr="0094695D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BA190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8A1D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 w:rsidR="008A1D1B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>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4695D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doğru bir şekilde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BA190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A1D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</w:t>
            </w:r>
            <w:r w:rsidR="008A1D1B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4695D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>Mevzuata göre dernek yönetim kurulu kararı ile derneğin her nevi gelir ve giderler ile ilgili işlemlerinde yetkilendirilmiş kişi/kişiler adına düzenlenen yetki belgesinin kontrolünün</w:t>
            </w:r>
            <w:r w:rsidRPr="009469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Pr="0094695D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yapılarak e-dernekler sistemine veri girişi yaparak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BA190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A1D1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</w:t>
            </w:r>
            <w:r w:rsidR="008A1D1B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ler tarafından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Ocak-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Nisan tarihleri arasında bir önceki yıla ait mülki amirliğe vermek zorunda oldukları dernek beyannamelerinin süresi içinde teslim edilmesini sağlayıp,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veya bilgi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içerisinde Müdürlükçe e-dernekler sistemine veri girişi yaparak e- e- arşive tarama işlemlerini gerçekleştirmek.</w:t>
            </w:r>
          </w:p>
          <w:p w:rsidR="008A1D1B" w:rsidRPr="00925104" w:rsidRDefault="008A1D1B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BA190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iş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Dernek kuruluşlarındaki tüzükler ve olağan veya olağanüstü genel kurul toplantıları neticesinde yapılan tüzük değişikliklerinde,  hata ve eksiklik var ise evrakların getirildiği tarihten itibaren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rapor düzenlenerek onay işlemleri tamamlanıp arşive tarama işlemlerini gerçekleştirmek.</w:t>
            </w:r>
          </w:p>
          <w:p w:rsidR="008A1D1B" w:rsidRPr="00925104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8A1D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 iş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925104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evrakların ve içeriğinin mevzuat yönünden incelenerek </w:t>
            </w:r>
            <w:r w:rsidRPr="00925104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925104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Bakanlığa gönderilmesini sağlamak.  </w:t>
            </w:r>
          </w:p>
          <w:p w:rsidR="008A1D1B" w:rsidRPr="00925104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141067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>16.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İzin almadan yardım toplayan kuruluşlardan sayılmak isteyen kamu yararına çalışan dernek ve vakıfların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eksikliklerini giderdikten sonra Valiliğe başvurmaları hallerinde, istenilen belgelerin gerekli incelemelerini yapmak suretiyle </w:t>
            </w:r>
            <w:r w:rsidRPr="001410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Pr="00141067">
              <w:rPr>
                <w:rFonts w:ascii="Times New Roman" w:hAnsi="Times New Roman" w:cs="Times New Roman"/>
                <w:sz w:val="18"/>
                <w:szCs w:val="18"/>
              </w:rPr>
              <w:t xml:space="preserve">ay içerisinde v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B11358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7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eksikliklerin giderilmesinden sonra istenilen belgelerin gerekli incelemelerinin yapılması suretiyle, eksikliklerin tamamlanmasından sonra hazırlanan belgeleri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eksiksiz olarak Bakanlığa gönderilmesini sağlamak. 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B11358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8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Yurt dışından yardım alan derneklerce getirilen belgelerin Müdürlük tarafından gerekli incelemesinin yapılarak eksiklik ve hata var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iş günü içerisinde ilçelere ya da ilgilisine bildirilerek eksiklerin giderilmesinden sonra ya da bilgi ve belgeler tam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9.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Mülki Amirlikçe gerekli görülen hallerde, derneklerin tüzüklerinde gösterilen amaçlar doğrultusunda faaliyet gösterip göstermedikleri, denetlenerek var ise ilgili adli işlemleri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gün içerisinde idari işlemleri denetim tarihinden itibaren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B1135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</w:t>
            </w:r>
          </w:p>
          <w:p w:rsidR="008A1D1B" w:rsidRPr="00B11358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113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756920" w:rsidRDefault="008A1D1B" w:rsidP="00756920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0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açmak istedikleri lokallere ait işlemlerini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sonuçlanmasını sağlamak.  </w:t>
            </w:r>
          </w:p>
          <w:p w:rsidR="008A1D1B" w:rsidRPr="007F4519" w:rsidRDefault="008A1D1B" w:rsidP="00190F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BA190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DB’nin eğitim semineri nedeniyle gerçekleşmedi</w:t>
            </w: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756920" w:rsidRDefault="008A1D1B" w:rsidP="00190F96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lokallerinin her yıl bir program çerçevesinde denetiminin yapılarak denetim tarihinden itibaren </w:t>
            </w:r>
            <w:r w:rsidRPr="007569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756920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8A1D1B" w:rsidRPr="00756920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2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tespiti halinde adli makamlara intikalinin sağlanarak gerekli iş ve işlemlerini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8A1D1B" w:rsidRPr="00F73A85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BA190A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İşlem yapılmadı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F73A85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3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5253 sayılı Dernekler Kanunu hükümlerine aykırı durumların oluşmasının tespit edildiği tarihten itibare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  </w:t>
            </w:r>
          </w:p>
          <w:p w:rsidR="008A1D1B" w:rsidRPr="00F73A85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F73A85">
            <w:pPr>
              <w:pStyle w:val="AralkYok"/>
              <w:tabs>
                <w:tab w:val="left" w:pos="3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4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sağlamak.  </w:t>
            </w:r>
          </w:p>
          <w:p w:rsidR="008A1D1B" w:rsidRPr="007F4519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5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Dernekler  tarafından genel kurullarınca fesih kararı alınarak tasfiyelerinin yapılması durumunda, belgelerin gerekli incelenmesi yapılmak suretiyle eksiklik ve hata var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iş günü içerisinde ilçelere ya da ilgilisine bildirilerek eksiklerin giderilmesinden sonra ya da 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D871CA">
        <w:tc>
          <w:tcPr>
            <w:tcW w:w="2552" w:type="dxa"/>
            <w:vAlign w:val="center"/>
          </w:tcPr>
          <w:p w:rsidR="008A1D1B" w:rsidRPr="00F73A85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6.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2860 Sayılı Yardım Toplama Kanununa göre Müdürlüğe müracaatı yapılan faaliyetlere ait evrakların, var ise eksikliklerinin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0 iş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günü içerisinde ilgililerine ve ilçelere yazılması eksiklerin tamamlanması ya da bilgi ve belgeler tam ise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15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onayın alınması, yardım toplama işlemlerinin bitmesinden sonra </w:t>
            </w:r>
            <w:r w:rsidRPr="00F73A85">
              <w:rPr>
                <w:rFonts w:ascii="Times New Roman" w:hAnsi="Times New Roman" w:cs="Times New Roman"/>
                <w:b/>
                <w:sz w:val="18"/>
                <w:szCs w:val="18"/>
              </w:rPr>
              <w:t>20 iş günü</w:t>
            </w:r>
            <w:r w:rsidRPr="00F73A85">
              <w:rPr>
                <w:rFonts w:ascii="Times New Roman" w:hAnsi="Times New Roman" w:cs="Times New Roman"/>
                <w:sz w:val="18"/>
                <w:szCs w:val="18"/>
              </w:rPr>
              <w:t xml:space="preserve"> içerisinde denetimi tamamlayıp e-dernekler sistemine veri girişi yaparak e- arşive tarama işlemlerini gerçekleştirmek.</w:t>
            </w: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4" w:type="dxa"/>
            <w:vAlign w:val="center"/>
          </w:tcPr>
          <w:p w:rsidR="008A1D1B" w:rsidRPr="00D871CA" w:rsidRDefault="00731A49" w:rsidP="00D871C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 w:rsidR="008A1D1B" w:rsidRPr="00D871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ş günü</w:t>
            </w:r>
          </w:p>
        </w:tc>
        <w:tc>
          <w:tcPr>
            <w:tcW w:w="1418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8A1D1B" w:rsidRPr="00D871CA" w:rsidRDefault="008A1D1B" w:rsidP="00D871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</w:tr>
      <w:tr w:rsidR="008A1D1B" w:rsidTr="003B5A67">
        <w:tc>
          <w:tcPr>
            <w:tcW w:w="2552" w:type="dxa"/>
            <w:vAlign w:val="center"/>
          </w:tcPr>
          <w:p w:rsidR="008A1D1B" w:rsidRPr="007F4519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8A1D1B" w:rsidRDefault="008A1D1B" w:rsidP="00190F96"/>
        </w:tc>
        <w:tc>
          <w:tcPr>
            <w:tcW w:w="1418" w:type="dxa"/>
          </w:tcPr>
          <w:p w:rsidR="008A1D1B" w:rsidRDefault="008A1D1B" w:rsidP="0091108C"/>
        </w:tc>
        <w:tc>
          <w:tcPr>
            <w:tcW w:w="1417" w:type="dxa"/>
          </w:tcPr>
          <w:p w:rsidR="008A1D1B" w:rsidRDefault="008A1D1B" w:rsidP="0091108C"/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3B5A67">
        <w:tc>
          <w:tcPr>
            <w:tcW w:w="2552" w:type="dxa"/>
            <w:vAlign w:val="center"/>
          </w:tcPr>
          <w:p w:rsidR="008A1D1B" w:rsidRPr="007F4519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4" w:type="dxa"/>
          </w:tcPr>
          <w:p w:rsidR="008A1D1B" w:rsidRDefault="008A1D1B" w:rsidP="00190F96"/>
        </w:tc>
        <w:tc>
          <w:tcPr>
            <w:tcW w:w="1418" w:type="dxa"/>
          </w:tcPr>
          <w:p w:rsidR="008A1D1B" w:rsidRDefault="008A1D1B" w:rsidP="00190F96"/>
        </w:tc>
        <w:tc>
          <w:tcPr>
            <w:tcW w:w="1417" w:type="dxa"/>
          </w:tcPr>
          <w:p w:rsidR="008A1D1B" w:rsidRDefault="008A1D1B" w:rsidP="00190F96"/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3B5A67">
        <w:tc>
          <w:tcPr>
            <w:tcW w:w="2552" w:type="dxa"/>
            <w:vAlign w:val="center"/>
          </w:tcPr>
          <w:p w:rsidR="008A1D1B" w:rsidRPr="007F4519" w:rsidRDefault="008A1D1B" w:rsidP="00190F96">
            <w:pPr>
              <w:tabs>
                <w:tab w:val="left" w:pos="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8A1D1B" w:rsidRDefault="008A1D1B" w:rsidP="00190F96"/>
        </w:tc>
        <w:tc>
          <w:tcPr>
            <w:tcW w:w="1418" w:type="dxa"/>
          </w:tcPr>
          <w:p w:rsidR="008A1D1B" w:rsidRDefault="008A1D1B" w:rsidP="00190F96"/>
        </w:tc>
        <w:tc>
          <w:tcPr>
            <w:tcW w:w="1417" w:type="dxa"/>
          </w:tcPr>
          <w:p w:rsidR="008A1D1B" w:rsidRDefault="008A1D1B" w:rsidP="00190F96"/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  <w:tr w:rsidR="008A1D1B" w:rsidTr="003B5A67">
        <w:tc>
          <w:tcPr>
            <w:tcW w:w="2552" w:type="dxa"/>
            <w:vAlign w:val="center"/>
          </w:tcPr>
          <w:p w:rsidR="008A1D1B" w:rsidRPr="007F4519" w:rsidRDefault="008A1D1B" w:rsidP="00190F96">
            <w:pPr>
              <w:tabs>
                <w:tab w:val="left" w:pos="32"/>
              </w:tabs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Align w:val="center"/>
          </w:tcPr>
          <w:p w:rsidR="008A1D1B" w:rsidRPr="007510D7" w:rsidRDefault="008A1D1B" w:rsidP="00190F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4" w:type="dxa"/>
          </w:tcPr>
          <w:p w:rsidR="008A1D1B" w:rsidRDefault="008A1D1B" w:rsidP="00190F96"/>
        </w:tc>
        <w:tc>
          <w:tcPr>
            <w:tcW w:w="1418" w:type="dxa"/>
          </w:tcPr>
          <w:p w:rsidR="008A1D1B" w:rsidRDefault="008A1D1B" w:rsidP="00190F96"/>
        </w:tc>
        <w:tc>
          <w:tcPr>
            <w:tcW w:w="1417" w:type="dxa"/>
          </w:tcPr>
          <w:p w:rsidR="008A1D1B" w:rsidRDefault="008A1D1B" w:rsidP="00190F96"/>
        </w:tc>
        <w:tc>
          <w:tcPr>
            <w:tcW w:w="851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992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9" w:type="dxa"/>
          </w:tcPr>
          <w:p w:rsidR="008A1D1B" w:rsidRDefault="008A1D1B" w:rsidP="00190F96"/>
        </w:tc>
        <w:tc>
          <w:tcPr>
            <w:tcW w:w="708" w:type="dxa"/>
          </w:tcPr>
          <w:p w:rsidR="008A1D1B" w:rsidRDefault="008A1D1B" w:rsidP="00190F96"/>
          <w:p w:rsidR="008A1D1B" w:rsidRDefault="008A1D1B" w:rsidP="00190F96"/>
        </w:tc>
      </w:tr>
    </w:tbl>
    <w:p w:rsidR="007F00FF" w:rsidRDefault="007F00FF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056"/>
        <w:gridCol w:w="139"/>
        <w:gridCol w:w="1272"/>
        <w:gridCol w:w="7"/>
        <w:gridCol w:w="651"/>
        <w:gridCol w:w="766"/>
        <w:gridCol w:w="208"/>
        <w:gridCol w:w="643"/>
        <w:gridCol w:w="709"/>
        <w:gridCol w:w="850"/>
        <w:gridCol w:w="142"/>
        <w:gridCol w:w="789"/>
        <w:gridCol w:w="61"/>
        <w:gridCol w:w="851"/>
        <w:gridCol w:w="49"/>
        <w:gridCol w:w="801"/>
        <w:gridCol w:w="293"/>
        <w:gridCol w:w="416"/>
        <w:gridCol w:w="678"/>
        <w:gridCol w:w="173"/>
        <w:gridCol w:w="788"/>
        <w:gridCol w:w="62"/>
        <w:gridCol w:w="567"/>
        <w:gridCol w:w="333"/>
        <w:gridCol w:w="376"/>
        <w:gridCol w:w="850"/>
      </w:tblGrid>
      <w:tr w:rsidR="00D23CE6" w:rsidRPr="00840561" w:rsidTr="00190F96">
        <w:tc>
          <w:tcPr>
            <w:tcW w:w="2552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11" w:type="dxa"/>
            <w:gridSpan w:val="2"/>
            <w:vMerge w:val="restart"/>
            <w:vAlign w:val="center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1063" w:type="dxa"/>
            <w:gridSpan w:val="23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D23CE6" w:rsidRPr="00840561" w:rsidTr="008A3323"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6" w:type="dxa"/>
            <w:gridSpan w:val="8"/>
          </w:tcPr>
          <w:p w:rsidR="00D23CE6" w:rsidRPr="00840561" w:rsidRDefault="00E216FB" w:rsidP="003E44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D23CE6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551" w:type="dxa"/>
            <w:gridSpan w:val="5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410" w:type="dxa"/>
            <w:gridSpan w:val="6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6" w:type="dxa"/>
            <w:gridSpan w:val="4"/>
          </w:tcPr>
          <w:p w:rsidR="00D23CE6" w:rsidRPr="00840561" w:rsidRDefault="00D23CE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D23CE6" w:rsidRPr="00840561" w:rsidTr="008A3323">
        <w:trPr>
          <w:cantSplit/>
          <w:trHeight w:val="1925"/>
        </w:trPr>
        <w:tc>
          <w:tcPr>
            <w:tcW w:w="2552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1" w:type="dxa"/>
            <w:gridSpan w:val="2"/>
            <w:vMerge/>
          </w:tcPr>
          <w:p w:rsidR="00D23CE6" w:rsidRPr="00840561" w:rsidRDefault="00D23CE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8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74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2344" w:type="dxa"/>
            <w:gridSpan w:val="4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D23CE6" w:rsidRPr="00840561" w:rsidRDefault="00D23CE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CB0D35" w:rsidTr="008A3323">
        <w:tc>
          <w:tcPr>
            <w:tcW w:w="2552" w:type="dxa"/>
            <w:gridSpan w:val="2"/>
            <w:vAlign w:val="center"/>
          </w:tcPr>
          <w:p w:rsidR="00CB0D35" w:rsidRPr="002E3886" w:rsidRDefault="00CB0D35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CB0D35" w:rsidRPr="002E3886" w:rsidRDefault="00CB0D35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</w:tcPr>
          <w:p w:rsidR="00CB0D35" w:rsidRPr="007510D7" w:rsidRDefault="00CB0D35" w:rsidP="005E5FD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İdare Kurulu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Müdürlüğü</w:t>
            </w:r>
          </w:p>
        </w:tc>
        <w:tc>
          <w:tcPr>
            <w:tcW w:w="658" w:type="dxa"/>
            <w:gridSpan w:val="2"/>
            <w:vAlign w:val="center"/>
          </w:tcPr>
          <w:p w:rsidR="00CB0D35" w:rsidRDefault="00464829" w:rsidP="00464829">
            <w:pPr>
              <w:jc w:val="center"/>
            </w:pPr>
            <w: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CB0D35" w:rsidRDefault="00464829" w:rsidP="00464829">
            <w:pPr>
              <w:jc w:val="center"/>
            </w:pPr>
            <w:r>
              <w:t>-</w:t>
            </w:r>
          </w:p>
        </w:tc>
        <w:tc>
          <w:tcPr>
            <w:tcW w:w="2344" w:type="dxa"/>
            <w:gridSpan w:val="4"/>
            <w:vAlign w:val="center"/>
          </w:tcPr>
          <w:p w:rsidR="00CB0D35" w:rsidRDefault="00464829" w:rsidP="00464829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CB0D35" w:rsidRDefault="00CB0D35" w:rsidP="00190F96"/>
        </w:tc>
        <w:tc>
          <w:tcPr>
            <w:tcW w:w="851" w:type="dxa"/>
          </w:tcPr>
          <w:p w:rsidR="00CB0D35" w:rsidRDefault="00CB0D35" w:rsidP="00190F96"/>
        </w:tc>
        <w:tc>
          <w:tcPr>
            <w:tcW w:w="850" w:type="dxa"/>
            <w:gridSpan w:val="2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851" w:type="dxa"/>
            <w:gridSpan w:val="2"/>
          </w:tcPr>
          <w:p w:rsidR="00CB0D35" w:rsidRDefault="00CB0D35" w:rsidP="00190F96"/>
        </w:tc>
        <w:tc>
          <w:tcPr>
            <w:tcW w:w="850" w:type="dxa"/>
            <w:gridSpan w:val="2"/>
          </w:tcPr>
          <w:p w:rsidR="00CB0D35" w:rsidRDefault="00CB0D35" w:rsidP="00190F96"/>
        </w:tc>
        <w:tc>
          <w:tcPr>
            <w:tcW w:w="567" w:type="dxa"/>
          </w:tcPr>
          <w:p w:rsidR="00CB0D35" w:rsidRDefault="00CB0D35" w:rsidP="00190F96"/>
        </w:tc>
        <w:tc>
          <w:tcPr>
            <w:tcW w:w="709" w:type="dxa"/>
            <w:gridSpan w:val="2"/>
          </w:tcPr>
          <w:p w:rsidR="00CB0D35" w:rsidRDefault="00CB0D35" w:rsidP="00190F96"/>
        </w:tc>
        <w:tc>
          <w:tcPr>
            <w:tcW w:w="850" w:type="dxa"/>
          </w:tcPr>
          <w:p w:rsidR="00CB0D35" w:rsidRDefault="00CB0D35" w:rsidP="00190F96"/>
          <w:p w:rsidR="00CB0D35" w:rsidRDefault="00CB0D35" w:rsidP="00190F96"/>
          <w:p w:rsidR="00CB0D35" w:rsidRDefault="00CB0D35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5F6627" w:rsidP="008300E2">
            <w:pPr>
              <w:jc w:val="center"/>
            </w:pPr>
            <w: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100" w:beforeAutospacing="1" w:after="100" w:afterAutospacing="1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Pr="00BB75BB" w:rsidRDefault="005F662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74" w:type="dxa"/>
            <w:gridSpan w:val="2"/>
            <w:vAlign w:val="center"/>
          </w:tcPr>
          <w:p w:rsidR="00464829" w:rsidRPr="00BB75BB" w:rsidRDefault="005F662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4" w:type="dxa"/>
            <w:gridSpan w:val="4"/>
            <w:vAlign w:val="center"/>
          </w:tcPr>
          <w:p w:rsidR="00464829" w:rsidRDefault="005F6627" w:rsidP="008300E2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Kademe İlerlemesinin Durdurulması Ceza  Teklifli Dosyaların, 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Pr="00BB75BB" w:rsidRDefault="005F662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4" w:type="dxa"/>
            <w:gridSpan w:val="2"/>
            <w:vAlign w:val="center"/>
          </w:tcPr>
          <w:p w:rsidR="00464829" w:rsidRPr="00BB75BB" w:rsidRDefault="005F662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4" w:type="dxa"/>
            <w:gridSpan w:val="4"/>
            <w:vAlign w:val="center"/>
          </w:tcPr>
          <w:p w:rsidR="00464829" w:rsidRDefault="005F6627" w:rsidP="008300E2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4483 Sayılı Kanuna Göre Ön İnceleme raporlarının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ek süre vars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karara bağlanması </w:t>
            </w: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Pr="00BB75BB" w:rsidRDefault="005F662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74" w:type="dxa"/>
            <w:gridSpan w:val="2"/>
            <w:vAlign w:val="center"/>
          </w:tcPr>
          <w:p w:rsidR="00464829" w:rsidRPr="00BB75BB" w:rsidRDefault="005F662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44" w:type="dxa"/>
            <w:gridSpan w:val="4"/>
            <w:vAlign w:val="center"/>
          </w:tcPr>
          <w:p w:rsidR="00464829" w:rsidRPr="008300E2" w:rsidRDefault="005F6627" w:rsidP="00830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ban Bayramı dolayısıyla ön inceleme dosyalarının 1 hafta sonra Müdürlüğümüze ulaşması.</w:t>
            </w: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 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A449B5" w:rsidP="008300E2">
            <w:pPr>
              <w:jc w:val="center"/>
            </w:pPr>
            <w:r>
              <w:t>5</w:t>
            </w: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.</w:t>
            </w:r>
          </w:p>
          <w:p w:rsidR="00464829" w:rsidRPr="002E3886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2E3886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2E38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2E3886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2E3886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CE0A3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CE0A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CE0A3E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Pr="00CE0A3E" w:rsidRDefault="00464829" w:rsidP="00190F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658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974" w:type="dxa"/>
            <w:gridSpan w:val="2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2344" w:type="dxa"/>
            <w:gridSpan w:val="4"/>
            <w:vAlign w:val="center"/>
          </w:tcPr>
          <w:p w:rsidR="00464829" w:rsidRDefault="00464829" w:rsidP="008300E2">
            <w:pPr>
              <w:jc w:val="center"/>
            </w:pPr>
          </w:p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8A3323">
        <w:tc>
          <w:tcPr>
            <w:tcW w:w="2552" w:type="dxa"/>
            <w:gridSpan w:val="2"/>
            <w:vAlign w:val="center"/>
          </w:tcPr>
          <w:p w:rsidR="00464829" w:rsidRPr="00CE0A3E" w:rsidRDefault="00464829" w:rsidP="00190F96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gridSpan w:val="2"/>
          </w:tcPr>
          <w:p w:rsidR="00464829" w:rsidRDefault="00464829" w:rsidP="00190F96"/>
        </w:tc>
        <w:tc>
          <w:tcPr>
            <w:tcW w:w="974" w:type="dxa"/>
            <w:gridSpan w:val="2"/>
          </w:tcPr>
          <w:p w:rsidR="00464829" w:rsidRDefault="00464829" w:rsidP="00190F96"/>
        </w:tc>
        <w:tc>
          <w:tcPr>
            <w:tcW w:w="2344" w:type="dxa"/>
            <w:gridSpan w:val="4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851" w:type="dxa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850" w:type="dxa"/>
            <w:gridSpan w:val="2"/>
          </w:tcPr>
          <w:p w:rsidR="00464829" w:rsidRDefault="00464829" w:rsidP="00190F96"/>
        </w:tc>
        <w:tc>
          <w:tcPr>
            <w:tcW w:w="567" w:type="dxa"/>
          </w:tcPr>
          <w:p w:rsidR="00464829" w:rsidRDefault="00464829" w:rsidP="00190F96"/>
        </w:tc>
        <w:tc>
          <w:tcPr>
            <w:tcW w:w="709" w:type="dxa"/>
            <w:gridSpan w:val="2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RPr="00840561" w:rsidTr="00190F96">
        <w:tc>
          <w:tcPr>
            <w:tcW w:w="1496" w:type="dxa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gridSpan w:val="2"/>
            <w:vMerge w:val="restart"/>
            <w:vAlign w:val="center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64829" w:rsidRPr="00840561" w:rsidTr="005D5638"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7" w:type="dxa"/>
            <w:gridSpan w:val="6"/>
          </w:tcPr>
          <w:p w:rsidR="00464829" w:rsidRPr="00840561" w:rsidRDefault="00D80553" w:rsidP="001374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1374C7">
              <w:rPr>
                <w:rFonts w:ascii="Times New Roman" w:hAnsi="Times New Roman" w:cs="Times New Roman"/>
                <w:b/>
              </w:rPr>
              <w:t xml:space="preserve"> </w:t>
            </w:r>
            <w:r w:rsidR="00464829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2490" w:type="dxa"/>
            <w:gridSpan w:val="4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7"/>
          </w:tcPr>
          <w:p w:rsidR="00464829" w:rsidRPr="00840561" w:rsidRDefault="00464829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464829" w:rsidRPr="00840561" w:rsidTr="005D5638">
        <w:trPr>
          <w:cantSplit/>
          <w:trHeight w:val="1925"/>
        </w:trPr>
        <w:tc>
          <w:tcPr>
            <w:tcW w:w="1496" w:type="dxa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gridSpan w:val="2"/>
            <w:vMerge/>
          </w:tcPr>
          <w:p w:rsidR="00464829" w:rsidRPr="00840561" w:rsidRDefault="00464829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3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gridSpan w:val="3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gridSpan w:val="2"/>
            <w:textDirection w:val="btLr"/>
            <w:vAlign w:val="center"/>
          </w:tcPr>
          <w:p w:rsidR="00464829" w:rsidRPr="00840561" w:rsidRDefault="00464829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izmet Damgalı Pasaport formunu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tasdik edilmesi.</w:t>
            </w:r>
          </w:p>
        </w:tc>
        <w:tc>
          <w:tcPr>
            <w:tcW w:w="1195" w:type="dxa"/>
            <w:gridSpan w:val="2"/>
          </w:tcPr>
          <w:p w:rsidR="00464829" w:rsidRPr="007510D7" w:rsidRDefault="00464829" w:rsidP="003A2F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İl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ahalli İdare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D80553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ün içinde yapılmasını sağlamak.</w:t>
            </w:r>
          </w:p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829" w:rsidRPr="00743994" w:rsidRDefault="00464829" w:rsidP="00743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e kurulması, kaldırılması, birleştirilmesi, bölünmesi ile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ilgili iş ve işlemlerin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4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ve 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ün içinde Vali Onayı alınarak ilgili Kurumuna yaz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3716" w:rsidRDefault="00733716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D80553" w:rsidP="00190F96"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33716" w:rsidRPr="00743994">
              <w:rPr>
                <w:rFonts w:ascii="Times New Roman" w:hAnsi="Times New Roman" w:cs="Times New Roman"/>
                <w:sz w:val="18"/>
                <w:szCs w:val="18"/>
              </w:rPr>
              <w:t xml:space="preserve"> iş günü içinde gerçekleşti</w:t>
            </w:r>
            <w:r w:rsidR="007337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6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  içinde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İçişleri Bakanlığına 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kleri tüzük değişikliği  ile ilgili iş ve işlemlerin 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sonuçlandırıl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etim Raporu ve Teftiş Layihası ile ilgili iş ve işlemlere ait bilgi ve belgelerin  yılda 2 kez                    olmak üzere (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yı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içerisinde )  İçişleri Bakanlığına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743994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B940D2">
        <w:tc>
          <w:tcPr>
            <w:tcW w:w="1496" w:type="dxa"/>
            <w:vAlign w:val="center"/>
          </w:tcPr>
          <w:p w:rsidR="00464829" w:rsidRPr="00DB3EDA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DB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DB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çinde Darphane ve Damga Matbaası Genel Müdürlüğüne gönderilmesi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077FE8" w:rsidRDefault="00464829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D80553" w:rsidRDefault="00D8055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553" w:rsidRDefault="00D8055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553" w:rsidRDefault="00D8055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553" w:rsidRDefault="00D8055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553" w:rsidRDefault="00D8055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0553" w:rsidRDefault="00D80553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D80553" w:rsidP="00190F96"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vlet Memurlarına Ödenecek Zam ve Tazminatlara İlişkin kurumlarca hazırlanan ve Valilikçe tasdik edilen cetvellerin  Mart  ayının ikinci haftasında Sayıştay Baş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Birliği Kurulmasına ilişkin Valiliğe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yapılan başvuruya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inde hazırlayıp Bakanlığa göndermek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95742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B940D2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2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üyükşehir Belediyesi Meclis kararlarının  </w:t>
            </w:r>
            <w:r w:rsidRPr="000839A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 gün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077FE8" w:rsidRDefault="00D80553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64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4829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B940D2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l Özel İdaresi Meclis kararlarının Valiliğe geldiği tarihten itibaren 7 gün içerisinde  Hukuka Uygunluk Komisyonunda görüşülmesi ve Hukuka aykırı olan meclis kararlarını  iade edilmesinin sağlan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  <w:vAlign w:val="center"/>
          </w:tcPr>
          <w:p w:rsidR="00464829" w:rsidRPr="00077FE8" w:rsidRDefault="00D80553" w:rsidP="00B940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64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4829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4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halli İdar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rlikleri Meclis kararlarının 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 gün içerisinde Hukuka Uygunluk Komisyonunda görüşülmesi ve Hukuka aykırı olan meclis kararlarının  yargıya taşınması.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gridSpan w:val="2"/>
          </w:tcPr>
          <w:p w:rsidR="00911BAA" w:rsidRDefault="00911BA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BAA" w:rsidRDefault="00911BA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BAA" w:rsidRDefault="00911BA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BAA" w:rsidRDefault="00911BA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1BAA" w:rsidRDefault="00911BAA" w:rsidP="00190F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4829" w:rsidRDefault="00D80553" w:rsidP="00190F96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911BAA" w:rsidRPr="00077FE8">
              <w:rPr>
                <w:rFonts w:ascii="Times New Roman" w:hAnsi="Times New Roman" w:cs="Times New Roman"/>
                <w:sz w:val="18"/>
                <w:szCs w:val="18"/>
              </w:rPr>
              <w:t>iş günü içinde gerçekleşti.</w:t>
            </w:r>
          </w:p>
        </w:tc>
        <w:tc>
          <w:tcPr>
            <w:tcW w:w="1417" w:type="dxa"/>
            <w:gridSpan w:val="2"/>
            <w:vAlign w:val="center"/>
          </w:tcPr>
          <w:p w:rsidR="00464829" w:rsidRDefault="00464829" w:rsidP="009B3B9B">
            <w:pPr>
              <w:jc w:val="center"/>
            </w:pP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spacing w:before="6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39A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.</w:t>
            </w:r>
            <w:r w:rsidRPr="000839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  <w:vAlign w:val="center"/>
          </w:tcPr>
          <w:p w:rsidR="00464829" w:rsidRDefault="00464829" w:rsidP="009B3B9B">
            <w:pPr>
              <w:jc w:val="center"/>
            </w:pPr>
            <w:r w:rsidRPr="00743994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  <w:tr w:rsidR="00464829" w:rsidTr="005D5638">
        <w:tc>
          <w:tcPr>
            <w:tcW w:w="1496" w:type="dxa"/>
            <w:vAlign w:val="center"/>
          </w:tcPr>
          <w:p w:rsidR="00464829" w:rsidRPr="000839A8" w:rsidRDefault="00464829" w:rsidP="00190F96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gridSpan w:val="2"/>
            <w:vAlign w:val="center"/>
          </w:tcPr>
          <w:p w:rsidR="00464829" w:rsidRPr="007510D7" w:rsidRDefault="00464829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gridSpan w:val="2"/>
          </w:tcPr>
          <w:p w:rsidR="00464829" w:rsidRDefault="00464829" w:rsidP="00190F96"/>
        </w:tc>
        <w:tc>
          <w:tcPr>
            <w:tcW w:w="1417" w:type="dxa"/>
            <w:gridSpan w:val="2"/>
          </w:tcPr>
          <w:p w:rsidR="00464829" w:rsidRDefault="00464829" w:rsidP="00190F96"/>
        </w:tc>
        <w:tc>
          <w:tcPr>
            <w:tcW w:w="851" w:type="dxa"/>
            <w:gridSpan w:val="2"/>
          </w:tcPr>
          <w:p w:rsidR="00464829" w:rsidRDefault="00464829" w:rsidP="00190F96"/>
        </w:tc>
        <w:tc>
          <w:tcPr>
            <w:tcW w:w="709" w:type="dxa"/>
          </w:tcPr>
          <w:p w:rsidR="00464829" w:rsidRDefault="00464829" w:rsidP="00190F96"/>
        </w:tc>
        <w:tc>
          <w:tcPr>
            <w:tcW w:w="850" w:type="dxa"/>
          </w:tcPr>
          <w:p w:rsidR="00464829" w:rsidRDefault="00464829" w:rsidP="00190F96"/>
        </w:tc>
        <w:tc>
          <w:tcPr>
            <w:tcW w:w="931" w:type="dxa"/>
            <w:gridSpan w:val="2"/>
          </w:tcPr>
          <w:p w:rsidR="00464829" w:rsidRDefault="00464829" w:rsidP="00190F96"/>
        </w:tc>
        <w:tc>
          <w:tcPr>
            <w:tcW w:w="961" w:type="dxa"/>
            <w:gridSpan w:val="3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1094" w:type="dxa"/>
            <w:gridSpan w:val="2"/>
          </w:tcPr>
          <w:p w:rsidR="00464829" w:rsidRDefault="00464829" w:rsidP="00190F96"/>
        </w:tc>
        <w:tc>
          <w:tcPr>
            <w:tcW w:w="961" w:type="dxa"/>
            <w:gridSpan w:val="2"/>
          </w:tcPr>
          <w:p w:rsidR="00464829" w:rsidRDefault="00464829" w:rsidP="00190F96"/>
        </w:tc>
        <w:tc>
          <w:tcPr>
            <w:tcW w:w="962" w:type="dxa"/>
            <w:gridSpan w:val="3"/>
          </w:tcPr>
          <w:p w:rsidR="00464829" w:rsidRDefault="00464829" w:rsidP="00190F96"/>
        </w:tc>
        <w:tc>
          <w:tcPr>
            <w:tcW w:w="1226" w:type="dxa"/>
            <w:gridSpan w:val="2"/>
          </w:tcPr>
          <w:p w:rsidR="00464829" w:rsidRDefault="00464829" w:rsidP="00190F96"/>
          <w:p w:rsidR="00464829" w:rsidRDefault="00464829" w:rsidP="00190F96"/>
          <w:p w:rsidR="00464829" w:rsidRDefault="00464829" w:rsidP="00190F96"/>
        </w:tc>
      </w:tr>
    </w:tbl>
    <w:p w:rsidR="00D23CE6" w:rsidRDefault="00D23CE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279"/>
        <w:gridCol w:w="425"/>
        <w:gridCol w:w="992"/>
        <w:gridCol w:w="709"/>
        <w:gridCol w:w="567"/>
        <w:gridCol w:w="567"/>
        <w:gridCol w:w="284"/>
        <w:gridCol w:w="567"/>
        <w:gridCol w:w="283"/>
        <w:gridCol w:w="567"/>
        <w:gridCol w:w="425"/>
        <w:gridCol w:w="567"/>
        <w:gridCol w:w="426"/>
        <w:gridCol w:w="425"/>
        <w:gridCol w:w="567"/>
        <w:gridCol w:w="425"/>
        <w:gridCol w:w="567"/>
        <w:gridCol w:w="425"/>
        <w:gridCol w:w="426"/>
        <w:gridCol w:w="283"/>
        <w:gridCol w:w="709"/>
        <w:gridCol w:w="850"/>
      </w:tblGrid>
      <w:tr w:rsidR="00A405D6" w:rsidRPr="00840561" w:rsidTr="00190F96">
        <w:tc>
          <w:tcPr>
            <w:tcW w:w="1496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405D6" w:rsidRPr="00840561" w:rsidTr="005B4FC1"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9" w:type="dxa"/>
            <w:gridSpan w:val="6"/>
          </w:tcPr>
          <w:p w:rsidR="00A405D6" w:rsidRPr="00840561" w:rsidRDefault="006E1DEB" w:rsidP="00955A0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A405D6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693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835" w:type="dxa"/>
            <w:gridSpan w:val="6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68" w:type="dxa"/>
            <w:gridSpan w:val="4"/>
          </w:tcPr>
          <w:p w:rsidR="00A405D6" w:rsidRPr="00840561" w:rsidRDefault="00A405D6" w:rsidP="00190F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5D6" w:rsidRPr="00840561" w:rsidTr="005B4FC1">
        <w:trPr>
          <w:cantSplit/>
          <w:trHeight w:val="1925"/>
        </w:trPr>
        <w:tc>
          <w:tcPr>
            <w:tcW w:w="1496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A405D6" w:rsidRPr="00840561" w:rsidRDefault="00A405D6" w:rsidP="00190F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A405D6" w:rsidRPr="00840561" w:rsidRDefault="00A405D6" w:rsidP="00190F9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Özel Kalem  Müdürlüğüne gelen Yazı ve Dilekçelerle ilgili işlemlerin </w:t>
            </w: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1195" w:type="dxa"/>
          </w:tcPr>
          <w:p w:rsidR="00621FB5" w:rsidRPr="007510D7" w:rsidRDefault="00621FB5" w:rsidP="00190F9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Özel Kalem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5B4FC1" w:rsidP="006E1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Gelen yazı ve Dilekçeler: </w:t>
            </w:r>
            <w:r w:rsidR="006E1DE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Davetiyelerle ilgili işlemleri zamanında yapmak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E1DEB" w:rsidP="006E1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davetiye Vali beye arz ed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="00955A0E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955A0E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cevap verildi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21FB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621FB5">
              <w:rPr>
                <w:rFonts w:ascii="Times New Roman" w:hAnsi="Times New Roman" w:cs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223DCA" w:rsidP="00223D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randevu istenildi, 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5B4FC1" w:rsidRPr="005B4F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randevuya çağırıldı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’sı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 xml:space="preserve"> yönlendirild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11B10">
              <w:rPr>
                <w:rFonts w:ascii="Times New Roman" w:hAnsi="Times New Roman" w:cs="Times New Roman"/>
                <w:sz w:val="18"/>
                <w:szCs w:val="18"/>
              </w:rPr>
              <w:t>i iptal edildi.</w:t>
            </w: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Tr="005B4FC1">
        <w:tc>
          <w:tcPr>
            <w:tcW w:w="1496" w:type="dxa"/>
            <w:vAlign w:val="center"/>
          </w:tcPr>
          <w:p w:rsidR="00621FB5" w:rsidRPr="00621FB5" w:rsidRDefault="00621FB5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621FB5" w:rsidRPr="007510D7" w:rsidRDefault="00621FB5" w:rsidP="00190F9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621FB5" w:rsidRPr="005B4FC1" w:rsidRDefault="00621FB5" w:rsidP="005B4F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621FB5" w:rsidRDefault="00621FB5" w:rsidP="00190F96"/>
        </w:tc>
        <w:tc>
          <w:tcPr>
            <w:tcW w:w="1134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850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851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992" w:type="dxa"/>
            <w:gridSpan w:val="2"/>
          </w:tcPr>
          <w:p w:rsidR="00621FB5" w:rsidRDefault="00621FB5" w:rsidP="00190F96"/>
        </w:tc>
        <w:tc>
          <w:tcPr>
            <w:tcW w:w="709" w:type="dxa"/>
            <w:gridSpan w:val="2"/>
          </w:tcPr>
          <w:p w:rsidR="00621FB5" w:rsidRDefault="00621FB5" w:rsidP="00190F96"/>
        </w:tc>
        <w:tc>
          <w:tcPr>
            <w:tcW w:w="709" w:type="dxa"/>
          </w:tcPr>
          <w:p w:rsidR="00621FB5" w:rsidRDefault="00621FB5" w:rsidP="00190F96"/>
        </w:tc>
        <w:tc>
          <w:tcPr>
            <w:tcW w:w="850" w:type="dxa"/>
          </w:tcPr>
          <w:p w:rsidR="00621FB5" w:rsidRDefault="00621FB5" w:rsidP="00190F96"/>
          <w:p w:rsidR="00621FB5" w:rsidRDefault="00621FB5" w:rsidP="00190F96"/>
        </w:tc>
      </w:tr>
      <w:tr w:rsidR="00621FB5" w:rsidRPr="00840561" w:rsidTr="003B5A67">
        <w:tc>
          <w:tcPr>
            <w:tcW w:w="1496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22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621FB5" w:rsidRPr="00840561" w:rsidTr="00DB0883"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5"/>
          </w:tcPr>
          <w:p w:rsidR="00621FB5" w:rsidRPr="00840561" w:rsidRDefault="0055530A" w:rsidP="002A3A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621FB5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693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977" w:type="dxa"/>
            <w:gridSpan w:val="6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5"/>
          </w:tcPr>
          <w:p w:rsidR="00621FB5" w:rsidRPr="00840561" w:rsidRDefault="00621FB5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621FB5" w:rsidRPr="00840561" w:rsidTr="00DB0883">
        <w:trPr>
          <w:cantSplit/>
          <w:trHeight w:val="1925"/>
        </w:trPr>
        <w:tc>
          <w:tcPr>
            <w:tcW w:w="1496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621FB5" w:rsidRPr="00840561" w:rsidRDefault="00621FB5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93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621FB5" w:rsidRPr="00840561" w:rsidRDefault="00621FB5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55530A" w:rsidRPr="007510D7" w:rsidRDefault="0055530A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İl Basın ve Halkla İlişkiler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279" w:type="dxa"/>
            <w:vAlign w:val="center"/>
          </w:tcPr>
          <w:p w:rsidR="0055530A" w:rsidRDefault="0055530A" w:rsidP="00C97B3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55530A" w:rsidP="00C97B3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C97B3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55530A" w:rsidP="00C97B3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55530A" w:rsidP="00C97B3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C97B3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55530A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55530A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55530A" w:rsidRPr="00DB0883" w:rsidRDefault="0055530A" w:rsidP="00555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08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DB0883">
              <w:rPr>
                <w:rFonts w:ascii="Times New Roman" w:hAnsi="Times New Roman" w:cs="Times New Roman"/>
                <w:sz w:val="18"/>
                <w:szCs w:val="18"/>
              </w:rPr>
              <w:t xml:space="preserve"> dk.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kurumlara yazıl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DB0883" w:rsidRDefault="0055530A" w:rsidP="00DB08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küpür şekline dönüştürüp kitapçık haline geti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55530A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C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55530A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381C8A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işgün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381C8A" w:rsidRDefault="0055530A" w:rsidP="00381C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51382B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683C40" w:rsidRDefault="0055530A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55530A" w:rsidP="0051382B">
            <w:pPr>
              <w:jc w:val="center"/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51382B">
            <w:pPr>
              <w:jc w:val="center"/>
            </w:pPr>
            <w:r w:rsidRPr="00683C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51382B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Basın Trafik Kart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şvurularının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683C40" w:rsidRDefault="00BE729C" w:rsidP="005138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55530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51382B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55530A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55530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51382B">
        <w:tc>
          <w:tcPr>
            <w:tcW w:w="1496" w:type="dxa"/>
            <w:vAlign w:val="center"/>
          </w:tcPr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Default="0055530A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55530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51382B">
        <w:tc>
          <w:tcPr>
            <w:tcW w:w="1496" w:type="dxa"/>
            <w:vAlign w:val="center"/>
          </w:tcPr>
          <w:p w:rsidR="0055530A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Default="0055530A" w:rsidP="0051382B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55530A" w:rsidRDefault="0055530A" w:rsidP="0051382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55530A" w:rsidRDefault="0055530A" w:rsidP="0051382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C55DD2">
        <w:tc>
          <w:tcPr>
            <w:tcW w:w="1496" w:type="dxa"/>
            <w:vAlign w:val="center"/>
          </w:tcPr>
          <w:p w:rsidR="0055530A" w:rsidRPr="007510D7" w:rsidRDefault="0055530A" w:rsidP="003B5A6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55530A" w:rsidRPr="007510D7" w:rsidRDefault="0055530A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79" w:type="dxa"/>
            <w:vAlign w:val="center"/>
          </w:tcPr>
          <w:p w:rsidR="0055530A" w:rsidRPr="00C55DD2" w:rsidRDefault="00BE729C" w:rsidP="00C5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C55DD2">
        <w:tc>
          <w:tcPr>
            <w:tcW w:w="1496" w:type="dxa"/>
            <w:vAlign w:val="center"/>
          </w:tcPr>
          <w:p w:rsidR="0055530A" w:rsidRPr="007510D7" w:rsidRDefault="0055530A" w:rsidP="003B5A67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önlendirmelerin ilgili kurumlara yapılmasını sağlamak.</w:t>
            </w: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279" w:type="dxa"/>
            <w:vAlign w:val="center"/>
          </w:tcPr>
          <w:p w:rsidR="0055530A" w:rsidRPr="00C55DD2" w:rsidRDefault="0055530A" w:rsidP="00C55D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729C">
              <w:rPr>
                <w:rFonts w:ascii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621FB5" w:rsidRDefault="0055530A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5530A" w:rsidRDefault="0055530A" w:rsidP="003B5A67"/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621FB5" w:rsidRDefault="0055530A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5530A" w:rsidRDefault="0055530A" w:rsidP="003B5A67"/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621FB5" w:rsidRDefault="0055530A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5530A" w:rsidRDefault="0055530A" w:rsidP="003B5A67"/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621FB5" w:rsidRDefault="0055530A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5530A" w:rsidRDefault="0055530A" w:rsidP="003B5A67"/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621FB5" w:rsidRDefault="0055530A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5530A" w:rsidRDefault="0055530A" w:rsidP="003B5A67"/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621FB5" w:rsidRDefault="0055530A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5530A" w:rsidRDefault="0055530A" w:rsidP="003B5A67"/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621FB5" w:rsidRDefault="0055530A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5530A" w:rsidRDefault="0055530A" w:rsidP="003B5A67"/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  <w:tr w:rsidR="0055530A" w:rsidTr="00DB0883">
        <w:tc>
          <w:tcPr>
            <w:tcW w:w="1496" w:type="dxa"/>
            <w:vAlign w:val="center"/>
          </w:tcPr>
          <w:p w:rsidR="0055530A" w:rsidRPr="00621FB5" w:rsidRDefault="0055530A" w:rsidP="003B5A67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5530A" w:rsidRPr="007510D7" w:rsidRDefault="0055530A" w:rsidP="003B5A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</w:tcPr>
          <w:p w:rsidR="0055530A" w:rsidRDefault="0055530A" w:rsidP="003B5A67"/>
        </w:tc>
        <w:tc>
          <w:tcPr>
            <w:tcW w:w="1417" w:type="dxa"/>
            <w:gridSpan w:val="2"/>
          </w:tcPr>
          <w:p w:rsidR="0055530A" w:rsidRDefault="0055530A" w:rsidP="003B5A67"/>
        </w:tc>
        <w:tc>
          <w:tcPr>
            <w:tcW w:w="1276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850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3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1" w:type="dxa"/>
            <w:gridSpan w:val="2"/>
          </w:tcPr>
          <w:p w:rsidR="0055530A" w:rsidRDefault="0055530A" w:rsidP="003B5A67"/>
        </w:tc>
        <w:tc>
          <w:tcPr>
            <w:tcW w:w="992" w:type="dxa"/>
            <w:gridSpan w:val="2"/>
          </w:tcPr>
          <w:p w:rsidR="0055530A" w:rsidRDefault="0055530A" w:rsidP="003B5A67"/>
        </w:tc>
        <w:tc>
          <w:tcPr>
            <w:tcW w:w="850" w:type="dxa"/>
          </w:tcPr>
          <w:p w:rsidR="0055530A" w:rsidRDefault="0055530A" w:rsidP="003B5A67"/>
          <w:p w:rsidR="0055530A" w:rsidRDefault="0055530A" w:rsidP="003B5A67"/>
          <w:p w:rsidR="0055530A" w:rsidRDefault="0055530A" w:rsidP="003B5A67"/>
        </w:tc>
      </w:tr>
    </w:tbl>
    <w:p w:rsidR="00A405D6" w:rsidRDefault="00A405D6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276"/>
        <w:gridCol w:w="142"/>
        <w:gridCol w:w="1417"/>
        <w:gridCol w:w="284"/>
        <w:gridCol w:w="567"/>
        <w:gridCol w:w="141"/>
        <w:gridCol w:w="567"/>
        <w:gridCol w:w="142"/>
        <w:gridCol w:w="851"/>
        <w:gridCol w:w="141"/>
        <w:gridCol w:w="567"/>
        <w:gridCol w:w="142"/>
        <w:gridCol w:w="718"/>
        <w:gridCol w:w="133"/>
        <w:gridCol w:w="961"/>
        <w:gridCol w:w="961"/>
        <w:gridCol w:w="962"/>
        <w:gridCol w:w="1226"/>
      </w:tblGrid>
      <w:tr w:rsidR="00035160" w:rsidRPr="00840561" w:rsidTr="003B5A67">
        <w:tc>
          <w:tcPr>
            <w:tcW w:w="1496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035160" w:rsidRPr="00840561" w:rsidTr="00232F5F"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2" w:type="dxa"/>
            <w:gridSpan w:val="4"/>
          </w:tcPr>
          <w:p w:rsidR="00035160" w:rsidRPr="00840561" w:rsidRDefault="00E06CC4" w:rsidP="00B501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035160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693" w:type="dxa"/>
            <w:gridSpan w:val="7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21" w:type="dxa"/>
            <w:gridSpan w:val="5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035160" w:rsidRPr="00840561" w:rsidRDefault="00035160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35160" w:rsidRPr="00840561" w:rsidTr="00232F5F">
        <w:trPr>
          <w:cantSplit/>
          <w:trHeight w:val="1925"/>
        </w:trPr>
        <w:tc>
          <w:tcPr>
            <w:tcW w:w="1496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035160" w:rsidRPr="00840561" w:rsidRDefault="00035160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27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gridSpan w:val="3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567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60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094" w:type="dxa"/>
            <w:gridSpan w:val="2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035160" w:rsidRPr="00840561" w:rsidRDefault="00035160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035160" w:rsidTr="00232F5F">
        <w:tc>
          <w:tcPr>
            <w:tcW w:w="1496" w:type="dxa"/>
            <w:vAlign w:val="center"/>
          </w:tcPr>
          <w:p w:rsidR="00035160" w:rsidRPr="003D769C" w:rsidRDefault="003D769C" w:rsidP="003D769C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3D769C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Birime teslim  edilen evrakın/dilekçenin </w:t>
            </w:r>
            <w:r w:rsidRPr="003D76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3D769C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</w:t>
            </w:r>
          </w:p>
        </w:tc>
        <w:tc>
          <w:tcPr>
            <w:tcW w:w="1195" w:type="dxa"/>
          </w:tcPr>
          <w:p w:rsidR="00035160" w:rsidRPr="007510D7" w:rsidRDefault="003D769C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Şehit ve Gazi İşlemleri Şube</w:t>
            </w:r>
            <w:r w:rsidR="0003516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35160"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035160" w:rsidRPr="00232F5F" w:rsidRDefault="00E06CC4" w:rsidP="00640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403C8" w:rsidRPr="00232F5F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276" w:type="dxa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35160" w:rsidRPr="00232F5F" w:rsidRDefault="0003516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035160" w:rsidTr="00232F5F">
        <w:tc>
          <w:tcPr>
            <w:tcW w:w="1496" w:type="dxa"/>
            <w:vAlign w:val="center"/>
          </w:tcPr>
          <w:p w:rsidR="00035160" w:rsidRPr="007510D7" w:rsidRDefault="00E06CC4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E06CC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Komisyon tarafından verilen karar doğrultusunda düzenlenen Durum Belgesi Formunun 3 gün içinde gönderilmesi.</w:t>
            </w:r>
          </w:p>
        </w:tc>
        <w:tc>
          <w:tcPr>
            <w:tcW w:w="1195" w:type="dxa"/>
            <w:vAlign w:val="center"/>
          </w:tcPr>
          <w:p w:rsidR="00035160" w:rsidRPr="007510D7" w:rsidRDefault="00035160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035160" w:rsidRPr="00E06CC4" w:rsidRDefault="00E06CC4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CC4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035160" w:rsidRDefault="00035160" w:rsidP="003B5A67"/>
        </w:tc>
        <w:tc>
          <w:tcPr>
            <w:tcW w:w="1559" w:type="dxa"/>
            <w:gridSpan w:val="2"/>
          </w:tcPr>
          <w:p w:rsidR="00035160" w:rsidRDefault="00035160" w:rsidP="003B5A67"/>
        </w:tc>
        <w:tc>
          <w:tcPr>
            <w:tcW w:w="851" w:type="dxa"/>
            <w:gridSpan w:val="2"/>
          </w:tcPr>
          <w:p w:rsidR="00035160" w:rsidRDefault="00035160" w:rsidP="003B5A67"/>
        </w:tc>
        <w:tc>
          <w:tcPr>
            <w:tcW w:w="708" w:type="dxa"/>
            <w:gridSpan w:val="2"/>
          </w:tcPr>
          <w:p w:rsidR="00035160" w:rsidRDefault="00035160" w:rsidP="003B5A67"/>
        </w:tc>
        <w:tc>
          <w:tcPr>
            <w:tcW w:w="1134" w:type="dxa"/>
            <w:gridSpan w:val="3"/>
          </w:tcPr>
          <w:p w:rsidR="00035160" w:rsidRDefault="00035160" w:rsidP="003B5A67"/>
        </w:tc>
        <w:tc>
          <w:tcPr>
            <w:tcW w:w="567" w:type="dxa"/>
          </w:tcPr>
          <w:p w:rsidR="00035160" w:rsidRDefault="00035160" w:rsidP="003B5A67"/>
        </w:tc>
        <w:tc>
          <w:tcPr>
            <w:tcW w:w="860" w:type="dxa"/>
            <w:gridSpan w:val="2"/>
          </w:tcPr>
          <w:p w:rsidR="00035160" w:rsidRDefault="00035160" w:rsidP="003B5A67"/>
        </w:tc>
        <w:tc>
          <w:tcPr>
            <w:tcW w:w="1094" w:type="dxa"/>
            <w:gridSpan w:val="2"/>
          </w:tcPr>
          <w:p w:rsidR="00035160" w:rsidRDefault="00035160" w:rsidP="003B5A67"/>
        </w:tc>
        <w:tc>
          <w:tcPr>
            <w:tcW w:w="961" w:type="dxa"/>
          </w:tcPr>
          <w:p w:rsidR="00035160" w:rsidRDefault="00035160" w:rsidP="003B5A67"/>
        </w:tc>
        <w:tc>
          <w:tcPr>
            <w:tcW w:w="962" w:type="dxa"/>
          </w:tcPr>
          <w:p w:rsidR="00035160" w:rsidRDefault="00035160" w:rsidP="003B5A67"/>
        </w:tc>
        <w:tc>
          <w:tcPr>
            <w:tcW w:w="1226" w:type="dxa"/>
          </w:tcPr>
          <w:p w:rsidR="00035160" w:rsidRDefault="00035160" w:rsidP="003B5A67"/>
          <w:p w:rsidR="00035160" w:rsidRDefault="00035160" w:rsidP="003B5A67"/>
          <w:p w:rsidR="00035160" w:rsidRDefault="00035160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3D769C" w:rsidTr="00232F5F">
        <w:tc>
          <w:tcPr>
            <w:tcW w:w="1496" w:type="dxa"/>
            <w:vAlign w:val="center"/>
          </w:tcPr>
          <w:p w:rsidR="003D769C" w:rsidRPr="007510D7" w:rsidRDefault="003D769C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3D769C" w:rsidRPr="007510D7" w:rsidRDefault="003D769C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3D769C" w:rsidRDefault="003D769C" w:rsidP="003B5A67"/>
        </w:tc>
        <w:tc>
          <w:tcPr>
            <w:tcW w:w="1276" w:type="dxa"/>
          </w:tcPr>
          <w:p w:rsidR="003D769C" w:rsidRDefault="003D769C" w:rsidP="003B5A67"/>
        </w:tc>
        <w:tc>
          <w:tcPr>
            <w:tcW w:w="1559" w:type="dxa"/>
            <w:gridSpan w:val="2"/>
          </w:tcPr>
          <w:p w:rsidR="003D769C" w:rsidRDefault="003D769C" w:rsidP="003B5A67"/>
        </w:tc>
        <w:tc>
          <w:tcPr>
            <w:tcW w:w="851" w:type="dxa"/>
            <w:gridSpan w:val="2"/>
          </w:tcPr>
          <w:p w:rsidR="003D769C" w:rsidRDefault="003D769C" w:rsidP="003B5A67"/>
        </w:tc>
        <w:tc>
          <w:tcPr>
            <w:tcW w:w="708" w:type="dxa"/>
            <w:gridSpan w:val="2"/>
          </w:tcPr>
          <w:p w:rsidR="003D769C" w:rsidRDefault="003D769C" w:rsidP="003B5A67"/>
        </w:tc>
        <w:tc>
          <w:tcPr>
            <w:tcW w:w="1134" w:type="dxa"/>
            <w:gridSpan w:val="3"/>
          </w:tcPr>
          <w:p w:rsidR="003D769C" w:rsidRDefault="003D769C" w:rsidP="003B5A67"/>
        </w:tc>
        <w:tc>
          <w:tcPr>
            <w:tcW w:w="567" w:type="dxa"/>
          </w:tcPr>
          <w:p w:rsidR="003D769C" w:rsidRDefault="003D769C" w:rsidP="003B5A67"/>
        </w:tc>
        <w:tc>
          <w:tcPr>
            <w:tcW w:w="860" w:type="dxa"/>
            <w:gridSpan w:val="2"/>
          </w:tcPr>
          <w:p w:rsidR="003D769C" w:rsidRDefault="003D769C" w:rsidP="003B5A67"/>
        </w:tc>
        <w:tc>
          <w:tcPr>
            <w:tcW w:w="1094" w:type="dxa"/>
            <w:gridSpan w:val="2"/>
          </w:tcPr>
          <w:p w:rsidR="003D769C" w:rsidRDefault="003D769C" w:rsidP="003B5A67"/>
        </w:tc>
        <w:tc>
          <w:tcPr>
            <w:tcW w:w="961" w:type="dxa"/>
          </w:tcPr>
          <w:p w:rsidR="003D769C" w:rsidRDefault="003D769C" w:rsidP="003B5A67"/>
        </w:tc>
        <w:tc>
          <w:tcPr>
            <w:tcW w:w="962" w:type="dxa"/>
          </w:tcPr>
          <w:p w:rsidR="003D769C" w:rsidRDefault="003D769C" w:rsidP="003B5A67"/>
        </w:tc>
        <w:tc>
          <w:tcPr>
            <w:tcW w:w="1226" w:type="dxa"/>
          </w:tcPr>
          <w:p w:rsidR="003D769C" w:rsidRDefault="003D769C" w:rsidP="003B5A67"/>
          <w:p w:rsidR="003D769C" w:rsidRDefault="003D769C" w:rsidP="003B5A67"/>
          <w:p w:rsidR="003D769C" w:rsidRDefault="003D769C" w:rsidP="003B5A67"/>
        </w:tc>
      </w:tr>
      <w:tr w:rsidR="00155D98" w:rsidRPr="00840561" w:rsidTr="003B5A67">
        <w:tc>
          <w:tcPr>
            <w:tcW w:w="1496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9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155D98" w:rsidRPr="00840561" w:rsidTr="00925006"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5"/>
          </w:tcPr>
          <w:p w:rsidR="00155D98" w:rsidRPr="00840561" w:rsidRDefault="000339BE" w:rsidP="00161AB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alık</w:t>
            </w:r>
            <w:r w:rsidR="00155D98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2268" w:type="dxa"/>
            <w:gridSpan w:val="5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662" w:type="dxa"/>
            <w:gridSpan w:val="6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3149" w:type="dxa"/>
            <w:gridSpan w:val="3"/>
          </w:tcPr>
          <w:p w:rsidR="00155D98" w:rsidRPr="00840561" w:rsidRDefault="00155D98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155D98" w:rsidRPr="00840561" w:rsidTr="00925006">
        <w:trPr>
          <w:cantSplit/>
          <w:trHeight w:val="1925"/>
        </w:trPr>
        <w:tc>
          <w:tcPr>
            <w:tcW w:w="1496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155D98" w:rsidRPr="00840561" w:rsidRDefault="00155D98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gridSpan w:val="3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961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62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226" w:type="dxa"/>
            <w:textDirection w:val="btLr"/>
            <w:vAlign w:val="center"/>
          </w:tcPr>
          <w:p w:rsidR="00155D98" w:rsidRPr="00840561" w:rsidRDefault="00155D98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Birime teslim edilen dilekçelerin veya evrakın </w:t>
            </w:r>
            <w:r w:rsidRPr="002A70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iş günü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içinde sonuçlandırılması veya ilgili kuruma yazılması</w:t>
            </w:r>
          </w:p>
        </w:tc>
        <w:tc>
          <w:tcPr>
            <w:tcW w:w="1195" w:type="dxa"/>
          </w:tcPr>
          <w:p w:rsidR="002A707B" w:rsidRPr="007510D7" w:rsidRDefault="002A707B" w:rsidP="003B5A6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ilgi İşlem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2A707B" w:rsidRPr="000840C9" w:rsidRDefault="00BF0F8B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40C9" w:rsidRPr="000840C9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2A707B" w:rsidTr="00925006">
        <w:tc>
          <w:tcPr>
            <w:tcW w:w="1496" w:type="dxa"/>
            <w:vAlign w:val="center"/>
          </w:tcPr>
          <w:p w:rsidR="002A707B" w:rsidRPr="002A707B" w:rsidRDefault="002A707B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2A707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Yayımlanması talep edilen tarihten sonra gelen talepler hariç olmak üzere,  </w:t>
            </w:r>
            <w:hyperlink r:id="rId7" w:history="1">
              <w:r w:rsidRPr="002A707B">
                <w:rPr>
                  <w:rStyle w:val="Kpr"/>
                  <w:rFonts w:ascii="Times New Roman" w:hAnsi="Times New Roman" w:cs="Times New Roman"/>
                  <w:sz w:val="18"/>
                  <w:szCs w:val="18"/>
                </w:rPr>
                <w:t>www.mersin.gov.tr</w:t>
              </w:r>
            </w:hyperlink>
            <w:r w:rsidRPr="002A707B">
              <w:rPr>
                <w:rFonts w:ascii="Times New Roman" w:hAnsi="Times New Roman" w:cs="Times New Roman"/>
                <w:sz w:val="18"/>
                <w:szCs w:val="18"/>
              </w:rPr>
              <w:t xml:space="preserve"> adresli Valiliğimiz resmi web sitesinde duyuru ve ilanların, duyuru ve ilanlardaki belirtilen tarihler arasında yayımlanması. </w:t>
            </w:r>
          </w:p>
        </w:tc>
        <w:tc>
          <w:tcPr>
            <w:tcW w:w="1195" w:type="dxa"/>
            <w:vAlign w:val="center"/>
          </w:tcPr>
          <w:p w:rsidR="002A707B" w:rsidRPr="007510D7" w:rsidRDefault="002A707B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2A707B" w:rsidRPr="000840C9" w:rsidRDefault="000840C9" w:rsidP="000840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0C9"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418" w:type="dxa"/>
            <w:gridSpan w:val="2"/>
          </w:tcPr>
          <w:p w:rsidR="002A707B" w:rsidRDefault="002A707B" w:rsidP="003B5A67"/>
        </w:tc>
        <w:tc>
          <w:tcPr>
            <w:tcW w:w="1701" w:type="dxa"/>
            <w:gridSpan w:val="2"/>
          </w:tcPr>
          <w:p w:rsidR="002A707B" w:rsidRDefault="002A707B" w:rsidP="003B5A67"/>
        </w:tc>
        <w:tc>
          <w:tcPr>
            <w:tcW w:w="708" w:type="dxa"/>
            <w:gridSpan w:val="2"/>
          </w:tcPr>
          <w:p w:rsidR="002A707B" w:rsidRDefault="002A707B" w:rsidP="003B5A67"/>
        </w:tc>
        <w:tc>
          <w:tcPr>
            <w:tcW w:w="709" w:type="dxa"/>
            <w:gridSpan w:val="2"/>
          </w:tcPr>
          <w:p w:rsidR="002A707B" w:rsidRDefault="002A707B" w:rsidP="003B5A67"/>
        </w:tc>
        <w:tc>
          <w:tcPr>
            <w:tcW w:w="851" w:type="dxa"/>
          </w:tcPr>
          <w:p w:rsidR="002A707B" w:rsidRDefault="002A707B" w:rsidP="003B5A67"/>
        </w:tc>
        <w:tc>
          <w:tcPr>
            <w:tcW w:w="850" w:type="dxa"/>
            <w:gridSpan w:val="3"/>
          </w:tcPr>
          <w:p w:rsidR="002A707B" w:rsidRDefault="002A707B" w:rsidP="003B5A67"/>
        </w:tc>
        <w:tc>
          <w:tcPr>
            <w:tcW w:w="851" w:type="dxa"/>
            <w:gridSpan w:val="2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1" w:type="dxa"/>
          </w:tcPr>
          <w:p w:rsidR="002A707B" w:rsidRDefault="002A707B" w:rsidP="003B5A67"/>
        </w:tc>
        <w:tc>
          <w:tcPr>
            <w:tcW w:w="962" w:type="dxa"/>
          </w:tcPr>
          <w:p w:rsidR="002A707B" w:rsidRDefault="002A707B" w:rsidP="003B5A67"/>
        </w:tc>
        <w:tc>
          <w:tcPr>
            <w:tcW w:w="1226" w:type="dxa"/>
          </w:tcPr>
          <w:p w:rsidR="002A707B" w:rsidRDefault="002A707B" w:rsidP="003B5A67"/>
          <w:p w:rsidR="002A707B" w:rsidRDefault="002A707B" w:rsidP="003B5A67"/>
          <w:p w:rsidR="002A707B" w:rsidRDefault="002A707B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E-içişleri istek bildir modülünden gelen istek ve taleplerin 3 gün içerisinde sonuçlandırılması, Valilik Proje Sorumlularınca karşılanamayan istek ve taleplerin ise 3 gün içerisinde Bakanlığımız Yardım Masasına Yönlendirilmesi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0339BE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F0F8B">
              <w:rPr>
                <w:rFonts w:ascii="Times New Roman" w:hAnsi="Times New Roman" w:cs="Times New Roman"/>
                <w:sz w:val="18"/>
                <w:szCs w:val="18"/>
              </w:rPr>
              <w:t xml:space="preserve"> iş günü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5628D5" w:rsidRDefault="005628D5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28D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Pr="005628D5">
              <w:rPr>
                <w:rFonts w:ascii="Times New Roman" w:hAnsi="Times New Roman" w:cs="Times New Roman"/>
                <w:sz w:val="18"/>
                <w:szCs w:val="18"/>
              </w:rPr>
              <w:t>Arızalara bildirimi takip eden bir saat içerisinde müdahale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95" w:type="dxa"/>
            <w:vAlign w:val="center"/>
          </w:tcPr>
          <w:p w:rsidR="005628D5" w:rsidRPr="007510D7" w:rsidRDefault="00A4487A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5628D5" w:rsidRPr="00925006" w:rsidRDefault="00925006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006">
              <w:rPr>
                <w:rFonts w:ascii="Times New Roman" w:hAnsi="Times New Roman" w:cs="Times New Roman"/>
                <w:sz w:val="18"/>
                <w:szCs w:val="18"/>
              </w:rPr>
              <w:t>1 saat</w:t>
            </w:r>
          </w:p>
        </w:tc>
        <w:tc>
          <w:tcPr>
            <w:tcW w:w="1418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628D5" w:rsidRPr="00925006" w:rsidRDefault="005628D5" w:rsidP="009250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5628D5" w:rsidTr="00925006">
        <w:tc>
          <w:tcPr>
            <w:tcW w:w="1496" w:type="dxa"/>
            <w:vAlign w:val="center"/>
          </w:tcPr>
          <w:p w:rsidR="005628D5" w:rsidRPr="007510D7" w:rsidRDefault="005628D5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5628D5" w:rsidRPr="007510D7" w:rsidRDefault="005628D5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5628D5" w:rsidRDefault="005628D5" w:rsidP="003B5A67"/>
        </w:tc>
        <w:tc>
          <w:tcPr>
            <w:tcW w:w="1418" w:type="dxa"/>
            <w:gridSpan w:val="2"/>
          </w:tcPr>
          <w:p w:rsidR="005628D5" w:rsidRDefault="005628D5" w:rsidP="003B5A67"/>
        </w:tc>
        <w:tc>
          <w:tcPr>
            <w:tcW w:w="1701" w:type="dxa"/>
            <w:gridSpan w:val="2"/>
          </w:tcPr>
          <w:p w:rsidR="005628D5" w:rsidRDefault="005628D5" w:rsidP="003B5A67"/>
        </w:tc>
        <w:tc>
          <w:tcPr>
            <w:tcW w:w="708" w:type="dxa"/>
            <w:gridSpan w:val="2"/>
          </w:tcPr>
          <w:p w:rsidR="005628D5" w:rsidRDefault="005628D5" w:rsidP="003B5A67"/>
        </w:tc>
        <w:tc>
          <w:tcPr>
            <w:tcW w:w="709" w:type="dxa"/>
            <w:gridSpan w:val="2"/>
          </w:tcPr>
          <w:p w:rsidR="005628D5" w:rsidRDefault="005628D5" w:rsidP="003B5A67"/>
        </w:tc>
        <w:tc>
          <w:tcPr>
            <w:tcW w:w="851" w:type="dxa"/>
          </w:tcPr>
          <w:p w:rsidR="005628D5" w:rsidRDefault="005628D5" w:rsidP="003B5A67"/>
        </w:tc>
        <w:tc>
          <w:tcPr>
            <w:tcW w:w="850" w:type="dxa"/>
            <w:gridSpan w:val="3"/>
          </w:tcPr>
          <w:p w:rsidR="005628D5" w:rsidRDefault="005628D5" w:rsidP="003B5A67"/>
        </w:tc>
        <w:tc>
          <w:tcPr>
            <w:tcW w:w="851" w:type="dxa"/>
            <w:gridSpan w:val="2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1" w:type="dxa"/>
          </w:tcPr>
          <w:p w:rsidR="005628D5" w:rsidRDefault="005628D5" w:rsidP="003B5A67"/>
        </w:tc>
        <w:tc>
          <w:tcPr>
            <w:tcW w:w="962" w:type="dxa"/>
          </w:tcPr>
          <w:p w:rsidR="005628D5" w:rsidRDefault="005628D5" w:rsidP="003B5A67"/>
        </w:tc>
        <w:tc>
          <w:tcPr>
            <w:tcW w:w="1226" w:type="dxa"/>
          </w:tcPr>
          <w:p w:rsidR="005628D5" w:rsidRDefault="005628D5" w:rsidP="003B5A67"/>
          <w:p w:rsidR="005628D5" w:rsidRDefault="005628D5" w:rsidP="003B5A67"/>
          <w:p w:rsidR="005628D5" w:rsidRDefault="005628D5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  <w:tr w:rsidR="00F22CD3" w:rsidTr="00925006">
        <w:tc>
          <w:tcPr>
            <w:tcW w:w="1496" w:type="dxa"/>
            <w:vAlign w:val="center"/>
          </w:tcPr>
          <w:p w:rsidR="00F22CD3" w:rsidRPr="007510D7" w:rsidRDefault="00F22CD3" w:rsidP="003B5A67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F22CD3" w:rsidRPr="007510D7" w:rsidRDefault="00F22CD3" w:rsidP="003B5A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7" w:type="dxa"/>
          </w:tcPr>
          <w:p w:rsidR="00F22CD3" w:rsidRDefault="00F22CD3" w:rsidP="003B5A67"/>
        </w:tc>
        <w:tc>
          <w:tcPr>
            <w:tcW w:w="1418" w:type="dxa"/>
            <w:gridSpan w:val="2"/>
          </w:tcPr>
          <w:p w:rsidR="00F22CD3" w:rsidRDefault="00F22CD3" w:rsidP="003B5A67"/>
        </w:tc>
        <w:tc>
          <w:tcPr>
            <w:tcW w:w="1701" w:type="dxa"/>
            <w:gridSpan w:val="2"/>
          </w:tcPr>
          <w:p w:rsidR="00F22CD3" w:rsidRDefault="00F22CD3" w:rsidP="003B5A67"/>
        </w:tc>
        <w:tc>
          <w:tcPr>
            <w:tcW w:w="708" w:type="dxa"/>
            <w:gridSpan w:val="2"/>
          </w:tcPr>
          <w:p w:rsidR="00F22CD3" w:rsidRDefault="00F22CD3" w:rsidP="003B5A67"/>
        </w:tc>
        <w:tc>
          <w:tcPr>
            <w:tcW w:w="709" w:type="dxa"/>
            <w:gridSpan w:val="2"/>
          </w:tcPr>
          <w:p w:rsidR="00F22CD3" w:rsidRDefault="00F22CD3" w:rsidP="003B5A67"/>
        </w:tc>
        <w:tc>
          <w:tcPr>
            <w:tcW w:w="851" w:type="dxa"/>
          </w:tcPr>
          <w:p w:rsidR="00F22CD3" w:rsidRDefault="00F22CD3" w:rsidP="003B5A67"/>
        </w:tc>
        <w:tc>
          <w:tcPr>
            <w:tcW w:w="850" w:type="dxa"/>
            <w:gridSpan w:val="3"/>
          </w:tcPr>
          <w:p w:rsidR="00F22CD3" w:rsidRDefault="00F22CD3" w:rsidP="003B5A67"/>
        </w:tc>
        <w:tc>
          <w:tcPr>
            <w:tcW w:w="851" w:type="dxa"/>
            <w:gridSpan w:val="2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1" w:type="dxa"/>
          </w:tcPr>
          <w:p w:rsidR="00F22CD3" w:rsidRDefault="00F22CD3" w:rsidP="003B5A67"/>
        </w:tc>
        <w:tc>
          <w:tcPr>
            <w:tcW w:w="962" w:type="dxa"/>
          </w:tcPr>
          <w:p w:rsidR="00F22CD3" w:rsidRDefault="00F22CD3" w:rsidP="003B5A67"/>
        </w:tc>
        <w:tc>
          <w:tcPr>
            <w:tcW w:w="1226" w:type="dxa"/>
          </w:tcPr>
          <w:p w:rsidR="00F22CD3" w:rsidRDefault="00F22CD3" w:rsidP="003B5A67"/>
          <w:p w:rsidR="00F22CD3" w:rsidRDefault="00F22CD3" w:rsidP="003B5A67"/>
          <w:p w:rsidR="00F22CD3" w:rsidRDefault="00F22CD3" w:rsidP="003B5A67"/>
        </w:tc>
      </w:tr>
    </w:tbl>
    <w:p w:rsidR="00155D98" w:rsidRDefault="00155D98"/>
    <w:tbl>
      <w:tblPr>
        <w:tblStyle w:val="TabloKlavuzu"/>
        <w:tblW w:w="15026" w:type="dxa"/>
        <w:tblInd w:w="-176" w:type="dxa"/>
        <w:tblLayout w:type="fixed"/>
        <w:tblLook w:val="04A0"/>
      </w:tblPr>
      <w:tblGrid>
        <w:gridCol w:w="1496"/>
        <w:gridCol w:w="1195"/>
        <w:gridCol w:w="1137"/>
        <w:gridCol w:w="1418"/>
        <w:gridCol w:w="1701"/>
        <w:gridCol w:w="850"/>
        <w:gridCol w:w="851"/>
        <w:gridCol w:w="1134"/>
        <w:gridCol w:w="708"/>
        <w:gridCol w:w="993"/>
        <w:gridCol w:w="850"/>
        <w:gridCol w:w="851"/>
        <w:gridCol w:w="850"/>
        <w:gridCol w:w="992"/>
      </w:tblGrid>
      <w:tr w:rsidR="00F22CD3" w:rsidRPr="00840561" w:rsidTr="003B5A67">
        <w:tc>
          <w:tcPr>
            <w:tcW w:w="1496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195" w:type="dxa"/>
            <w:vMerge w:val="restart"/>
            <w:vAlign w:val="center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335" w:type="dxa"/>
            <w:gridSpan w:val="12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F22CD3" w:rsidRPr="00840561" w:rsidTr="009E1DA0">
        <w:tc>
          <w:tcPr>
            <w:tcW w:w="149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gridSpan w:val="3"/>
          </w:tcPr>
          <w:p w:rsidR="00F22CD3" w:rsidRPr="00840561" w:rsidRDefault="00745075" w:rsidP="00564F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ralık </w:t>
            </w:r>
            <w:r w:rsidR="00F22CD3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2835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Haziran</w:t>
            </w:r>
          </w:p>
        </w:tc>
        <w:tc>
          <w:tcPr>
            <w:tcW w:w="2551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693" w:type="dxa"/>
            <w:gridSpan w:val="3"/>
          </w:tcPr>
          <w:p w:rsidR="00F22CD3" w:rsidRPr="00840561" w:rsidRDefault="00F22CD3" w:rsidP="003B5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F22CD3" w:rsidRPr="00840561" w:rsidTr="00157C05">
        <w:trPr>
          <w:cantSplit/>
          <w:trHeight w:val="1783"/>
        </w:trPr>
        <w:tc>
          <w:tcPr>
            <w:tcW w:w="1496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5" w:type="dxa"/>
            <w:vMerge/>
          </w:tcPr>
          <w:p w:rsidR="00F22CD3" w:rsidRPr="00840561" w:rsidRDefault="00F22CD3" w:rsidP="003B5A6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141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70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1134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708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993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en</w:t>
            </w:r>
          </w:p>
        </w:tc>
        <w:tc>
          <w:tcPr>
            <w:tcW w:w="850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yen</w:t>
            </w:r>
          </w:p>
        </w:tc>
        <w:tc>
          <w:tcPr>
            <w:tcW w:w="992" w:type="dxa"/>
            <w:textDirection w:val="btLr"/>
            <w:vAlign w:val="center"/>
          </w:tcPr>
          <w:p w:rsidR="00F22CD3" w:rsidRPr="00840561" w:rsidRDefault="00F22CD3" w:rsidP="003B5A6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40561">
              <w:rPr>
                <w:rFonts w:ascii="Times New Roman" w:hAnsi="Times New Roman" w:cs="Times New Roman"/>
                <w:b/>
              </w:rPr>
              <w:t>Gerçekleşmeme Nedenleri</w:t>
            </w:r>
          </w:p>
        </w:tc>
      </w:tr>
      <w:tr w:rsidR="009E1DA0" w:rsidTr="00157C05">
        <w:tc>
          <w:tcPr>
            <w:tcW w:w="1496" w:type="dxa"/>
            <w:vAlign w:val="center"/>
          </w:tcPr>
          <w:p w:rsidR="009E1DA0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Protokol Şube  Müdürlüğüne gelen Yazı ve Dilekçelerle ilgili işlemlerin </w:t>
            </w: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Teslim Alındığı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  <w:p w:rsidR="009E1DA0" w:rsidRPr="00F22CD3" w:rsidRDefault="009E1DA0" w:rsidP="003B5A67">
            <w:pPr>
              <w:ind w:left="-5" w:firstLine="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</w:tcPr>
          <w:p w:rsidR="009E1DA0" w:rsidRPr="007510D7" w:rsidRDefault="009E1DA0" w:rsidP="008300E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Protokol Şub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Müdürlüğü</w:t>
            </w:r>
          </w:p>
        </w:tc>
        <w:tc>
          <w:tcPr>
            <w:tcW w:w="1137" w:type="dxa"/>
            <w:vAlign w:val="center"/>
          </w:tcPr>
          <w:p w:rsidR="009E1DA0" w:rsidRPr="009E1DA0" w:rsidRDefault="00745075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E1DA0" w:rsidRPr="009E1DA0">
              <w:rPr>
                <w:rFonts w:ascii="Times New Roman" w:hAnsi="Times New Roman" w:cs="Times New Roman"/>
                <w:sz w:val="18"/>
                <w:szCs w:val="18"/>
              </w:rPr>
              <w:t xml:space="preserve"> evrak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157C05">
        <w:tc>
          <w:tcPr>
            <w:tcW w:w="1496" w:type="dxa"/>
            <w:vAlign w:val="center"/>
          </w:tcPr>
          <w:p w:rsidR="009E1DA0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gün öncesinde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kurumlara duyurulması.</w:t>
            </w:r>
          </w:p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9E1DA0" w:rsidRPr="009E1DA0" w:rsidRDefault="00A72CE5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9E1DA0" w:rsidRPr="00157C05" w:rsidRDefault="009E1DA0" w:rsidP="000027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  <w:tr w:rsidR="009E1DA0" w:rsidTr="00157C05">
        <w:tc>
          <w:tcPr>
            <w:tcW w:w="1496" w:type="dxa"/>
            <w:vAlign w:val="center"/>
          </w:tcPr>
          <w:p w:rsidR="009E1DA0" w:rsidRPr="00F22CD3" w:rsidRDefault="009E1DA0" w:rsidP="003B5A67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22CD3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Kutlama/Anma programlarında protokol düzenlemesinin Törenden </w:t>
            </w:r>
            <w:r w:rsidRPr="00F22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gün</w:t>
            </w:r>
            <w:r w:rsidRPr="00F22CD3">
              <w:rPr>
                <w:rFonts w:ascii="Times New Roman" w:hAnsi="Times New Roman" w:cs="Times New Roman"/>
                <w:sz w:val="18"/>
                <w:szCs w:val="18"/>
              </w:rPr>
              <w:t xml:space="preserve"> önce hazırlanması.</w:t>
            </w:r>
          </w:p>
        </w:tc>
        <w:tc>
          <w:tcPr>
            <w:tcW w:w="1195" w:type="dxa"/>
            <w:vAlign w:val="center"/>
          </w:tcPr>
          <w:p w:rsidR="009E1DA0" w:rsidRPr="007510D7" w:rsidRDefault="009E1DA0" w:rsidP="003B5A67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37" w:type="dxa"/>
            <w:vAlign w:val="center"/>
          </w:tcPr>
          <w:p w:rsidR="009E1DA0" w:rsidRPr="009E1DA0" w:rsidRDefault="00A72CE5" w:rsidP="009E1D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E1DA0" w:rsidRDefault="009E1DA0" w:rsidP="003B5A67"/>
        </w:tc>
        <w:tc>
          <w:tcPr>
            <w:tcW w:w="1701" w:type="dxa"/>
          </w:tcPr>
          <w:p w:rsidR="009E1DA0" w:rsidRPr="000027AC" w:rsidRDefault="009E1DA0" w:rsidP="003B5A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1134" w:type="dxa"/>
          </w:tcPr>
          <w:p w:rsidR="009E1DA0" w:rsidRDefault="009E1DA0" w:rsidP="003B5A67"/>
        </w:tc>
        <w:tc>
          <w:tcPr>
            <w:tcW w:w="708" w:type="dxa"/>
          </w:tcPr>
          <w:p w:rsidR="009E1DA0" w:rsidRDefault="009E1DA0" w:rsidP="003B5A67"/>
        </w:tc>
        <w:tc>
          <w:tcPr>
            <w:tcW w:w="993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851" w:type="dxa"/>
          </w:tcPr>
          <w:p w:rsidR="009E1DA0" w:rsidRDefault="009E1DA0" w:rsidP="003B5A67"/>
        </w:tc>
        <w:tc>
          <w:tcPr>
            <w:tcW w:w="850" w:type="dxa"/>
          </w:tcPr>
          <w:p w:rsidR="009E1DA0" w:rsidRDefault="009E1DA0" w:rsidP="003B5A67"/>
        </w:tc>
        <w:tc>
          <w:tcPr>
            <w:tcW w:w="992" w:type="dxa"/>
          </w:tcPr>
          <w:p w:rsidR="009E1DA0" w:rsidRDefault="009E1DA0" w:rsidP="003B5A67"/>
          <w:p w:rsidR="009E1DA0" w:rsidRDefault="009E1DA0" w:rsidP="003B5A67"/>
          <w:p w:rsidR="009E1DA0" w:rsidRDefault="009E1DA0" w:rsidP="003B5A67"/>
        </w:tc>
      </w:tr>
    </w:tbl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039"/>
        <w:gridCol w:w="4758"/>
        <w:gridCol w:w="2977"/>
        <w:gridCol w:w="4252"/>
      </w:tblGrid>
      <w:tr w:rsidR="00B541D7" w:rsidTr="00683D2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edef Sayısı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</w:tc>
      </w:tr>
      <w:tr w:rsidR="00B541D7" w:rsidTr="00683D2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 w:rsidP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Adet Hedef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Yazı İşleri Müdürlüğ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 w:rsidP="00683D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83D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Hedef gerçekleşmişti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B12" w:rsidRDefault="00FE46BA" w:rsidP="00E744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6BA">
              <w:rPr>
                <w:rFonts w:ascii="Times New Roman" w:hAnsi="Times New Roman" w:cs="Times New Roman"/>
                <w:sz w:val="18"/>
                <w:szCs w:val="18"/>
              </w:rPr>
              <w:t>1 Hede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46B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E46BA">
              <w:rPr>
                <w:rFonts w:ascii="Times New Roman" w:hAnsi="Times New Roman" w:cs="Times New Roman"/>
                <w:sz w:val="18"/>
                <w:szCs w:val="18"/>
              </w:rPr>
              <w:t xml:space="preserve">) gerçekleşmemiştir. </w:t>
            </w:r>
            <w:r w:rsidR="00E74497">
              <w:rPr>
                <w:rFonts w:ascii="Times New Roman" w:hAnsi="Times New Roman" w:cs="Times New Roman"/>
                <w:sz w:val="18"/>
                <w:szCs w:val="18"/>
              </w:rPr>
              <w:t>Kaymakamlıktan verilerin geç gelme sebebiy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3D25" w:rsidRDefault="00683D25" w:rsidP="00E744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41D7" w:rsidTr="00683D2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det Hedef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 İşleri Müdürlüğ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edefte gerçekleşmişti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Pr="00FE46BA" w:rsidRDefault="005D27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6BA">
              <w:rPr>
                <w:rFonts w:ascii="Times New Roman" w:hAnsi="Times New Roman" w:cs="Times New Roman"/>
                <w:sz w:val="18"/>
                <w:szCs w:val="18"/>
              </w:rPr>
              <w:t>2 Hedef (4-5) gerçekleşmemiştir. Müdürlüğün yeni kurulmasından dolayı bu ay işlem yapılmamıştır.</w:t>
            </w:r>
          </w:p>
        </w:tc>
      </w:tr>
      <w:tr w:rsidR="00B541D7" w:rsidTr="00683D2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det Hedef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Nüfus ve Vatandaşlık Müdürlüğ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edefte gerçekleşmişti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Pr="00FE46BA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12" w:rsidRPr="00FE46BA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683D2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det Hedef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Planlama ve Koordinasyon Müdürlüğ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E17E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541D7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Pr="00FE46BA" w:rsidRDefault="00B541D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1B12" w:rsidRPr="00FE46BA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1D7" w:rsidTr="00683D2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Adet Hedef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Dernekler Müdürlüğ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1D7" w:rsidRDefault="00B541D7" w:rsidP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46B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D7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6BA">
              <w:rPr>
                <w:rFonts w:ascii="Times New Roman" w:hAnsi="Times New Roman" w:cs="Times New Roman"/>
                <w:sz w:val="18"/>
                <w:szCs w:val="18"/>
              </w:rPr>
              <w:t>1 Hedef (20) gerçekleşmemiştir. DDB’nin eğitim semineri nedeniyle gerçekleşme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1B12" w:rsidRPr="00FE46BA" w:rsidRDefault="00E01B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683D2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Adet Hedef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İdare Kurulu Müdürlüğ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edefte gerçekleşmişti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Pr="008300E2" w:rsidRDefault="00FE46BA" w:rsidP="00683D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Hedef (5) gerçekleşmemiştir.Kurban Bayramı dolayısıyla ön inceleme dosyalarının 1 hafta sonra Müdürlüğümüze ulaşması.</w:t>
            </w:r>
          </w:p>
        </w:tc>
      </w:tr>
      <w:tr w:rsidR="00FE46BA" w:rsidTr="00683D2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ahalli İdareler Müdürlüğ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Hedefte gerçekleşmişti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6BA" w:rsidRP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6BA" w:rsidRPr="00FE46BA" w:rsidRDefault="00FE46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683D2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lem Müdürlüğ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edefte gerçekleşmişti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683D2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Basın ve Halkla İlişkiler Müdürlüğ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Hedefte gerçekleşmişti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683D2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Adet Hedef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Şehit ve Gazi İşlemleri Şube Müdürlüğ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FE46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Hedef gerçekleşmişti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D25" w:rsidRPr="00FE46BA" w:rsidRDefault="00683D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683D2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Adet Hedef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Bilgi İşlem Şube Müdürlüğ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Hedefte gerçekleşmişti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46BA" w:rsidRPr="00FE46BA" w:rsidRDefault="00FE46B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46BA" w:rsidTr="00683D25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BA" w:rsidRPr="00211052" w:rsidRDefault="00FE46BA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1052">
              <w:rPr>
                <w:rFonts w:ascii="Times New Roman" w:hAnsi="Times New Roman" w:cs="Times New Roman"/>
              </w:rPr>
              <w:t>Protokol Şube Müdürlüğ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BA" w:rsidRDefault="002E17F7" w:rsidP="00830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E46BA">
              <w:rPr>
                <w:rFonts w:ascii="Times New Roman" w:hAnsi="Times New Roman" w:cs="Times New Roman"/>
              </w:rPr>
              <w:t xml:space="preserve"> Hedefte gerçekleşmiştir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A" w:rsidRDefault="00FE46BA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D25" w:rsidRPr="00FE46BA" w:rsidRDefault="00683D25" w:rsidP="000422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A3025" w:rsidRDefault="003A3025"/>
    <w:p w:rsidR="005C5302" w:rsidRDefault="005C5302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A3025" w:rsidRPr="00AC063B" w:rsidRDefault="003A3025" w:rsidP="003A30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OT: </w:t>
      </w:r>
      <w:r w:rsidRPr="00AC063B">
        <w:rPr>
          <w:rFonts w:ascii="Times New Roman" w:hAnsi="Times New Roman" w:cs="Times New Roman"/>
          <w:sz w:val="28"/>
          <w:szCs w:val="28"/>
        </w:rPr>
        <w:t>Mersin Valiliği Kalite Hedefleri Toplam Sayısı</w:t>
      </w:r>
    </w:p>
    <w:tbl>
      <w:tblPr>
        <w:tblW w:w="144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6"/>
        <w:gridCol w:w="7754"/>
        <w:gridCol w:w="4993"/>
      </w:tblGrid>
      <w:tr w:rsidR="003A3025" w:rsidRPr="00461272" w:rsidTr="003B5A67">
        <w:trPr>
          <w:trHeight w:val="33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üdürlükler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def Sayısı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2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Yazı İşleri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7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Huku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9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Nüfus ve Vatandaşlık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4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Planlama ve Koordinasyon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Dernek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43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İdare Kurulu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Mahalli İdare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198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Özel Kalem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205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Şehit ve Gazi İşlemleri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Bilgi İşlem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A3025" w:rsidRPr="00461272" w:rsidTr="003B5A67">
        <w:trPr>
          <w:trHeight w:val="336"/>
        </w:trPr>
        <w:tc>
          <w:tcPr>
            <w:tcW w:w="1676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754" w:type="dxa"/>
          </w:tcPr>
          <w:p w:rsidR="003A3025" w:rsidRPr="00461272" w:rsidRDefault="003A3025" w:rsidP="003B5A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Protokol Şube Müdürlüğü</w:t>
            </w:r>
          </w:p>
        </w:tc>
        <w:tc>
          <w:tcPr>
            <w:tcW w:w="4993" w:type="dxa"/>
          </w:tcPr>
          <w:p w:rsidR="003A3025" w:rsidRPr="00461272" w:rsidRDefault="003A3025" w:rsidP="003B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A3025" w:rsidRPr="00461272" w:rsidTr="003B5A67">
        <w:trPr>
          <w:trHeight w:val="270"/>
        </w:trPr>
        <w:tc>
          <w:tcPr>
            <w:tcW w:w="14423" w:type="dxa"/>
            <w:gridSpan w:val="3"/>
          </w:tcPr>
          <w:p w:rsidR="003A3025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12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nel Toplam Sayısı: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</w:t>
            </w:r>
          </w:p>
          <w:p w:rsidR="003A3025" w:rsidRPr="00461272" w:rsidRDefault="003A3025" w:rsidP="003B5A67">
            <w:pPr>
              <w:tabs>
                <w:tab w:val="left" w:pos="7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A3025" w:rsidRDefault="003A3025"/>
    <w:sectPr w:rsidR="003A3025" w:rsidSect="0084056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B2B" w:rsidRDefault="00A06B2B" w:rsidP="00840561">
      <w:pPr>
        <w:spacing w:after="0" w:line="240" w:lineRule="auto"/>
      </w:pPr>
      <w:r>
        <w:separator/>
      </w:r>
    </w:p>
  </w:endnote>
  <w:endnote w:type="continuationSeparator" w:id="1">
    <w:p w:rsidR="00A06B2B" w:rsidRDefault="00A06B2B" w:rsidP="0084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B2B" w:rsidRDefault="00A06B2B" w:rsidP="00840561">
      <w:pPr>
        <w:spacing w:after="0" w:line="240" w:lineRule="auto"/>
      </w:pPr>
      <w:r>
        <w:separator/>
      </w:r>
    </w:p>
  </w:footnote>
  <w:footnote w:type="continuationSeparator" w:id="1">
    <w:p w:rsidR="00A06B2B" w:rsidRDefault="00A06B2B" w:rsidP="00840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24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552"/>
      <w:gridCol w:w="6237"/>
      <w:gridCol w:w="2127"/>
      <w:gridCol w:w="2126"/>
      <w:gridCol w:w="1882"/>
    </w:tblGrid>
    <w:tr w:rsidR="00A06463" w:rsidTr="00840561">
      <w:trPr>
        <w:cantSplit/>
        <w:trHeight w:val="388"/>
      </w:trPr>
      <w:tc>
        <w:tcPr>
          <w:tcW w:w="2552" w:type="dxa"/>
          <w:vMerge w:val="restart"/>
          <w:vAlign w:val="center"/>
        </w:tcPr>
        <w:p w:rsidR="00A06463" w:rsidRPr="009C6931" w:rsidRDefault="00A06463" w:rsidP="00190F96">
          <w:pPr>
            <w:pStyle w:val="stbilgi"/>
            <w:jc w:val="center"/>
            <w:rPr>
              <w:b/>
              <w:bCs/>
              <w:iCs/>
              <w:sz w:val="44"/>
              <w:szCs w:val="44"/>
            </w:rPr>
          </w:pPr>
          <w:r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7600" cy="1117600"/>
                <wp:effectExtent l="19050" t="0" r="6350" b="0"/>
                <wp:docPr id="1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7 Resim" descr="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:rsidR="00A06463" w:rsidRPr="00840561" w:rsidRDefault="00A06463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T.C.</w:t>
          </w:r>
        </w:p>
        <w:p w:rsidR="00A06463" w:rsidRPr="00840561" w:rsidRDefault="00A06463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A06463" w:rsidRPr="00840561" w:rsidRDefault="00A06463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Yönetim Sistemi Bürosu</w:t>
          </w:r>
        </w:p>
      </w:tc>
      <w:tc>
        <w:tcPr>
          <w:tcW w:w="2127" w:type="dxa"/>
        </w:tcPr>
        <w:p w:rsidR="00A06463" w:rsidRPr="00840561" w:rsidRDefault="00A06463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Doküman No</w:t>
          </w:r>
        </w:p>
      </w:tc>
      <w:tc>
        <w:tcPr>
          <w:tcW w:w="2126" w:type="dxa"/>
        </w:tcPr>
        <w:p w:rsidR="00A06463" w:rsidRPr="00840561" w:rsidRDefault="00A06463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MV.33.KYS.FR.08</w:t>
          </w:r>
        </w:p>
      </w:tc>
      <w:tc>
        <w:tcPr>
          <w:tcW w:w="1882" w:type="dxa"/>
          <w:vMerge w:val="restart"/>
        </w:tcPr>
        <w:p w:rsidR="00A06463" w:rsidRPr="009D0DD2" w:rsidRDefault="00A06463" w:rsidP="00190F96">
          <w:pPr>
            <w:pStyle w:val="stbilgi"/>
            <w:rPr>
              <w:b/>
              <w:bCs/>
              <w:sz w:val="20"/>
            </w:rPr>
          </w:pPr>
          <w:r>
            <w:rPr>
              <w:b/>
              <w:noProof/>
              <w:sz w:val="20"/>
              <w:lang w:eastAsia="tr-TR"/>
            </w:rPr>
            <w:drawing>
              <wp:inline distT="0" distB="0" distL="0" distR="0">
                <wp:extent cx="1004570" cy="1083945"/>
                <wp:effectExtent l="19050" t="0" r="5080" b="0"/>
                <wp:docPr id="2" name="Resim 1" descr="F:\K_Q_TSE_ISO_EN_9000-logo-1761A8C15E-seeklogo_com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F:\K_Q_TSE_ISO_EN_9000-logo-1761A8C15E-seeklogo_com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6463" w:rsidTr="00840561">
      <w:trPr>
        <w:cantSplit/>
        <w:trHeight w:val="174"/>
      </w:trPr>
      <w:tc>
        <w:tcPr>
          <w:tcW w:w="2552" w:type="dxa"/>
          <w:vMerge/>
        </w:tcPr>
        <w:p w:rsidR="00A06463" w:rsidRDefault="00A06463" w:rsidP="00190F96">
          <w:pPr>
            <w:pStyle w:val="stbilgi"/>
          </w:pPr>
        </w:p>
      </w:tc>
      <w:tc>
        <w:tcPr>
          <w:tcW w:w="6237" w:type="dxa"/>
          <w:vMerge w:val="restart"/>
          <w:vAlign w:val="center"/>
        </w:tcPr>
        <w:p w:rsidR="00A06463" w:rsidRPr="00840561" w:rsidRDefault="00A06463" w:rsidP="00190F96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40561">
            <w:rPr>
              <w:rFonts w:ascii="Times New Roman" w:hAnsi="Times New Roman" w:cs="Times New Roman"/>
              <w:b/>
              <w:bCs/>
              <w:sz w:val="24"/>
              <w:szCs w:val="24"/>
            </w:rPr>
            <w:t>Kalite Hedefleri Değerlendirme Formu</w:t>
          </w:r>
        </w:p>
      </w:tc>
      <w:tc>
        <w:tcPr>
          <w:tcW w:w="2127" w:type="dxa"/>
        </w:tcPr>
        <w:p w:rsidR="00A06463" w:rsidRPr="00840561" w:rsidRDefault="00A06463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Yayın Tarihi</w:t>
          </w:r>
        </w:p>
      </w:tc>
      <w:tc>
        <w:tcPr>
          <w:tcW w:w="2126" w:type="dxa"/>
        </w:tcPr>
        <w:p w:rsidR="00A06463" w:rsidRPr="00840561" w:rsidRDefault="00A06463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01.08.2011</w:t>
          </w:r>
        </w:p>
      </w:tc>
      <w:tc>
        <w:tcPr>
          <w:tcW w:w="1882" w:type="dxa"/>
          <w:vMerge/>
        </w:tcPr>
        <w:p w:rsidR="00A06463" w:rsidRDefault="00A06463" w:rsidP="00190F96">
          <w:pPr>
            <w:pStyle w:val="stbilgi"/>
            <w:rPr>
              <w:b/>
              <w:bCs/>
              <w:sz w:val="20"/>
            </w:rPr>
          </w:pPr>
        </w:p>
      </w:tc>
    </w:tr>
    <w:tr w:rsidR="00A06463" w:rsidTr="00840561">
      <w:trPr>
        <w:cantSplit/>
        <w:trHeight w:val="174"/>
      </w:trPr>
      <w:tc>
        <w:tcPr>
          <w:tcW w:w="2552" w:type="dxa"/>
          <w:vMerge/>
        </w:tcPr>
        <w:p w:rsidR="00A06463" w:rsidRDefault="00A06463" w:rsidP="00190F96">
          <w:pPr>
            <w:pStyle w:val="stbilgi"/>
          </w:pPr>
        </w:p>
      </w:tc>
      <w:tc>
        <w:tcPr>
          <w:tcW w:w="6237" w:type="dxa"/>
          <w:vMerge/>
        </w:tcPr>
        <w:p w:rsidR="00A06463" w:rsidRPr="00840561" w:rsidRDefault="00A06463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A06463" w:rsidRPr="00840561" w:rsidRDefault="00A06463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No</w:t>
          </w:r>
        </w:p>
      </w:tc>
      <w:tc>
        <w:tcPr>
          <w:tcW w:w="2126" w:type="dxa"/>
        </w:tcPr>
        <w:p w:rsidR="00A06463" w:rsidRPr="00840561" w:rsidRDefault="00A06463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.09.2012</w:t>
          </w:r>
        </w:p>
      </w:tc>
      <w:tc>
        <w:tcPr>
          <w:tcW w:w="1882" w:type="dxa"/>
          <w:vMerge/>
        </w:tcPr>
        <w:p w:rsidR="00A06463" w:rsidRPr="00091B29" w:rsidRDefault="00A06463" w:rsidP="00190F96">
          <w:pPr>
            <w:pStyle w:val="stbilgi"/>
            <w:rPr>
              <w:b/>
              <w:bCs/>
              <w:sz w:val="20"/>
            </w:rPr>
          </w:pPr>
        </w:p>
      </w:tc>
    </w:tr>
    <w:tr w:rsidR="00A06463" w:rsidTr="00840561">
      <w:trPr>
        <w:cantSplit/>
        <w:trHeight w:val="174"/>
      </w:trPr>
      <w:tc>
        <w:tcPr>
          <w:tcW w:w="2552" w:type="dxa"/>
          <w:vMerge/>
        </w:tcPr>
        <w:p w:rsidR="00A06463" w:rsidRDefault="00A06463" w:rsidP="00190F96">
          <w:pPr>
            <w:pStyle w:val="stbilgi"/>
          </w:pPr>
        </w:p>
      </w:tc>
      <w:tc>
        <w:tcPr>
          <w:tcW w:w="6237" w:type="dxa"/>
          <w:vMerge/>
        </w:tcPr>
        <w:p w:rsidR="00A06463" w:rsidRPr="00840561" w:rsidRDefault="00A06463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A06463" w:rsidRPr="00840561" w:rsidRDefault="00A06463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Revizyon Tarihi</w:t>
          </w:r>
        </w:p>
      </w:tc>
      <w:tc>
        <w:tcPr>
          <w:tcW w:w="2126" w:type="dxa"/>
        </w:tcPr>
        <w:p w:rsidR="00A06463" w:rsidRPr="00840561" w:rsidRDefault="00A06463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>
            <w:rPr>
              <w:rFonts w:ascii="Times New Roman" w:hAnsi="Times New Roman" w:cs="Times New Roman"/>
              <w:b/>
              <w:bCs/>
              <w:sz w:val="20"/>
            </w:rPr>
            <w:t>01</w:t>
          </w:r>
        </w:p>
      </w:tc>
      <w:tc>
        <w:tcPr>
          <w:tcW w:w="1882" w:type="dxa"/>
          <w:vMerge/>
        </w:tcPr>
        <w:p w:rsidR="00A06463" w:rsidRPr="00091B29" w:rsidRDefault="00A06463" w:rsidP="00190F96">
          <w:pPr>
            <w:pStyle w:val="stbilgi"/>
            <w:rPr>
              <w:b/>
              <w:bCs/>
              <w:sz w:val="20"/>
            </w:rPr>
          </w:pPr>
        </w:p>
      </w:tc>
    </w:tr>
    <w:tr w:rsidR="00A06463" w:rsidTr="00840561">
      <w:trPr>
        <w:cantSplit/>
        <w:trHeight w:val="77"/>
      </w:trPr>
      <w:tc>
        <w:tcPr>
          <w:tcW w:w="2552" w:type="dxa"/>
          <w:vMerge/>
        </w:tcPr>
        <w:p w:rsidR="00A06463" w:rsidRDefault="00A06463" w:rsidP="00190F96">
          <w:pPr>
            <w:pStyle w:val="stbilgi"/>
          </w:pPr>
        </w:p>
      </w:tc>
      <w:tc>
        <w:tcPr>
          <w:tcW w:w="6237" w:type="dxa"/>
          <w:vMerge/>
        </w:tcPr>
        <w:p w:rsidR="00A06463" w:rsidRPr="00840561" w:rsidRDefault="00A06463" w:rsidP="00190F96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2127" w:type="dxa"/>
        </w:tcPr>
        <w:p w:rsidR="00A06463" w:rsidRPr="00840561" w:rsidRDefault="00A06463" w:rsidP="00190F96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Fonts w:ascii="Times New Roman" w:hAnsi="Times New Roman" w:cs="Times New Roman"/>
              <w:b/>
              <w:bCs/>
              <w:sz w:val="20"/>
            </w:rPr>
            <w:t>Sayfa</w:t>
          </w:r>
        </w:p>
      </w:tc>
      <w:tc>
        <w:tcPr>
          <w:tcW w:w="2126" w:type="dxa"/>
        </w:tcPr>
        <w:p w:rsidR="00A06463" w:rsidRPr="00840561" w:rsidRDefault="00CE12BB" w:rsidP="002A5E45">
          <w:pPr>
            <w:pStyle w:val="stbilgi"/>
            <w:rPr>
              <w:rFonts w:ascii="Times New Roman" w:hAnsi="Times New Roman" w:cs="Times New Roman"/>
              <w:b/>
              <w:bCs/>
              <w:sz w:val="20"/>
            </w:rPr>
          </w:pP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begin"/>
          </w:r>
          <w:r w:rsidR="00A06463"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instrText xml:space="preserve"> PAGE </w:instrTex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separate"/>
          </w:r>
          <w:r w:rsidR="00A72CE5">
            <w:rPr>
              <w:rStyle w:val="SayfaNumaras"/>
              <w:rFonts w:ascii="Times New Roman" w:hAnsi="Times New Roman" w:cs="Times New Roman"/>
              <w:b/>
              <w:noProof/>
              <w:sz w:val="20"/>
            </w:rPr>
            <w:t>42</w:t>
          </w:r>
          <w:r w:rsidRPr="00840561">
            <w:rPr>
              <w:rStyle w:val="SayfaNumaras"/>
              <w:rFonts w:ascii="Times New Roman" w:hAnsi="Times New Roman" w:cs="Times New Roman"/>
              <w:b/>
              <w:sz w:val="20"/>
            </w:rPr>
            <w:fldChar w:fldCharType="end"/>
          </w:r>
          <w:r w:rsidR="00A06463" w:rsidRPr="00840561">
            <w:rPr>
              <w:rFonts w:ascii="Times New Roman" w:hAnsi="Times New Roman" w:cs="Times New Roman"/>
              <w:b/>
              <w:bCs/>
              <w:sz w:val="20"/>
            </w:rPr>
            <w:t>/</w:t>
          </w:r>
          <w:r w:rsidR="002A5E45">
            <w:rPr>
              <w:rStyle w:val="SayfaNumaras"/>
              <w:rFonts w:ascii="Times New Roman" w:hAnsi="Times New Roman" w:cs="Times New Roman"/>
              <w:b/>
              <w:sz w:val="20"/>
            </w:rPr>
            <w:t>43</w:t>
          </w:r>
        </w:p>
      </w:tc>
      <w:tc>
        <w:tcPr>
          <w:tcW w:w="1882" w:type="dxa"/>
          <w:vMerge/>
        </w:tcPr>
        <w:p w:rsidR="00A06463" w:rsidRPr="00091B29" w:rsidRDefault="00A06463" w:rsidP="00190F96">
          <w:pPr>
            <w:pStyle w:val="stbilgi"/>
            <w:rPr>
              <w:rStyle w:val="SayfaNumaras"/>
              <w:b/>
              <w:sz w:val="20"/>
            </w:rPr>
          </w:pPr>
        </w:p>
      </w:tc>
    </w:tr>
  </w:tbl>
  <w:p w:rsidR="00A06463" w:rsidRDefault="00A0646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561"/>
    <w:rsid w:val="00000FA0"/>
    <w:rsid w:val="000027AC"/>
    <w:rsid w:val="00014E44"/>
    <w:rsid w:val="00026B86"/>
    <w:rsid w:val="000339BE"/>
    <w:rsid w:val="00035160"/>
    <w:rsid w:val="00041178"/>
    <w:rsid w:val="000422C6"/>
    <w:rsid w:val="00043A9D"/>
    <w:rsid w:val="00062E13"/>
    <w:rsid w:val="00077FE8"/>
    <w:rsid w:val="000839A8"/>
    <w:rsid w:val="000840C9"/>
    <w:rsid w:val="0009054E"/>
    <w:rsid w:val="000B0719"/>
    <w:rsid w:val="000D5E46"/>
    <w:rsid w:val="000F05C3"/>
    <w:rsid w:val="00101642"/>
    <w:rsid w:val="00102214"/>
    <w:rsid w:val="00114B17"/>
    <w:rsid w:val="00117D92"/>
    <w:rsid w:val="001374C7"/>
    <w:rsid w:val="00141067"/>
    <w:rsid w:val="00155D98"/>
    <w:rsid w:val="00157C05"/>
    <w:rsid w:val="00161AB0"/>
    <w:rsid w:val="00186EF4"/>
    <w:rsid w:val="00190F96"/>
    <w:rsid w:val="001C20CD"/>
    <w:rsid w:val="001F538E"/>
    <w:rsid w:val="00200814"/>
    <w:rsid w:val="00206B90"/>
    <w:rsid w:val="00207E08"/>
    <w:rsid w:val="00211052"/>
    <w:rsid w:val="00223DCA"/>
    <w:rsid w:val="00232F5F"/>
    <w:rsid w:val="002525A9"/>
    <w:rsid w:val="002621FC"/>
    <w:rsid w:val="002675B4"/>
    <w:rsid w:val="00287A26"/>
    <w:rsid w:val="002A0EAA"/>
    <w:rsid w:val="002A2B51"/>
    <w:rsid w:val="002A3A9C"/>
    <w:rsid w:val="002A5E45"/>
    <w:rsid w:val="002A707B"/>
    <w:rsid w:val="002E17F7"/>
    <w:rsid w:val="002E3886"/>
    <w:rsid w:val="003008D0"/>
    <w:rsid w:val="00307920"/>
    <w:rsid w:val="00312C6A"/>
    <w:rsid w:val="003168B0"/>
    <w:rsid w:val="00322AE7"/>
    <w:rsid w:val="00324BB2"/>
    <w:rsid w:val="003441EF"/>
    <w:rsid w:val="00353F8D"/>
    <w:rsid w:val="00381C8A"/>
    <w:rsid w:val="00382195"/>
    <w:rsid w:val="003826DD"/>
    <w:rsid w:val="00397CC8"/>
    <w:rsid w:val="003A2FA5"/>
    <w:rsid w:val="003A3025"/>
    <w:rsid w:val="003A4F33"/>
    <w:rsid w:val="003B5A67"/>
    <w:rsid w:val="003C7171"/>
    <w:rsid w:val="003D769C"/>
    <w:rsid w:val="003E4496"/>
    <w:rsid w:val="0042175E"/>
    <w:rsid w:val="00464829"/>
    <w:rsid w:val="00494507"/>
    <w:rsid w:val="004D4FE8"/>
    <w:rsid w:val="004D7ECE"/>
    <w:rsid w:val="004F0311"/>
    <w:rsid w:val="004F540E"/>
    <w:rsid w:val="0051382B"/>
    <w:rsid w:val="00515606"/>
    <w:rsid w:val="005226C4"/>
    <w:rsid w:val="00531260"/>
    <w:rsid w:val="005500DC"/>
    <w:rsid w:val="0055530A"/>
    <w:rsid w:val="005628D5"/>
    <w:rsid w:val="00564FD0"/>
    <w:rsid w:val="00593E6F"/>
    <w:rsid w:val="00597CB0"/>
    <w:rsid w:val="005B28AF"/>
    <w:rsid w:val="005B4FC1"/>
    <w:rsid w:val="005B57B1"/>
    <w:rsid w:val="005C5302"/>
    <w:rsid w:val="005D2792"/>
    <w:rsid w:val="005D2FF1"/>
    <w:rsid w:val="005D5638"/>
    <w:rsid w:val="005E5FD8"/>
    <w:rsid w:val="005F6627"/>
    <w:rsid w:val="006204F8"/>
    <w:rsid w:val="006207D3"/>
    <w:rsid w:val="00621FB5"/>
    <w:rsid w:val="006403C8"/>
    <w:rsid w:val="00653832"/>
    <w:rsid w:val="00673EA4"/>
    <w:rsid w:val="00683C40"/>
    <w:rsid w:val="00683D25"/>
    <w:rsid w:val="00694878"/>
    <w:rsid w:val="006A3EAE"/>
    <w:rsid w:val="006E1DEB"/>
    <w:rsid w:val="006E30D5"/>
    <w:rsid w:val="006F1C00"/>
    <w:rsid w:val="00720559"/>
    <w:rsid w:val="00731A49"/>
    <w:rsid w:val="00731A86"/>
    <w:rsid w:val="00733716"/>
    <w:rsid w:val="00742138"/>
    <w:rsid w:val="00743994"/>
    <w:rsid w:val="00745075"/>
    <w:rsid w:val="00756920"/>
    <w:rsid w:val="00756D68"/>
    <w:rsid w:val="00757BC8"/>
    <w:rsid w:val="007C165D"/>
    <w:rsid w:val="007D112A"/>
    <w:rsid w:val="007E06E7"/>
    <w:rsid w:val="007E53AC"/>
    <w:rsid w:val="007F00FF"/>
    <w:rsid w:val="007F346B"/>
    <w:rsid w:val="00813B58"/>
    <w:rsid w:val="00825C27"/>
    <w:rsid w:val="008300E2"/>
    <w:rsid w:val="00830D2E"/>
    <w:rsid w:val="00840561"/>
    <w:rsid w:val="00875647"/>
    <w:rsid w:val="00887C19"/>
    <w:rsid w:val="008A1D1B"/>
    <w:rsid w:val="008A1D20"/>
    <w:rsid w:val="008A3323"/>
    <w:rsid w:val="008A5956"/>
    <w:rsid w:val="008E24F2"/>
    <w:rsid w:val="008E4A76"/>
    <w:rsid w:val="00905020"/>
    <w:rsid w:val="0091108C"/>
    <w:rsid w:val="00911BAA"/>
    <w:rsid w:val="00925006"/>
    <w:rsid w:val="00925104"/>
    <w:rsid w:val="0094695D"/>
    <w:rsid w:val="00955A0E"/>
    <w:rsid w:val="0095742B"/>
    <w:rsid w:val="00972207"/>
    <w:rsid w:val="00974ADA"/>
    <w:rsid w:val="009B3B9B"/>
    <w:rsid w:val="009B4EB9"/>
    <w:rsid w:val="009E1DA0"/>
    <w:rsid w:val="009E30D5"/>
    <w:rsid w:val="009F092E"/>
    <w:rsid w:val="00A06463"/>
    <w:rsid w:val="00A06B2B"/>
    <w:rsid w:val="00A1294F"/>
    <w:rsid w:val="00A405D6"/>
    <w:rsid w:val="00A4487A"/>
    <w:rsid w:val="00A449B5"/>
    <w:rsid w:val="00A47692"/>
    <w:rsid w:val="00A72CE5"/>
    <w:rsid w:val="00AD6FAC"/>
    <w:rsid w:val="00B11358"/>
    <w:rsid w:val="00B216D6"/>
    <w:rsid w:val="00B24D5A"/>
    <w:rsid w:val="00B41E60"/>
    <w:rsid w:val="00B46FC1"/>
    <w:rsid w:val="00B50170"/>
    <w:rsid w:val="00B541D7"/>
    <w:rsid w:val="00B551E5"/>
    <w:rsid w:val="00B92F5C"/>
    <w:rsid w:val="00B940D2"/>
    <w:rsid w:val="00BA190A"/>
    <w:rsid w:val="00BB75BB"/>
    <w:rsid w:val="00BC5EE2"/>
    <w:rsid w:val="00BE729C"/>
    <w:rsid w:val="00BF0F8B"/>
    <w:rsid w:val="00C014C1"/>
    <w:rsid w:val="00C07667"/>
    <w:rsid w:val="00C07E18"/>
    <w:rsid w:val="00C12D83"/>
    <w:rsid w:val="00C22888"/>
    <w:rsid w:val="00C262EB"/>
    <w:rsid w:val="00C55DD2"/>
    <w:rsid w:val="00C64D89"/>
    <w:rsid w:val="00CB0D35"/>
    <w:rsid w:val="00CC6250"/>
    <w:rsid w:val="00CD4FCD"/>
    <w:rsid w:val="00CE0A3E"/>
    <w:rsid w:val="00CE12BB"/>
    <w:rsid w:val="00CF7611"/>
    <w:rsid w:val="00D23CE6"/>
    <w:rsid w:val="00D733FB"/>
    <w:rsid w:val="00D80553"/>
    <w:rsid w:val="00D871CA"/>
    <w:rsid w:val="00D94BEA"/>
    <w:rsid w:val="00DB0883"/>
    <w:rsid w:val="00DB27EC"/>
    <w:rsid w:val="00DB3EDA"/>
    <w:rsid w:val="00DD009F"/>
    <w:rsid w:val="00DD1F0D"/>
    <w:rsid w:val="00DD5DF9"/>
    <w:rsid w:val="00E00C1C"/>
    <w:rsid w:val="00E01B12"/>
    <w:rsid w:val="00E05CE1"/>
    <w:rsid w:val="00E06136"/>
    <w:rsid w:val="00E06CC4"/>
    <w:rsid w:val="00E10590"/>
    <w:rsid w:val="00E135F8"/>
    <w:rsid w:val="00E15463"/>
    <w:rsid w:val="00E17EC3"/>
    <w:rsid w:val="00E216FB"/>
    <w:rsid w:val="00E4249C"/>
    <w:rsid w:val="00E43A0E"/>
    <w:rsid w:val="00E44A15"/>
    <w:rsid w:val="00E73FAB"/>
    <w:rsid w:val="00E74497"/>
    <w:rsid w:val="00E80941"/>
    <w:rsid w:val="00E95E6D"/>
    <w:rsid w:val="00EA78F5"/>
    <w:rsid w:val="00EB01AC"/>
    <w:rsid w:val="00EC021C"/>
    <w:rsid w:val="00EC1BB3"/>
    <w:rsid w:val="00EC4CE6"/>
    <w:rsid w:val="00EC510F"/>
    <w:rsid w:val="00EF396D"/>
    <w:rsid w:val="00EF761A"/>
    <w:rsid w:val="00F11B10"/>
    <w:rsid w:val="00F21C3F"/>
    <w:rsid w:val="00F22CD3"/>
    <w:rsid w:val="00F3481E"/>
    <w:rsid w:val="00F35DAF"/>
    <w:rsid w:val="00F72AA8"/>
    <w:rsid w:val="00F73627"/>
    <w:rsid w:val="00F73A85"/>
    <w:rsid w:val="00F93F8B"/>
    <w:rsid w:val="00F94586"/>
    <w:rsid w:val="00F94ACF"/>
    <w:rsid w:val="00F97E1A"/>
    <w:rsid w:val="00FB249B"/>
    <w:rsid w:val="00FB463E"/>
    <w:rsid w:val="00FE46BA"/>
    <w:rsid w:val="00FF1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40561"/>
  </w:style>
  <w:style w:type="paragraph" w:styleId="Altbilgi">
    <w:name w:val="footer"/>
    <w:basedOn w:val="Normal"/>
    <w:link w:val="AltbilgiChar"/>
    <w:uiPriority w:val="99"/>
    <w:semiHidden/>
    <w:unhideWhenUsed/>
    <w:rsid w:val="00840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40561"/>
  </w:style>
  <w:style w:type="character" w:styleId="SayfaNumaras">
    <w:name w:val="page number"/>
    <w:basedOn w:val="VarsaylanParagrafYazTipi"/>
    <w:rsid w:val="00840561"/>
  </w:style>
  <w:style w:type="paragraph" w:styleId="BalonMetni">
    <w:name w:val="Balloon Text"/>
    <w:basedOn w:val="Normal"/>
    <w:link w:val="BalonMetniChar"/>
    <w:uiPriority w:val="99"/>
    <w:semiHidden/>
    <w:unhideWhenUsed/>
    <w:rsid w:val="00840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5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0F05C3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4D7EC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AralkYok">
    <w:name w:val="No Spacing"/>
    <w:link w:val="AralkYokChar"/>
    <w:uiPriority w:val="99"/>
    <w:qFormat/>
    <w:rsid w:val="00DD1F0D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DD1F0D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CB0D3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styleId="Kpr">
    <w:name w:val="Hyperlink"/>
    <w:basedOn w:val="VarsaylanParagrafYazTipi"/>
    <w:uiPriority w:val="99"/>
    <w:rsid w:val="002A70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ersin.gov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0D000-0254-46DD-960B-7F30814E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3</Pages>
  <Words>4655</Words>
  <Characters>26539</Characters>
  <Application>Microsoft Office Word</Application>
  <DocSecurity>0</DocSecurity>
  <Lines>221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rabia</cp:lastModifiedBy>
  <cp:revision>155</cp:revision>
  <dcterms:created xsi:type="dcterms:W3CDTF">2012-10-04T12:31:00Z</dcterms:created>
  <dcterms:modified xsi:type="dcterms:W3CDTF">2013-02-25T10:51:00Z</dcterms:modified>
</cp:coreProperties>
</file>